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6BBD" w14:textId="77777777" w:rsidR="00FF38FE" w:rsidRPr="00FF38FE" w:rsidRDefault="00FF38FE" w:rsidP="00FF38FE">
      <w:pPr>
        <w:jc w:val="center"/>
        <w:rPr>
          <w:b/>
          <w:sz w:val="28"/>
          <w:szCs w:val="28"/>
        </w:rPr>
      </w:pPr>
      <w:r w:rsidRPr="00FF38FE">
        <w:rPr>
          <w:b/>
          <w:sz w:val="28"/>
          <w:szCs w:val="28"/>
        </w:rPr>
        <w:t>ГОРОДСКАЯ ДУМА КРАСНОДАРА</w:t>
      </w:r>
    </w:p>
    <w:p w14:paraId="46661863" w14:textId="77777777" w:rsidR="00FF38FE" w:rsidRPr="00FF38FE" w:rsidRDefault="00FF38FE" w:rsidP="00FF38FE">
      <w:pPr>
        <w:jc w:val="center"/>
        <w:rPr>
          <w:sz w:val="28"/>
          <w:szCs w:val="28"/>
        </w:rPr>
      </w:pPr>
      <w:r w:rsidRPr="00FF38FE">
        <w:rPr>
          <w:sz w:val="28"/>
          <w:szCs w:val="28"/>
        </w:rPr>
        <w:t>седьмого созыва</w:t>
      </w:r>
    </w:p>
    <w:p w14:paraId="55C26900" w14:textId="77777777" w:rsidR="00FF38FE" w:rsidRPr="00FF38FE" w:rsidRDefault="00FF38FE" w:rsidP="00FF38FE">
      <w:pPr>
        <w:jc w:val="center"/>
        <w:rPr>
          <w:sz w:val="28"/>
          <w:szCs w:val="28"/>
        </w:rPr>
      </w:pPr>
      <w:r w:rsidRPr="00FF38FE">
        <w:rPr>
          <w:sz w:val="28"/>
          <w:szCs w:val="28"/>
          <w:lang w:val="en-US"/>
        </w:rPr>
        <w:t>LVII</w:t>
      </w:r>
      <w:r w:rsidRPr="00FF38FE">
        <w:rPr>
          <w:sz w:val="28"/>
          <w:szCs w:val="28"/>
        </w:rPr>
        <w:t xml:space="preserve"> заседание Думы</w:t>
      </w:r>
    </w:p>
    <w:p w14:paraId="1E431971" w14:textId="77777777" w:rsidR="00FF38FE" w:rsidRPr="00FF38FE" w:rsidRDefault="00FF38FE" w:rsidP="00FF38FE">
      <w:pPr>
        <w:jc w:val="center"/>
        <w:rPr>
          <w:sz w:val="28"/>
          <w:szCs w:val="28"/>
        </w:rPr>
      </w:pPr>
    </w:p>
    <w:p w14:paraId="0F33C1DF" w14:textId="77777777" w:rsidR="00FF38FE" w:rsidRPr="00FF38FE" w:rsidRDefault="00FF38FE" w:rsidP="00FF38FE">
      <w:pPr>
        <w:jc w:val="center"/>
        <w:rPr>
          <w:b/>
          <w:sz w:val="28"/>
          <w:szCs w:val="28"/>
        </w:rPr>
      </w:pPr>
      <w:r w:rsidRPr="00FF38FE">
        <w:rPr>
          <w:b/>
          <w:sz w:val="28"/>
          <w:szCs w:val="28"/>
        </w:rPr>
        <w:t>РЕШЕНИЕ</w:t>
      </w:r>
    </w:p>
    <w:p w14:paraId="4FA135DE" w14:textId="77777777" w:rsidR="00FF38FE" w:rsidRPr="00FF38FE" w:rsidRDefault="00FF38FE" w:rsidP="00FF38FE">
      <w:pPr>
        <w:jc w:val="center"/>
        <w:rPr>
          <w:sz w:val="28"/>
          <w:szCs w:val="28"/>
        </w:rPr>
      </w:pPr>
    </w:p>
    <w:p w14:paraId="769C65C7" w14:textId="1092B085" w:rsidR="00FF38FE" w:rsidRPr="00FF38FE" w:rsidRDefault="00FF38FE" w:rsidP="00FF38FE">
      <w:pPr>
        <w:jc w:val="center"/>
        <w:rPr>
          <w:sz w:val="28"/>
          <w:szCs w:val="28"/>
        </w:rPr>
      </w:pPr>
      <w:r w:rsidRPr="00FF38FE">
        <w:rPr>
          <w:sz w:val="28"/>
          <w:szCs w:val="28"/>
        </w:rPr>
        <w:t>от 29.05.2023</w:t>
      </w:r>
      <w:r w:rsidRPr="00FF38FE">
        <w:rPr>
          <w:sz w:val="28"/>
          <w:szCs w:val="28"/>
        </w:rPr>
        <w:tab/>
      </w:r>
      <w:r w:rsidRPr="00FF38FE">
        <w:rPr>
          <w:sz w:val="28"/>
          <w:szCs w:val="28"/>
        </w:rPr>
        <w:tab/>
      </w:r>
      <w:r w:rsidRPr="00FF38FE">
        <w:rPr>
          <w:sz w:val="28"/>
          <w:szCs w:val="28"/>
        </w:rPr>
        <w:tab/>
      </w:r>
      <w:r w:rsidRPr="00FF38FE">
        <w:rPr>
          <w:sz w:val="28"/>
          <w:szCs w:val="28"/>
        </w:rPr>
        <w:tab/>
      </w:r>
      <w:r w:rsidRPr="00FF38FE">
        <w:rPr>
          <w:sz w:val="28"/>
          <w:szCs w:val="28"/>
        </w:rPr>
        <w:tab/>
      </w:r>
      <w:r w:rsidRPr="00FF38FE">
        <w:rPr>
          <w:sz w:val="28"/>
          <w:szCs w:val="28"/>
        </w:rPr>
        <w:tab/>
      </w:r>
      <w:r w:rsidRPr="00FF38FE">
        <w:rPr>
          <w:sz w:val="28"/>
          <w:szCs w:val="28"/>
        </w:rPr>
        <w:tab/>
      </w:r>
      <w:r w:rsidRPr="00FF38FE">
        <w:rPr>
          <w:sz w:val="28"/>
          <w:szCs w:val="28"/>
        </w:rPr>
        <w:tab/>
        <w:t xml:space="preserve">№ 57 п. </w:t>
      </w:r>
      <w:r>
        <w:rPr>
          <w:sz w:val="28"/>
          <w:szCs w:val="28"/>
        </w:rPr>
        <w:t>5</w:t>
      </w:r>
    </w:p>
    <w:p w14:paraId="68F98537" w14:textId="77777777" w:rsidR="00FF38FE" w:rsidRPr="00FF38FE" w:rsidRDefault="00FF38FE" w:rsidP="00FF38FE">
      <w:pPr>
        <w:jc w:val="center"/>
        <w:rPr>
          <w:sz w:val="28"/>
          <w:szCs w:val="28"/>
        </w:rPr>
      </w:pPr>
      <w:r w:rsidRPr="00FF38FE">
        <w:rPr>
          <w:sz w:val="28"/>
          <w:szCs w:val="28"/>
        </w:rPr>
        <w:t>г. Краснодар</w:t>
      </w:r>
    </w:p>
    <w:p w14:paraId="47788DFC" w14:textId="77777777" w:rsidR="00FF38FE" w:rsidRDefault="00FF38FE" w:rsidP="00FF38FE">
      <w:pPr>
        <w:jc w:val="center"/>
        <w:rPr>
          <w:sz w:val="28"/>
          <w:szCs w:val="28"/>
        </w:rPr>
      </w:pPr>
    </w:p>
    <w:p w14:paraId="713B7209" w14:textId="77777777" w:rsidR="00FF38FE" w:rsidRPr="00FF38FE" w:rsidRDefault="00FF38FE" w:rsidP="00FF38FE">
      <w:pPr>
        <w:jc w:val="center"/>
        <w:rPr>
          <w:sz w:val="28"/>
          <w:szCs w:val="28"/>
        </w:rPr>
      </w:pPr>
    </w:p>
    <w:p w14:paraId="4F8ED787" w14:textId="77777777" w:rsidR="0085193F" w:rsidRDefault="0085193F" w:rsidP="00FF38FE">
      <w:pPr>
        <w:jc w:val="center"/>
        <w:rPr>
          <w:b/>
          <w:sz w:val="28"/>
          <w:szCs w:val="28"/>
        </w:rPr>
      </w:pPr>
      <w:r w:rsidRPr="000E7019">
        <w:rPr>
          <w:b/>
          <w:sz w:val="28"/>
          <w:szCs w:val="28"/>
        </w:rPr>
        <w:t>О внесении изменений в решение городской Думы Краснодара</w:t>
      </w:r>
    </w:p>
    <w:p w14:paraId="2CA21D9A" w14:textId="77777777" w:rsidR="006E232B" w:rsidRDefault="000E7019" w:rsidP="00FF38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7019">
        <w:rPr>
          <w:b/>
          <w:sz w:val="28"/>
          <w:szCs w:val="28"/>
        </w:rPr>
        <w:t xml:space="preserve">от 19.07.2012 </w:t>
      </w:r>
      <w:r>
        <w:rPr>
          <w:b/>
          <w:sz w:val="28"/>
          <w:szCs w:val="28"/>
        </w:rPr>
        <w:t>№</w:t>
      </w:r>
      <w:r w:rsidRPr="000E7019">
        <w:rPr>
          <w:b/>
          <w:sz w:val="28"/>
          <w:szCs w:val="28"/>
        </w:rPr>
        <w:t xml:space="preserve"> 32 п. 13</w:t>
      </w:r>
      <w:r w:rsidR="0085193F" w:rsidRPr="000E7019">
        <w:rPr>
          <w:b/>
          <w:sz w:val="28"/>
          <w:szCs w:val="28"/>
        </w:rPr>
        <w:t xml:space="preserve"> «</w:t>
      </w:r>
      <w:bookmarkStart w:id="0" w:name="_Hlk96961123"/>
      <w:r w:rsidRPr="000E7019">
        <w:rPr>
          <w:b/>
          <w:sz w:val="28"/>
          <w:szCs w:val="28"/>
        </w:rPr>
        <w:t>Об утверждении местных нормативов</w:t>
      </w:r>
    </w:p>
    <w:p w14:paraId="35EF2A7D" w14:textId="42D97D20" w:rsidR="000E7019" w:rsidRDefault="000E7019" w:rsidP="00FF38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7019">
        <w:rPr>
          <w:b/>
          <w:sz w:val="28"/>
          <w:szCs w:val="28"/>
        </w:rPr>
        <w:t>градостроительного проектирования муниципального</w:t>
      </w:r>
    </w:p>
    <w:p w14:paraId="333DCC16" w14:textId="77777777" w:rsidR="0085193F" w:rsidRPr="000E7019" w:rsidRDefault="000E7019" w:rsidP="00FF38FE">
      <w:pPr>
        <w:autoSpaceDE w:val="0"/>
        <w:autoSpaceDN w:val="0"/>
        <w:adjustRightInd w:val="0"/>
        <w:jc w:val="center"/>
        <w:rPr>
          <w:b/>
          <w:spacing w:val="-2"/>
          <w:sz w:val="28"/>
          <w:szCs w:val="28"/>
        </w:rPr>
      </w:pPr>
      <w:r w:rsidRPr="000E7019">
        <w:rPr>
          <w:b/>
          <w:sz w:val="28"/>
          <w:szCs w:val="28"/>
        </w:rPr>
        <w:t>образования город Краснодар</w:t>
      </w:r>
      <w:bookmarkEnd w:id="0"/>
      <w:r w:rsidR="0085193F" w:rsidRPr="000E7019">
        <w:rPr>
          <w:b/>
          <w:sz w:val="28"/>
          <w:szCs w:val="28"/>
        </w:rPr>
        <w:t>»</w:t>
      </w:r>
    </w:p>
    <w:p w14:paraId="63112C6A" w14:textId="77777777" w:rsidR="00066836" w:rsidRPr="003C6C85" w:rsidRDefault="00066836" w:rsidP="00FF38FE">
      <w:pPr>
        <w:ind w:right="-185"/>
        <w:rPr>
          <w:bCs/>
          <w:spacing w:val="-2"/>
          <w:sz w:val="28"/>
          <w:szCs w:val="28"/>
        </w:rPr>
      </w:pPr>
    </w:p>
    <w:p w14:paraId="24E1C1A4" w14:textId="77777777" w:rsidR="003C6C85" w:rsidRPr="003C6C85" w:rsidRDefault="003C6C85" w:rsidP="00FF38FE">
      <w:pPr>
        <w:ind w:right="-185"/>
        <w:rPr>
          <w:bCs/>
          <w:spacing w:val="-2"/>
          <w:sz w:val="28"/>
          <w:szCs w:val="28"/>
        </w:rPr>
      </w:pPr>
    </w:p>
    <w:p w14:paraId="03CE6FF9" w14:textId="536222FC" w:rsidR="00A24206" w:rsidRPr="00003742" w:rsidRDefault="00A24206" w:rsidP="00FF38FE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3742">
        <w:rPr>
          <w:bCs/>
          <w:sz w:val="28"/>
          <w:szCs w:val="28"/>
        </w:rPr>
        <w:t xml:space="preserve">В соответствии со </w:t>
      </w:r>
      <w:hyperlink r:id="rId8" w:history="1">
        <w:r w:rsidRPr="00003742">
          <w:rPr>
            <w:bCs/>
            <w:sz w:val="28"/>
            <w:szCs w:val="28"/>
          </w:rPr>
          <w:t>статьёй 25</w:t>
        </w:r>
      </w:hyperlink>
      <w:r w:rsidRPr="00003742">
        <w:rPr>
          <w:bCs/>
          <w:sz w:val="28"/>
          <w:szCs w:val="28"/>
        </w:rPr>
        <w:t xml:space="preserve"> Устава муниципального образования город Краснодар, рассмотрев постановление администрации муниципального образования город Краснодар от </w:t>
      </w:r>
      <w:r w:rsidR="00B866E0">
        <w:rPr>
          <w:bCs/>
          <w:sz w:val="28"/>
          <w:szCs w:val="28"/>
        </w:rPr>
        <w:t>15.05.2023</w:t>
      </w:r>
      <w:r w:rsidRPr="00003742">
        <w:rPr>
          <w:bCs/>
          <w:sz w:val="28"/>
          <w:szCs w:val="28"/>
        </w:rPr>
        <w:t xml:space="preserve"> № </w:t>
      </w:r>
      <w:r w:rsidR="00B866E0">
        <w:rPr>
          <w:bCs/>
          <w:sz w:val="28"/>
          <w:szCs w:val="28"/>
        </w:rPr>
        <w:t>2001</w:t>
      </w:r>
      <w:r w:rsidRPr="00003742">
        <w:rPr>
          <w:bCs/>
          <w:sz w:val="28"/>
          <w:szCs w:val="28"/>
        </w:rPr>
        <w:t>,</w:t>
      </w:r>
      <w:r w:rsidR="000410AC">
        <w:rPr>
          <w:bCs/>
          <w:sz w:val="28"/>
          <w:szCs w:val="28"/>
        </w:rPr>
        <w:t xml:space="preserve"> учитывая протест прокур</w:t>
      </w:r>
      <w:r w:rsidR="00AE2C6D">
        <w:rPr>
          <w:bCs/>
          <w:sz w:val="28"/>
          <w:szCs w:val="28"/>
        </w:rPr>
        <w:t>атуры</w:t>
      </w:r>
      <w:r w:rsidR="000410AC">
        <w:rPr>
          <w:bCs/>
          <w:sz w:val="28"/>
          <w:szCs w:val="28"/>
        </w:rPr>
        <w:t xml:space="preserve"> </w:t>
      </w:r>
      <w:r w:rsidR="00071E8F">
        <w:rPr>
          <w:bCs/>
          <w:sz w:val="28"/>
          <w:szCs w:val="28"/>
        </w:rPr>
        <w:t>города Краснодара от 12.08.2022</w:t>
      </w:r>
      <w:r w:rsidR="00AE2C6D">
        <w:rPr>
          <w:bCs/>
          <w:sz w:val="28"/>
          <w:szCs w:val="28"/>
        </w:rPr>
        <w:t xml:space="preserve"> № 7-02-2022/32</w:t>
      </w:r>
      <w:r w:rsidR="00071E8F">
        <w:rPr>
          <w:bCs/>
          <w:sz w:val="28"/>
          <w:szCs w:val="28"/>
        </w:rPr>
        <w:t>,</w:t>
      </w:r>
      <w:r w:rsidRPr="00003742">
        <w:rPr>
          <w:bCs/>
          <w:sz w:val="28"/>
          <w:szCs w:val="28"/>
        </w:rPr>
        <w:t xml:space="preserve"> городская Дума Краснодара РЕШИЛА:</w:t>
      </w:r>
      <w:r w:rsidR="006E232B">
        <w:rPr>
          <w:bCs/>
          <w:sz w:val="28"/>
          <w:szCs w:val="28"/>
        </w:rPr>
        <w:t xml:space="preserve"> </w:t>
      </w:r>
    </w:p>
    <w:p w14:paraId="21AA4A32" w14:textId="75323A4C" w:rsidR="00197AB3" w:rsidRPr="00003742" w:rsidRDefault="006F7A8D" w:rsidP="00FF3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742">
        <w:rPr>
          <w:sz w:val="28"/>
          <w:szCs w:val="28"/>
        </w:rPr>
        <w:t xml:space="preserve">1. </w:t>
      </w:r>
      <w:r w:rsidR="00197AB3" w:rsidRPr="00003742">
        <w:rPr>
          <w:sz w:val="28"/>
          <w:szCs w:val="28"/>
        </w:rPr>
        <w:t xml:space="preserve">Внести в </w:t>
      </w:r>
      <w:hyperlink r:id="rId9" w:history="1">
        <w:r w:rsidR="00197AB3" w:rsidRPr="00003742">
          <w:rPr>
            <w:sz w:val="28"/>
            <w:szCs w:val="28"/>
          </w:rPr>
          <w:t>решение</w:t>
        </w:r>
      </w:hyperlink>
      <w:r w:rsidR="00197AB3" w:rsidRPr="00003742">
        <w:rPr>
          <w:sz w:val="28"/>
          <w:szCs w:val="28"/>
        </w:rPr>
        <w:t xml:space="preserve"> городской Думы Краснодара </w:t>
      </w:r>
      <w:r w:rsidR="002D1F9C" w:rsidRPr="00003742">
        <w:rPr>
          <w:sz w:val="28"/>
          <w:szCs w:val="28"/>
        </w:rPr>
        <w:t>от 19.07.2012 № 32 п. 13</w:t>
      </w:r>
      <w:r w:rsidR="0085193F" w:rsidRPr="00003742">
        <w:rPr>
          <w:sz w:val="28"/>
          <w:szCs w:val="28"/>
        </w:rPr>
        <w:t xml:space="preserve"> «</w:t>
      </w:r>
      <w:r w:rsidR="002D1F9C" w:rsidRPr="00003742">
        <w:rPr>
          <w:sz w:val="28"/>
          <w:szCs w:val="28"/>
        </w:rPr>
        <w:t>Об утверждении местных нормативов градостроительного проектирования муниципального образования город Краснодар</w:t>
      </w:r>
      <w:r w:rsidR="0085193F" w:rsidRPr="00003742">
        <w:rPr>
          <w:sz w:val="28"/>
          <w:szCs w:val="28"/>
        </w:rPr>
        <w:t xml:space="preserve">» </w:t>
      </w:r>
      <w:r w:rsidR="00197AB3" w:rsidRPr="00003742">
        <w:rPr>
          <w:sz w:val="28"/>
          <w:szCs w:val="28"/>
        </w:rPr>
        <w:t>следующие изменения:</w:t>
      </w:r>
    </w:p>
    <w:p w14:paraId="1CED367C" w14:textId="04DD6671" w:rsidR="00D9168B" w:rsidRDefault="00D9168B" w:rsidP="00FF3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4</w:t>
      </w:r>
      <w:r w:rsidR="00FD20F7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а 2 </w:t>
      </w:r>
      <w:bookmarkStart w:id="1" w:name="_Hlk122711525"/>
      <w:r>
        <w:rPr>
          <w:sz w:val="28"/>
          <w:szCs w:val="28"/>
        </w:rPr>
        <w:t xml:space="preserve">статьи 1 части </w:t>
      </w:r>
      <w:r>
        <w:rPr>
          <w:sz w:val="28"/>
          <w:szCs w:val="28"/>
          <w:lang w:val="en-US"/>
        </w:rPr>
        <w:t>I</w:t>
      </w:r>
      <w:r w:rsidR="00E05191">
        <w:rPr>
          <w:sz w:val="28"/>
          <w:szCs w:val="28"/>
        </w:rPr>
        <w:t xml:space="preserve"> </w:t>
      </w:r>
      <w:r w:rsidR="00E05191" w:rsidRPr="0066015F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</w:t>
      </w:r>
      <w:r w:rsidR="00291BF5">
        <w:rPr>
          <w:sz w:val="28"/>
          <w:szCs w:val="28"/>
        </w:rPr>
        <w:t>изложить в следующей редакции:</w:t>
      </w:r>
    </w:p>
    <w:p w14:paraId="1979087C" w14:textId="70433209" w:rsidR="000410AC" w:rsidRDefault="00291BF5" w:rsidP="00FF3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bookmarkEnd w:id="1"/>
      <w:r w:rsidR="000410AC" w:rsidRPr="000410AC">
        <w:rPr>
          <w:sz w:val="28"/>
          <w:szCs w:val="28"/>
        </w:rPr>
        <w:t>при размещении на земельных участках, на которых расположены жилые дома объектов торговли и объектов по оказанию услуг населению</w:t>
      </w:r>
      <w:r w:rsidR="000410AC">
        <w:rPr>
          <w:sz w:val="28"/>
          <w:szCs w:val="28"/>
        </w:rPr>
        <w:t>,</w:t>
      </w:r>
      <w:r w:rsidR="000410AC" w:rsidRPr="000410AC">
        <w:rPr>
          <w:sz w:val="28"/>
          <w:szCs w:val="28"/>
        </w:rPr>
        <w:t xml:space="preserve"> необходимо учитывать требования Правил благоустройства территории муниципального образования город Краснодар, технических регламентов и санитарно-эпидемиологических норм и правил.».</w:t>
      </w:r>
    </w:p>
    <w:p w14:paraId="534FF01D" w14:textId="522CBDC5" w:rsidR="00A942D5" w:rsidRDefault="00A942D5" w:rsidP="00FF3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5</w:t>
      </w:r>
      <w:r w:rsidR="00FD20F7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а 2 статьи 1 част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66015F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изложить в следующей редакции:</w:t>
      </w:r>
    </w:p>
    <w:p w14:paraId="26B0EF0F" w14:textId="16C159CB" w:rsidR="004D5A06" w:rsidRDefault="00A942D5" w:rsidP="00FF3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="00281BB9">
        <w:rPr>
          <w:sz w:val="28"/>
          <w:szCs w:val="28"/>
        </w:rPr>
        <w:t>в</w:t>
      </w:r>
      <w:r>
        <w:rPr>
          <w:sz w:val="28"/>
          <w:szCs w:val="28"/>
        </w:rPr>
        <w:t xml:space="preserve"> многоквартирных</w:t>
      </w:r>
      <w:r w:rsidRPr="00A942D5">
        <w:rPr>
          <w:sz w:val="28"/>
          <w:szCs w:val="28"/>
        </w:rPr>
        <w:t xml:space="preserve"> жилы</w:t>
      </w:r>
      <w:r>
        <w:rPr>
          <w:sz w:val="28"/>
          <w:szCs w:val="28"/>
        </w:rPr>
        <w:t>х</w:t>
      </w:r>
      <w:r w:rsidRPr="00A942D5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>х следует предусматривать</w:t>
      </w:r>
      <w:r w:rsidRPr="00A942D5">
        <w:rPr>
          <w:sz w:val="28"/>
          <w:szCs w:val="28"/>
        </w:rPr>
        <w:t xml:space="preserve"> встроенны</w:t>
      </w:r>
      <w:r>
        <w:rPr>
          <w:sz w:val="28"/>
          <w:szCs w:val="28"/>
        </w:rPr>
        <w:t>е</w:t>
      </w:r>
      <w:r w:rsidRPr="00A942D5">
        <w:rPr>
          <w:sz w:val="28"/>
          <w:szCs w:val="28"/>
        </w:rPr>
        <w:t xml:space="preserve"> в первые этажи или пристроенны</w:t>
      </w:r>
      <w:r>
        <w:rPr>
          <w:sz w:val="28"/>
          <w:szCs w:val="28"/>
        </w:rPr>
        <w:t>е</w:t>
      </w:r>
      <w:r w:rsidRPr="00A942D5">
        <w:rPr>
          <w:sz w:val="28"/>
          <w:szCs w:val="28"/>
        </w:rPr>
        <w:t xml:space="preserve"> помещения общественного назначения. При размещении</w:t>
      </w:r>
      <w:r>
        <w:rPr>
          <w:sz w:val="28"/>
          <w:szCs w:val="28"/>
        </w:rPr>
        <w:t xml:space="preserve"> многоквартирных </w:t>
      </w:r>
      <w:r w:rsidR="00CA2A49">
        <w:rPr>
          <w:sz w:val="28"/>
          <w:szCs w:val="28"/>
        </w:rPr>
        <w:t>жилых</w:t>
      </w:r>
      <w:r w:rsidRPr="00A942D5">
        <w:rPr>
          <w:sz w:val="28"/>
          <w:szCs w:val="28"/>
        </w:rPr>
        <w:t xml:space="preserve"> зданий по красной линии устройства входных узлов, пандусов, стилобатов, крылец должно осуществляться между красной линией и стеной здания в границах земельного участка объекта, а также с уч</w:t>
      </w:r>
      <w:r w:rsidR="00DD4BEB">
        <w:rPr>
          <w:sz w:val="28"/>
          <w:szCs w:val="28"/>
        </w:rPr>
        <w:t>ё</w:t>
      </w:r>
      <w:r w:rsidRPr="00A942D5">
        <w:rPr>
          <w:sz w:val="28"/>
          <w:szCs w:val="28"/>
        </w:rPr>
        <w:t>том обеспечения нормативных противопожарных разрывов от автостоянок</w:t>
      </w:r>
      <w:r w:rsidR="00304F9A">
        <w:rPr>
          <w:sz w:val="28"/>
          <w:szCs w:val="28"/>
        </w:rPr>
        <w:t>.».</w:t>
      </w:r>
    </w:p>
    <w:p w14:paraId="5CECD784" w14:textId="2B88221D" w:rsidR="00F4249F" w:rsidRDefault="00A942D5" w:rsidP="00FF3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1BF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410AC">
        <w:rPr>
          <w:sz w:val="28"/>
          <w:szCs w:val="28"/>
        </w:rPr>
        <w:t>П</w:t>
      </w:r>
      <w:r w:rsidRPr="00A942D5">
        <w:rPr>
          <w:sz w:val="28"/>
          <w:szCs w:val="28"/>
        </w:rPr>
        <w:t>ункт 6 статьи 1 части I приложения № 1</w:t>
      </w:r>
      <w:r>
        <w:rPr>
          <w:sz w:val="28"/>
          <w:szCs w:val="28"/>
        </w:rPr>
        <w:t xml:space="preserve"> </w:t>
      </w:r>
      <w:r w:rsidR="000410AC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следующе</w:t>
      </w:r>
      <w:r w:rsidR="000410A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410AC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14:paraId="137355D8" w14:textId="77777777" w:rsidR="000410AC" w:rsidRPr="000410AC" w:rsidRDefault="000410AC" w:rsidP="00FF38FE">
      <w:pPr>
        <w:ind w:firstLine="709"/>
        <w:jc w:val="both"/>
        <w:rPr>
          <w:sz w:val="28"/>
          <w:szCs w:val="28"/>
        </w:rPr>
      </w:pPr>
      <w:bookmarkStart w:id="2" w:name="_Hlk119342989"/>
      <w:r w:rsidRPr="000410AC">
        <w:rPr>
          <w:sz w:val="28"/>
          <w:szCs w:val="28"/>
        </w:rPr>
        <w:t xml:space="preserve">«6. Минимальный состав и размеры площадок на придомовой территории многоквартирных домов следует принимать в соответствии с </w:t>
      </w:r>
      <w:hyperlink r:id="rId10" w:anchor="/document/36968936/entry/602" w:history="1">
        <w:r w:rsidRPr="000410AC">
          <w:rPr>
            <w:color w:val="000000" w:themeColor="text1"/>
            <w:sz w:val="28"/>
            <w:szCs w:val="28"/>
          </w:rPr>
          <w:t>таблицей № 2</w:t>
        </w:r>
      </w:hyperlink>
      <w:r w:rsidRPr="000410AC">
        <w:rPr>
          <w:sz w:val="28"/>
          <w:szCs w:val="28"/>
        </w:rPr>
        <w:t xml:space="preserve"> и статьёй 19 настоящих Нормативов. </w:t>
      </w:r>
    </w:p>
    <w:p w14:paraId="4AB0EE60" w14:textId="6AF0C4E2" w:rsidR="000410AC" w:rsidRDefault="000410AC" w:rsidP="00FF38FE">
      <w:pPr>
        <w:jc w:val="right"/>
        <w:rPr>
          <w:sz w:val="28"/>
          <w:szCs w:val="28"/>
        </w:rPr>
      </w:pPr>
      <w:r w:rsidRPr="000410AC">
        <w:rPr>
          <w:sz w:val="28"/>
          <w:szCs w:val="28"/>
        </w:rPr>
        <w:lastRenderedPageBreak/>
        <w:t>Таблица №2</w:t>
      </w:r>
    </w:p>
    <w:p w14:paraId="76389830" w14:textId="743359C1" w:rsidR="00D3302B" w:rsidRDefault="00D3302B" w:rsidP="00FF38F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757"/>
        <w:gridCol w:w="2267"/>
        <w:gridCol w:w="3693"/>
      </w:tblGrid>
      <w:tr w:rsidR="00D3302B" w:rsidRPr="004D31DF" w14:paraId="63A6CE3E" w14:textId="77777777" w:rsidTr="003A4273">
        <w:tc>
          <w:tcPr>
            <w:tcW w:w="1984" w:type="dxa"/>
          </w:tcPr>
          <w:p w14:paraId="6EC41830" w14:textId="77777777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Тип площадки</w:t>
            </w:r>
          </w:p>
        </w:tc>
        <w:tc>
          <w:tcPr>
            <w:tcW w:w="1757" w:type="dxa"/>
          </w:tcPr>
          <w:p w14:paraId="73E0DC26" w14:textId="77777777" w:rsidR="00D3302B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Расч</w:t>
            </w:r>
            <w:r>
              <w:rPr>
                <w:color w:val="000000" w:themeColor="text1"/>
                <w:sz w:val="24"/>
                <w:szCs w:val="24"/>
              </w:rPr>
              <w:t>ё</w:t>
            </w:r>
            <w:r w:rsidRPr="004D31DF">
              <w:rPr>
                <w:color w:val="000000" w:themeColor="text1"/>
                <w:sz w:val="24"/>
                <w:szCs w:val="24"/>
              </w:rPr>
              <w:t xml:space="preserve">тная </w:t>
            </w:r>
          </w:p>
          <w:p w14:paraId="146AA19B" w14:textId="77777777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2267" w:type="dxa"/>
          </w:tcPr>
          <w:p w14:paraId="59C67E44" w14:textId="77777777" w:rsidR="00D3302B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Площадь площадки на расч</w:t>
            </w:r>
            <w:r>
              <w:rPr>
                <w:color w:val="000000" w:themeColor="text1"/>
                <w:sz w:val="24"/>
                <w:szCs w:val="24"/>
              </w:rPr>
              <w:t>ё</w:t>
            </w:r>
            <w:r w:rsidRPr="004D31DF">
              <w:rPr>
                <w:color w:val="000000" w:themeColor="text1"/>
                <w:sz w:val="24"/>
                <w:szCs w:val="24"/>
              </w:rPr>
              <w:t xml:space="preserve">тную </w:t>
            </w:r>
          </w:p>
          <w:p w14:paraId="2EE6D111" w14:textId="11A20EE6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</w:t>
            </w:r>
            <w:r w:rsidRPr="004D31DF">
              <w:rPr>
                <w:color w:val="000000" w:themeColor="text1"/>
                <w:sz w:val="24"/>
                <w:szCs w:val="24"/>
              </w:rPr>
              <w:t>диницу</w:t>
            </w:r>
            <w:r>
              <w:rPr>
                <w:color w:val="000000" w:themeColor="text1"/>
                <w:sz w:val="24"/>
                <w:szCs w:val="24"/>
              </w:rPr>
              <w:t xml:space="preserve"> (кв. м)</w:t>
            </w:r>
          </w:p>
        </w:tc>
        <w:tc>
          <w:tcPr>
            <w:tcW w:w="3693" w:type="dxa"/>
          </w:tcPr>
          <w:p w14:paraId="67EF5543" w14:textId="77777777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Минимальный размер площадки (кв. м)</w:t>
            </w:r>
          </w:p>
        </w:tc>
      </w:tr>
      <w:tr w:rsidR="00D3302B" w:rsidRPr="004D31DF" w14:paraId="0327E846" w14:textId="77777777" w:rsidTr="003A4273">
        <w:tc>
          <w:tcPr>
            <w:tcW w:w="1984" w:type="dxa"/>
          </w:tcPr>
          <w:p w14:paraId="36A1069E" w14:textId="77777777" w:rsidR="00D3302B" w:rsidRDefault="00D3302B" w:rsidP="00FF38FE">
            <w:pPr>
              <w:pStyle w:val="ConsPlusNormal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 xml:space="preserve">Для игр детей </w:t>
            </w:r>
          </w:p>
          <w:p w14:paraId="114317BD" w14:textId="470C1C28" w:rsidR="00D3302B" w:rsidRPr="004D31DF" w:rsidRDefault="00D3302B" w:rsidP="00FF38FE">
            <w:pPr>
              <w:pStyle w:val="ConsPlusNormal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дошкольного и младшего школьного возраста</w:t>
            </w:r>
          </w:p>
        </w:tc>
        <w:tc>
          <w:tcPr>
            <w:tcW w:w="1757" w:type="dxa"/>
          </w:tcPr>
          <w:p w14:paraId="514E699E" w14:textId="77777777" w:rsidR="00D3302B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Pr="004D31D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в. м </w:t>
            </w:r>
          </w:p>
          <w:p w14:paraId="78574557" w14:textId="77777777" w:rsidR="00D3302B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лощади </w:t>
            </w:r>
          </w:p>
          <w:p w14:paraId="55F260C3" w14:textId="4836C603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ртир</w:t>
            </w:r>
          </w:p>
        </w:tc>
        <w:tc>
          <w:tcPr>
            <w:tcW w:w="2267" w:type="dxa"/>
          </w:tcPr>
          <w:p w14:paraId="4E76EE08" w14:textId="7E65B2AA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3693" w:type="dxa"/>
          </w:tcPr>
          <w:p w14:paraId="439696E7" w14:textId="77777777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D3302B" w:rsidRPr="004D31DF" w14:paraId="443DC2D3" w14:textId="77777777" w:rsidTr="003A4273">
        <w:tc>
          <w:tcPr>
            <w:tcW w:w="1984" w:type="dxa"/>
          </w:tcPr>
          <w:p w14:paraId="2D067C6E" w14:textId="77777777" w:rsidR="00D3302B" w:rsidRPr="004D31DF" w:rsidRDefault="00D3302B" w:rsidP="00FF38FE">
            <w:pPr>
              <w:pStyle w:val="ConsPlusNormal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1757" w:type="dxa"/>
          </w:tcPr>
          <w:p w14:paraId="6CE047E0" w14:textId="77777777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1 человек</w:t>
            </w:r>
          </w:p>
        </w:tc>
        <w:tc>
          <w:tcPr>
            <w:tcW w:w="2267" w:type="dxa"/>
          </w:tcPr>
          <w:p w14:paraId="73324AE4" w14:textId="4EE8A02A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3693" w:type="dxa"/>
          </w:tcPr>
          <w:p w14:paraId="6B700A08" w14:textId="77777777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D3302B" w:rsidRPr="004D31DF" w14:paraId="6D4BED96" w14:textId="77777777" w:rsidTr="003A4273">
        <w:tc>
          <w:tcPr>
            <w:tcW w:w="1984" w:type="dxa"/>
          </w:tcPr>
          <w:p w14:paraId="1068047A" w14:textId="77777777" w:rsidR="00D3302B" w:rsidRPr="004D31DF" w:rsidRDefault="00D3302B" w:rsidP="00FF38FE">
            <w:pPr>
              <w:pStyle w:val="ConsPlusNormal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Для занятий физкультурой и спортом</w:t>
            </w:r>
          </w:p>
        </w:tc>
        <w:tc>
          <w:tcPr>
            <w:tcW w:w="1757" w:type="dxa"/>
          </w:tcPr>
          <w:p w14:paraId="68882597" w14:textId="2AEBF52E" w:rsidR="00D3302B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 кв.</w:t>
            </w:r>
            <w:r w:rsidR="00400ED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м </w:t>
            </w:r>
          </w:p>
          <w:p w14:paraId="6CE9B6FF" w14:textId="77777777" w:rsidR="00D3302B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лощади </w:t>
            </w:r>
          </w:p>
          <w:p w14:paraId="01807E69" w14:textId="4A16EF5E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ртир</w:t>
            </w:r>
          </w:p>
        </w:tc>
        <w:tc>
          <w:tcPr>
            <w:tcW w:w="2267" w:type="dxa"/>
          </w:tcPr>
          <w:p w14:paraId="397E3D90" w14:textId="66C68323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3693" w:type="dxa"/>
          </w:tcPr>
          <w:p w14:paraId="3B0C98BA" w14:textId="77777777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D3302B" w:rsidRPr="004D31DF" w14:paraId="273E8B30" w14:textId="77777777" w:rsidTr="003A4273">
        <w:tc>
          <w:tcPr>
            <w:tcW w:w="1984" w:type="dxa"/>
          </w:tcPr>
          <w:p w14:paraId="14E6816A" w14:textId="5FE46CEE" w:rsidR="00D3302B" w:rsidRPr="004D31DF" w:rsidRDefault="00D3302B" w:rsidP="00FF38FE">
            <w:pPr>
              <w:pStyle w:val="ConsPlusNormal"/>
              <w:spacing w:line="22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Озеленение придомовой территории</w:t>
            </w:r>
          </w:p>
        </w:tc>
        <w:tc>
          <w:tcPr>
            <w:tcW w:w="1757" w:type="dxa"/>
          </w:tcPr>
          <w:p w14:paraId="69FF84F7" w14:textId="349E1687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4D31D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14:paraId="0A9CE02F" w14:textId="50710F4C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93" w:type="dxa"/>
          </w:tcPr>
          <w:p w14:paraId="459993A7" w14:textId="77777777" w:rsidR="00D3302B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4D31DF">
              <w:rPr>
                <w:color w:val="000000" w:themeColor="text1"/>
                <w:sz w:val="24"/>
                <w:szCs w:val="24"/>
              </w:rPr>
              <w:t xml:space="preserve"> соответствии с предельными параметрами градостроительного регламента Правил землепользования и застройки на территории муниципального образования </w:t>
            </w:r>
          </w:p>
          <w:p w14:paraId="3F51267E" w14:textId="2E63CC18" w:rsidR="00D3302B" w:rsidRPr="004D31DF" w:rsidRDefault="00D3302B" w:rsidP="00FF38FE">
            <w:pPr>
              <w:pStyle w:val="ConsPlusNormal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31DF">
              <w:rPr>
                <w:color w:val="000000" w:themeColor="text1"/>
                <w:sz w:val="24"/>
                <w:szCs w:val="24"/>
              </w:rPr>
              <w:t>город Краснодар</w:t>
            </w:r>
          </w:p>
        </w:tc>
      </w:tr>
    </w:tbl>
    <w:p w14:paraId="7A4BA42A" w14:textId="77777777" w:rsidR="006E232B" w:rsidRDefault="006E232B" w:rsidP="00FF38FE">
      <w:pPr>
        <w:ind w:firstLine="709"/>
        <w:jc w:val="both"/>
        <w:rPr>
          <w:sz w:val="28"/>
          <w:szCs w:val="28"/>
        </w:rPr>
      </w:pPr>
    </w:p>
    <w:p w14:paraId="78BB08E7" w14:textId="759F45F4" w:rsidR="000410AC" w:rsidRPr="000410AC" w:rsidRDefault="000410AC" w:rsidP="00FF38FE">
      <w:pPr>
        <w:ind w:firstLine="709"/>
        <w:jc w:val="both"/>
        <w:rPr>
          <w:sz w:val="28"/>
          <w:szCs w:val="28"/>
        </w:rPr>
      </w:pPr>
      <w:r w:rsidRPr="000410AC">
        <w:rPr>
          <w:sz w:val="28"/>
          <w:szCs w:val="28"/>
        </w:rPr>
        <w:t>Примечание:</w:t>
      </w:r>
    </w:p>
    <w:p w14:paraId="3A517556" w14:textId="77777777" w:rsidR="000410AC" w:rsidRPr="000410AC" w:rsidRDefault="000410AC" w:rsidP="00FF38FE">
      <w:pPr>
        <w:ind w:firstLine="709"/>
        <w:jc w:val="both"/>
        <w:rPr>
          <w:sz w:val="28"/>
          <w:szCs w:val="28"/>
        </w:rPr>
      </w:pPr>
      <w:r w:rsidRPr="000410AC">
        <w:rPr>
          <w:sz w:val="28"/>
          <w:szCs w:val="28"/>
        </w:rPr>
        <w:t>Информационные стенды размещаются на всех приватных придомовых территориях, в том числе на территории детских игровых площадок, площадок для занятий физкультурой взрослого населения, площадок отдыха взрослого населения в количестве не менее одного элемента на каждой площадке.</w:t>
      </w:r>
    </w:p>
    <w:p w14:paraId="7F266F88" w14:textId="77777777" w:rsidR="00D3302B" w:rsidRDefault="000410AC" w:rsidP="00FF38FE">
      <w:pPr>
        <w:ind w:firstLine="709"/>
        <w:jc w:val="both"/>
        <w:rPr>
          <w:sz w:val="28"/>
          <w:szCs w:val="28"/>
        </w:rPr>
      </w:pPr>
      <w:r w:rsidRPr="000410AC">
        <w:rPr>
          <w:sz w:val="28"/>
          <w:szCs w:val="28"/>
        </w:rPr>
        <w:t>При группе жилых домов необходимо предусматривать площадки для выгула домашних животных в соответствии с требованиями раздела V решения городской Думы Краснодара от 22.08.2013 № 52 п. 6 «Об утверждении Правил благоустройства территории муниципального образования город Краснодар».».</w:t>
      </w:r>
    </w:p>
    <w:p w14:paraId="5BE2D03A" w14:textId="3DAF0A2F" w:rsidR="006B4FCB" w:rsidRPr="00003742" w:rsidRDefault="00F1725D" w:rsidP="00FF38FE">
      <w:pPr>
        <w:ind w:firstLine="709"/>
        <w:jc w:val="both"/>
        <w:rPr>
          <w:sz w:val="28"/>
          <w:szCs w:val="28"/>
        </w:rPr>
      </w:pPr>
      <w:r w:rsidRPr="00003742">
        <w:rPr>
          <w:sz w:val="28"/>
          <w:szCs w:val="28"/>
        </w:rPr>
        <w:t>1.</w:t>
      </w:r>
      <w:r w:rsidR="00291BF5">
        <w:rPr>
          <w:sz w:val="28"/>
          <w:szCs w:val="28"/>
        </w:rPr>
        <w:t>4</w:t>
      </w:r>
      <w:r w:rsidRPr="00003742">
        <w:rPr>
          <w:sz w:val="28"/>
          <w:szCs w:val="28"/>
        </w:rPr>
        <w:t xml:space="preserve">. Пункт 7 статьи 1 части </w:t>
      </w:r>
      <w:r w:rsidRPr="00003742">
        <w:rPr>
          <w:sz w:val="28"/>
          <w:szCs w:val="28"/>
          <w:lang w:val="en-US"/>
        </w:rPr>
        <w:t>I</w:t>
      </w:r>
      <w:r w:rsidRPr="00003742">
        <w:rPr>
          <w:sz w:val="28"/>
          <w:szCs w:val="28"/>
        </w:rPr>
        <w:t xml:space="preserve"> приложения № 1 изложить в следующей редакции:</w:t>
      </w:r>
    </w:p>
    <w:p w14:paraId="0467A9E6" w14:textId="5061A260" w:rsidR="006E232B" w:rsidRPr="00E0076C" w:rsidRDefault="00F1725D" w:rsidP="00FF3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742">
        <w:rPr>
          <w:sz w:val="28"/>
          <w:szCs w:val="28"/>
        </w:rPr>
        <w:t xml:space="preserve">«7. </w:t>
      </w:r>
      <w:r w:rsidR="00E0076C" w:rsidRPr="00E0076C">
        <w:rPr>
          <w:sz w:val="28"/>
          <w:szCs w:val="28"/>
        </w:rPr>
        <w:t>П</w:t>
      </w:r>
      <w:r w:rsidR="00B37B99">
        <w:rPr>
          <w:sz w:val="28"/>
          <w:szCs w:val="28"/>
        </w:rPr>
        <w:t>ри проектировании многоквартирных домов в границах земельного участка многоквартирного дома места для хранения и парковки личных автомобилей жителей в пределах многоквартирной застройки определяются с уч</w:t>
      </w:r>
      <w:r w:rsidR="00C87744">
        <w:rPr>
          <w:sz w:val="28"/>
          <w:szCs w:val="28"/>
        </w:rPr>
        <w:t>ё</w:t>
      </w:r>
      <w:r w:rsidR="00B37B99">
        <w:rPr>
          <w:sz w:val="28"/>
          <w:szCs w:val="28"/>
        </w:rPr>
        <w:t>том численности жителей многоквартирного жилого дома, на основании документации по планировке территории и рассчитываются по формуле</w:t>
      </w:r>
      <w:r w:rsidR="00E0076C" w:rsidRPr="00E0076C">
        <w:rPr>
          <w:sz w:val="28"/>
          <w:szCs w:val="28"/>
        </w:rPr>
        <w:t>:</w:t>
      </w:r>
    </w:p>
    <w:p w14:paraId="70DE8361" w14:textId="19A56CC0" w:rsidR="00AA64AF" w:rsidRDefault="00E0076C" w:rsidP="00FF3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76C">
        <w:rPr>
          <w:sz w:val="28"/>
          <w:szCs w:val="28"/>
        </w:rPr>
        <w:t xml:space="preserve">ММ = </w:t>
      </w:r>
      <w:r w:rsidR="00AA64AF">
        <w:rPr>
          <w:sz w:val="28"/>
          <w:szCs w:val="28"/>
        </w:rPr>
        <w:t>(</w:t>
      </w:r>
      <w:proofErr w:type="spellStart"/>
      <w:r w:rsidRPr="00E0076C">
        <w:rPr>
          <w:sz w:val="28"/>
          <w:szCs w:val="28"/>
        </w:rPr>
        <w:t>Рор</w:t>
      </w:r>
      <w:r w:rsidRPr="00E0076C">
        <w:rPr>
          <w:sz w:val="28"/>
          <w:szCs w:val="28"/>
          <w:vertAlign w:val="subscript"/>
        </w:rPr>
        <w:t>ОМСУ</w:t>
      </w:r>
      <w:proofErr w:type="spellEnd"/>
      <w:r w:rsidRPr="00E0076C">
        <w:rPr>
          <w:sz w:val="28"/>
          <w:szCs w:val="28"/>
        </w:rPr>
        <w:t xml:space="preserve"> </w:t>
      </w:r>
      <w:r w:rsidR="00AA64AF">
        <w:rPr>
          <w:sz w:val="28"/>
          <w:szCs w:val="28"/>
        </w:rPr>
        <w:t xml:space="preserve">– </w:t>
      </w:r>
      <w:r w:rsidR="00AA64AF">
        <w:rPr>
          <w:sz w:val="28"/>
          <w:szCs w:val="28"/>
          <w:lang w:val="en-US"/>
        </w:rPr>
        <w:t>N</w:t>
      </w:r>
      <w:proofErr w:type="spellStart"/>
      <w:r w:rsidR="00AA64AF">
        <w:rPr>
          <w:sz w:val="28"/>
          <w:szCs w:val="28"/>
        </w:rPr>
        <w:t>ижс</w:t>
      </w:r>
      <w:proofErr w:type="spellEnd"/>
      <w:r w:rsidR="00AA64AF">
        <w:rPr>
          <w:sz w:val="28"/>
          <w:szCs w:val="28"/>
        </w:rPr>
        <w:t xml:space="preserve">) </w:t>
      </w:r>
      <w:r w:rsidRPr="00E0076C">
        <w:rPr>
          <w:sz w:val="28"/>
          <w:szCs w:val="28"/>
        </w:rPr>
        <w:t xml:space="preserve">x k1 - </w:t>
      </w:r>
      <w:proofErr w:type="spellStart"/>
      <w:r w:rsidRPr="00E0076C">
        <w:rPr>
          <w:sz w:val="28"/>
          <w:szCs w:val="28"/>
        </w:rPr>
        <w:t>ММ</w:t>
      </w:r>
      <w:r w:rsidRPr="00E0076C">
        <w:rPr>
          <w:sz w:val="28"/>
          <w:szCs w:val="28"/>
          <w:vertAlign w:val="subscript"/>
        </w:rPr>
        <w:t>str</w:t>
      </w:r>
      <w:proofErr w:type="spellEnd"/>
      <w:r w:rsidRPr="00E0076C">
        <w:rPr>
          <w:sz w:val="28"/>
          <w:szCs w:val="28"/>
        </w:rPr>
        <w:t xml:space="preserve"> x k2</w:t>
      </w:r>
      <w:r w:rsidR="00281BB9">
        <w:rPr>
          <w:sz w:val="28"/>
          <w:szCs w:val="28"/>
        </w:rPr>
        <w:t>,</w:t>
      </w:r>
    </w:p>
    <w:p w14:paraId="23630684" w14:textId="77777777" w:rsidR="00AA64AF" w:rsidRDefault="00AA64AF" w:rsidP="00FF3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28FDCD8C" w14:textId="0ACF4714" w:rsidR="00AA64AF" w:rsidRPr="00E0076C" w:rsidRDefault="00AA64AF" w:rsidP="00167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М </w:t>
      </w:r>
      <w:r w:rsidR="00E05191">
        <w:rPr>
          <w:sz w:val="28"/>
          <w:szCs w:val="28"/>
        </w:rPr>
        <w:t>–</w:t>
      </w:r>
      <w:r>
        <w:rPr>
          <w:sz w:val="28"/>
          <w:szCs w:val="28"/>
        </w:rPr>
        <w:t xml:space="preserve"> число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 (парковочных мест) в границах земельных участков многоквартирных жилых домов</w:t>
      </w:r>
      <w:r w:rsidR="00C87744">
        <w:rPr>
          <w:sz w:val="28"/>
          <w:szCs w:val="28"/>
        </w:rPr>
        <w:t>,</w:t>
      </w:r>
      <w:r>
        <w:rPr>
          <w:sz w:val="28"/>
          <w:szCs w:val="28"/>
        </w:rPr>
        <w:t xml:space="preserve"> входящих в границы элемента планировочной структуры, выделяемого проектом планировки территории;</w:t>
      </w:r>
    </w:p>
    <w:p w14:paraId="2BC3344D" w14:textId="77777777" w:rsidR="00E0076C" w:rsidRDefault="00E0076C" w:rsidP="00167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0076C">
        <w:rPr>
          <w:sz w:val="28"/>
          <w:szCs w:val="28"/>
        </w:rPr>
        <w:lastRenderedPageBreak/>
        <w:t>Рор</w:t>
      </w:r>
      <w:r w:rsidRPr="00E0076C">
        <w:rPr>
          <w:sz w:val="28"/>
          <w:szCs w:val="28"/>
          <w:vertAlign w:val="subscript"/>
        </w:rPr>
        <w:t>ОМСУ</w:t>
      </w:r>
      <w:proofErr w:type="spellEnd"/>
      <w:r w:rsidRPr="00E0076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0076C">
        <w:rPr>
          <w:sz w:val="28"/>
          <w:szCs w:val="28"/>
        </w:rPr>
        <w:t xml:space="preserve"> численность населения</w:t>
      </w:r>
      <w:r w:rsidR="000605A0">
        <w:rPr>
          <w:sz w:val="28"/>
          <w:szCs w:val="28"/>
        </w:rPr>
        <w:t xml:space="preserve"> территории, входящей</w:t>
      </w:r>
      <w:r w:rsidRPr="00E0076C">
        <w:rPr>
          <w:sz w:val="28"/>
          <w:szCs w:val="28"/>
        </w:rPr>
        <w:t xml:space="preserve"> в границ</w:t>
      </w:r>
      <w:r w:rsidR="000605A0">
        <w:rPr>
          <w:sz w:val="28"/>
          <w:szCs w:val="28"/>
        </w:rPr>
        <w:t>ы проекта</w:t>
      </w:r>
      <w:r w:rsidRPr="00E0076C">
        <w:rPr>
          <w:sz w:val="28"/>
          <w:szCs w:val="28"/>
        </w:rPr>
        <w:t xml:space="preserve"> планировки территории;</w:t>
      </w:r>
    </w:p>
    <w:p w14:paraId="7ABA298A" w14:textId="2130742E" w:rsidR="000605A0" w:rsidRDefault="000605A0" w:rsidP="00167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76C">
        <w:rPr>
          <w:sz w:val="28"/>
          <w:szCs w:val="28"/>
        </w:rPr>
        <w:t>N</w:t>
      </w:r>
      <w:r w:rsidRPr="00E0076C">
        <w:rPr>
          <w:sz w:val="28"/>
          <w:szCs w:val="28"/>
          <w:vertAlign w:val="subscript"/>
        </w:rPr>
        <w:t>ИЖС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E0076C">
        <w:rPr>
          <w:sz w:val="28"/>
          <w:szCs w:val="28"/>
        </w:rPr>
        <w:t xml:space="preserve"> </w:t>
      </w:r>
      <w:r>
        <w:rPr>
          <w:sz w:val="28"/>
          <w:szCs w:val="28"/>
        </w:rPr>
        <w:t>расч</w:t>
      </w:r>
      <w:r w:rsidR="00C87744">
        <w:rPr>
          <w:sz w:val="28"/>
          <w:szCs w:val="28"/>
        </w:rPr>
        <w:t>ё</w:t>
      </w:r>
      <w:r>
        <w:rPr>
          <w:sz w:val="28"/>
          <w:szCs w:val="28"/>
        </w:rPr>
        <w:t xml:space="preserve">тное количество жителей домов на участках индивидуального жилого строительства в границах проекта планировки территории (исходя из соотношения один участок – один дом). Хранение личного автотранспорта в границах индивидуального жилого строительства осуществляется в пределах участков жилой застройки и не требует организации </w:t>
      </w:r>
      <w:proofErr w:type="spellStart"/>
      <w:r>
        <w:rPr>
          <w:sz w:val="28"/>
          <w:szCs w:val="28"/>
        </w:rPr>
        <w:t>машино</w:t>
      </w:r>
      <w:proofErr w:type="spellEnd"/>
      <w:r w:rsidR="005D0950">
        <w:rPr>
          <w:sz w:val="28"/>
          <w:szCs w:val="28"/>
        </w:rPr>
        <w:t>-</w:t>
      </w:r>
      <w:r>
        <w:rPr>
          <w:sz w:val="28"/>
          <w:szCs w:val="28"/>
        </w:rPr>
        <w:t>мест для постоянного хранения личного автотранспорта.</w:t>
      </w:r>
    </w:p>
    <w:p w14:paraId="52D87C7B" w14:textId="699E7C4A" w:rsidR="000605A0" w:rsidRPr="000605A0" w:rsidRDefault="000605A0" w:rsidP="00167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сть: (</w:t>
      </w:r>
      <w:proofErr w:type="spellStart"/>
      <w:r w:rsidRPr="00E0076C">
        <w:rPr>
          <w:sz w:val="28"/>
          <w:szCs w:val="28"/>
        </w:rPr>
        <w:t>Рор</w:t>
      </w:r>
      <w:r w:rsidRPr="00E0076C">
        <w:rPr>
          <w:sz w:val="28"/>
          <w:szCs w:val="28"/>
          <w:vertAlign w:val="subscript"/>
        </w:rPr>
        <w:t>ОМСУ</w:t>
      </w:r>
      <w:proofErr w:type="spellEnd"/>
      <w:r w:rsidRPr="000605A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0605A0">
        <w:rPr>
          <w:sz w:val="28"/>
          <w:szCs w:val="28"/>
        </w:rPr>
        <w:t xml:space="preserve"> </w:t>
      </w:r>
      <w:r w:rsidRPr="00E0076C">
        <w:rPr>
          <w:sz w:val="28"/>
          <w:szCs w:val="28"/>
        </w:rPr>
        <w:t>N</w:t>
      </w:r>
      <w:r w:rsidRPr="00E0076C">
        <w:rPr>
          <w:sz w:val="28"/>
          <w:szCs w:val="28"/>
          <w:vertAlign w:val="subscript"/>
        </w:rPr>
        <w:t>ИЖС</w:t>
      </w:r>
      <w:r w:rsidRPr="000605A0">
        <w:rPr>
          <w:sz w:val="28"/>
          <w:szCs w:val="28"/>
        </w:rPr>
        <w:t xml:space="preserve">) </w:t>
      </w:r>
      <w:r>
        <w:rPr>
          <w:sz w:val="28"/>
          <w:szCs w:val="28"/>
        </w:rPr>
        <w:t>определяется в тыс.</w:t>
      </w:r>
      <w:r w:rsidR="006E232B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14:paraId="562C6382" w14:textId="4AA82694" w:rsidR="00E0076C" w:rsidRPr="00E0076C" w:rsidRDefault="00AA64AF" w:rsidP="001679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76C">
        <w:rPr>
          <w:sz w:val="28"/>
          <w:szCs w:val="28"/>
        </w:rPr>
        <w:t>k</w:t>
      </w:r>
      <w:r w:rsidR="00E0076C" w:rsidRPr="00E0076C">
        <w:rPr>
          <w:sz w:val="28"/>
          <w:szCs w:val="28"/>
          <w:vertAlign w:val="subscript"/>
        </w:rPr>
        <w:t>1</w:t>
      </w:r>
      <w:r w:rsidR="00E0076C" w:rsidRPr="00E0076C">
        <w:rPr>
          <w:sz w:val="28"/>
          <w:szCs w:val="28"/>
        </w:rPr>
        <w:t xml:space="preserve"> </w:t>
      </w:r>
      <w:r w:rsidR="00E0076C">
        <w:rPr>
          <w:sz w:val="28"/>
          <w:szCs w:val="28"/>
        </w:rPr>
        <w:t>–</w:t>
      </w:r>
      <w:r w:rsidR="00E0076C" w:rsidRPr="00E0076C">
        <w:rPr>
          <w:sz w:val="28"/>
          <w:szCs w:val="28"/>
        </w:rPr>
        <w:t xml:space="preserve"> обеспеченность населения личными </w:t>
      </w:r>
      <w:r w:rsidR="00B03DED">
        <w:rPr>
          <w:sz w:val="28"/>
          <w:szCs w:val="28"/>
        </w:rPr>
        <w:t>автомобилями в автомобилях на тыс</w:t>
      </w:r>
      <w:r w:rsidR="00AB5D5D">
        <w:rPr>
          <w:sz w:val="28"/>
          <w:szCs w:val="28"/>
        </w:rPr>
        <w:t>ячу</w:t>
      </w:r>
      <w:r w:rsidR="00B03DED">
        <w:rPr>
          <w:sz w:val="28"/>
          <w:szCs w:val="28"/>
        </w:rPr>
        <w:t xml:space="preserve"> </w:t>
      </w:r>
      <w:r w:rsidR="00AB5D5D">
        <w:rPr>
          <w:sz w:val="28"/>
          <w:szCs w:val="28"/>
        </w:rPr>
        <w:t>ч</w:t>
      </w:r>
      <w:r w:rsidR="00B03DED">
        <w:rPr>
          <w:sz w:val="28"/>
          <w:szCs w:val="28"/>
        </w:rPr>
        <w:t>ел</w:t>
      </w:r>
      <w:r w:rsidR="00AB5D5D">
        <w:rPr>
          <w:sz w:val="28"/>
          <w:szCs w:val="28"/>
        </w:rPr>
        <w:t>овек</w:t>
      </w:r>
      <w:r w:rsidR="00D46137">
        <w:rPr>
          <w:sz w:val="28"/>
          <w:szCs w:val="28"/>
        </w:rPr>
        <w:t xml:space="preserve"> (тыс</w:t>
      </w:r>
      <w:r w:rsidR="005D0950">
        <w:rPr>
          <w:sz w:val="28"/>
          <w:szCs w:val="28"/>
        </w:rPr>
        <w:t xml:space="preserve">. </w:t>
      </w:r>
      <w:r w:rsidR="00D46137">
        <w:rPr>
          <w:sz w:val="28"/>
          <w:szCs w:val="28"/>
        </w:rPr>
        <w:t>чел</w:t>
      </w:r>
      <w:r w:rsidR="005D0950">
        <w:rPr>
          <w:sz w:val="28"/>
          <w:szCs w:val="28"/>
        </w:rPr>
        <w:t>.</w:t>
      </w:r>
      <w:r w:rsidR="00D46137">
        <w:rPr>
          <w:sz w:val="28"/>
          <w:szCs w:val="28"/>
        </w:rPr>
        <w:t>).</w:t>
      </w:r>
      <w:r w:rsidR="00B03DED">
        <w:rPr>
          <w:sz w:val="28"/>
          <w:szCs w:val="28"/>
        </w:rPr>
        <w:t xml:space="preserve"> Сведения об обеспеченности населения личными автомобилями, используемые для определения количественных показателей </w:t>
      </w:r>
      <w:proofErr w:type="spellStart"/>
      <w:r w:rsidR="00B03DED">
        <w:rPr>
          <w:sz w:val="28"/>
          <w:szCs w:val="28"/>
        </w:rPr>
        <w:t>машино</w:t>
      </w:r>
      <w:proofErr w:type="spellEnd"/>
      <w:r w:rsidR="00B03DED">
        <w:rPr>
          <w:sz w:val="28"/>
          <w:szCs w:val="28"/>
        </w:rPr>
        <w:t>-мест (парковочных мест), используются по состоянию на 1 января года утверждения проекта планировки территории.</w:t>
      </w:r>
    </w:p>
    <w:p w14:paraId="6F94853C" w14:textId="25B4CDEB" w:rsidR="005D0950" w:rsidRDefault="003A1891" w:rsidP="005D0950">
      <w:pPr>
        <w:ind w:firstLine="709"/>
        <w:jc w:val="both"/>
        <w:rPr>
          <w:bCs/>
          <w:sz w:val="28"/>
          <w:szCs w:val="28"/>
        </w:rPr>
      </w:pPr>
      <w:r w:rsidRPr="00BB62D5">
        <w:rPr>
          <w:bCs/>
          <w:sz w:val="28"/>
          <w:szCs w:val="28"/>
        </w:rPr>
        <w:t xml:space="preserve">Показатель обеспеченности населения личными автомобилями, используемый для определения количественных показателей </w:t>
      </w:r>
      <w:proofErr w:type="spellStart"/>
      <w:r w:rsidRPr="00BB62D5">
        <w:rPr>
          <w:bCs/>
          <w:sz w:val="28"/>
          <w:szCs w:val="28"/>
        </w:rPr>
        <w:t>машино</w:t>
      </w:r>
      <w:proofErr w:type="spellEnd"/>
      <w:r w:rsidRPr="00BB62D5">
        <w:rPr>
          <w:bCs/>
          <w:sz w:val="28"/>
          <w:szCs w:val="28"/>
        </w:rPr>
        <w:t>-мест (парковочных мест) в пределах многоквартирной жилой застройки</w:t>
      </w:r>
      <w:r>
        <w:rPr>
          <w:bCs/>
          <w:sz w:val="28"/>
          <w:szCs w:val="28"/>
        </w:rPr>
        <w:t xml:space="preserve"> определяется таблицей</w:t>
      </w:r>
      <w:r w:rsidR="00C11A08">
        <w:rPr>
          <w:bCs/>
          <w:sz w:val="28"/>
          <w:szCs w:val="28"/>
        </w:rPr>
        <w:t xml:space="preserve"> №</w:t>
      </w:r>
      <w:r w:rsidR="006E232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14 </w:t>
      </w:r>
      <w:r w:rsidRPr="00E85283">
        <w:rPr>
          <w:bCs/>
          <w:sz w:val="28"/>
          <w:szCs w:val="28"/>
        </w:rPr>
        <w:t>Программы комплексного развития транспортной инфраструктуры муниципального образования город Краснодар</w:t>
      </w:r>
      <w:r w:rsidR="00C11A08">
        <w:rPr>
          <w:bCs/>
          <w:sz w:val="28"/>
          <w:szCs w:val="28"/>
        </w:rPr>
        <w:t>,</w:t>
      </w:r>
      <w:r w:rsidRPr="00E852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жд</w:t>
      </w:r>
      <w:r w:rsidR="00C11A08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нной р</w:t>
      </w:r>
      <w:r w:rsidRPr="00E85283">
        <w:rPr>
          <w:bCs/>
          <w:sz w:val="28"/>
          <w:szCs w:val="28"/>
        </w:rPr>
        <w:t>ешение</w:t>
      </w:r>
      <w:r>
        <w:rPr>
          <w:bCs/>
          <w:sz w:val="28"/>
          <w:szCs w:val="28"/>
        </w:rPr>
        <w:t>м</w:t>
      </w:r>
      <w:r w:rsidRPr="00E85283">
        <w:rPr>
          <w:bCs/>
          <w:sz w:val="28"/>
          <w:szCs w:val="28"/>
        </w:rPr>
        <w:t xml:space="preserve"> городской Думы Краснодара от 28</w:t>
      </w:r>
      <w:r>
        <w:rPr>
          <w:bCs/>
          <w:sz w:val="28"/>
          <w:szCs w:val="28"/>
        </w:rPr>
        <w:t>.12.</w:t>
      </w:r>
      <w:r w:rsidRPr="00E85283">
        <w:rPr>
          <w:bCs/>
          <w:sz w:val="28"/>
          <w:szCs w:val="28"/>
        </w:rPr>
        <w:t xml:space="preserve">2021 </w:t>
      </w:r>
      <w:r>
        <w:rPr>
          <w:bCs/>
          <w:sz w:val="28"/>
          <w:szCs w:val="28"/>
        </w:rPr>
        <w:t xml:space="preserve">№ </w:t>
      </w:r>
      <w:r w:rsidRPr="00E85283">
        <w:rPr>
          <w:bCs/>
          <w:sz w:val="28"/>
          <w:szCs w:val="28"/>
        </w:rPr>
        <w:t>26 п. 3</w:t>
      </w:r>
      <w:r w:rsidR="00C11A08">
        <w:rPr>
          <w:bCs/>
          <w:sz w:val="28"/>
          <w:szCs w:val="28"/>
        </w:rPr>
        <w:t xml:space="preserve"> «</w:t>
      </w:r>
      <w:r w:rsidR="00C11A08" w:rsidRPr="00C11A08">
        <w:rPr>
          <w:bCs/>
          <w:sz w:val="28"/>
          <w:szCs w:val="28"/>
        </w:rPr>
        <w:t>Об утверждении Программы комплексного развития транспортной инфраструктуры муниципального образования город Краснодар</w:t>
      </w:r>
      <w:r w:rsidR="00C11A0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31B10E94" w14:textId="244C8844" w:rsidR="005D0950" w:rsidRDefault="00E0076C" w:rsidP="005D0950">
      <w:pPr>
        <w:ind w:firstLine="709"/>
        <w:jc w:val="both"/>
        <w:rPr>
          <w:sz w:val="28"/>
          <w:szCs w:val="28"/>
        </w:rPr>
      </w:pPr>
      <w:proofErr w:type="spellStart"/>
      <w:r w:rsidRPr="00E0076C">
        <w:rPr>
          <w:sz w:val="28"/>
          <w:szCs w:val="28"/>
        </w:rPr>
        <w:t>ММ</w:t>
      </w:r>
      <w:r w:rsidRPr="00E0076C">
        <w:rPr>
          <w:sz w:val="28"/>
          <w:szCs w:val="28"/>
          <w:vertAlign w:val="subscript"/>
        </w:rPr>
        <w:t>str</w:t>
      </w:r>
      <w:proofErr w:type="spellEnd"/>
      <w:r w:rsidRPr="00E0076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0076C">
        <w:rPr>
          <w:sz w:val="28"/>
          <w:szCs w:val="28"/>
        </w:rPr>
        <w:t xml:space="preserve"> общее число парковочных мест в пределах улично</w:t>
      </w:r>
      <w:r w:rsidR="00B03DED">
        <w:rPr>
          <w:sz w:val="28"/>
          <w:szCs w:val="28"/>
        </w:rPr>
        <w:t>-дорожной</w:t>
      </w:r>
      <w:r w:rsidRPr="00E0076C">
        <w:rPr>
          <w:sz w:val="28"/>
          <w:szCs w:val="28"/>
        </w:rPr>
        <w:t xml:space="preserve"> сети в границах</w:t>
      </w:r>
      <w:r w:rsidR="005D0950">
        <w:rPr>
          <w:sz w:val="28"/>
          <w:szCs w:val="28"/>
        </w:rPr>
        <w:t xml:space="preserve"> </w:t>
      </w:r>
      <w:r w:rsidR="00281BB9">
        <w:rPr>
          <w:sz w:val="28"/>
          <w:szCs w:val="28"/>
        </w:rPr>
        <w:t>проекта планировки</w:t>
      </w:r>
      <w:r w:rsidR="005D0950">
        <w:rPr>
          <w:sz w:val="28"/>
          <w:szCs w:val="28"/>
        </w:rPr>
        <w:t xml:space="preserve"> </w:t>
      </w:r>
      <w:r w:rsidR="00281BB9">
        <w:rPr>
          <w:sz w:val="28"/>
          <w:szCs w:val="28"/>
        </w:rPr>
        <w:t>территории, определённых</w:t>
      </w:r>
      <w:r w:rsidR="005D0950">
        <w:rPr>
          <w:sz w:val="28"/>
          <w:szCs w:val="28"/>
        </w:rPr>
        <w:t xml:space="preserve"> </w:t>
      </w:r>
      <w:r w:rsidR="00B03DED">
        <w:rPr>
          <w:sz w:val="28"/>
          <w:szCs w:val="28"/>
        </w:rPr>
        <w:t xml:space="preserve">в соответствии </w:t>
      </w:r>
    </w:p>
    <w:p w14:paraId="0E069239" w14:textId="2FC8494E" w:rsidR="00E0076C" w:rsidRPr="005D0950" w:rsidRDefault="00B03DED" w:rsidP="005D095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требованиями законодательства о безопасности дорожного движения</w:t>
      </w:r>
      <w:r w:rsidR="00E0076C" w:rsidRPr="00E0076C">
        <w:rPr>
          <w:sz w:val="28"/>
          <w:szCs w:val="28"/>
        </w:rPr>
        <w:t>;</w:t>
      </w:r>
    </w:p>
    <w:p w14:paraId="2D243AD9" w14:textId="71742EDC" w:rsidR="00E0076C" w:rsidRPr="00C7071A" w:rsidRDefault="00E0076C" w:rsidP="00E00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76C">
        <w:rPr>
          <w:sz w:val="28"/>
          <w:szCs w:val="28"/>
        </w:rPr>
        <w:t>k</w:t>
      </w:r>
      <w:r w:rsidRPr="00E0076C">
        <w:rPr>
          <w:sz w:val="28"/>
          <w:szCs w:val="28"/>
          <w:vertAlign w:val="subscript"/>
        </w:rPr>
        <w:t>2</w:t>
      </w:r>
      <w:r w:rsidRPr="00E0076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0076C">
        <w:rPr>
          <w:sz w:val="28"/>
          <w:szCs w:val="28"/>
        </w:rPr>
        <w:t xml:space="preserve"> коэффициент</w:t>
      </w:r>
      <w:r w:rsidR="00B03DED">
        <w:rPr>
          <w:sz w:val="28"/>
          <w:szCs w:val="28"/>
        </w:rPr>
        <w:t xml:space="preserve">, определяющий долю парковочных мест в границах проекта планировки территории, которые находятся в пределах улично-дорожной сети многоквартирной застройки и могут использоваться для постоянного хранения личного автотранспорта. Коэффициент в муниципальном образовании город Краснодар равен </w:t>
      </w:r>
      <w:r w:rsidR="00B03DED" w:rsidRPr="00E40795">
        <w:rPr>
          <w:sz w:val="28"/>
          <w:szCs w:val="28"/>
        </w:rPr>
        <w:t>0</w:t>
      </w:r>
      <w:r w:rsidR="0016795B" w:rsidRPr="00E40795">
        <w:rPr>
          <w:sz w:val="28"/>
          <w:szCs w:val="28"/>
        </w:rPr>
        <w:t>,</w:t>
      </w:r>
      <w:r w:rsidR="00D3302B" w:rsidRPr="00E40795">
        <w:rPr>
          <w:sz w:val="28"/>
          <w:szCs w:val="28"/>
        </w:rPr>
        <w:t>8</w:t>
      </w:r>
      <w:r w:rsidR="00C7071A" w:rsidRPr="00E40795">
        <w:rPr>
          <w:sz w:val="28"/>
          <w:szCs w:val="28"/>
        </w:rPr>
        <w:t>.</w:t>
      </w:r>
    </w:p>
    <w:p w14:paraId="61F25BC4" w14:textId="7B7BB620" w:rsidR="00F1725D" w:rsidRPr="00003742" w:rsidRDefault="00F1725D" w:rsidP="00E00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742">
        <w:rPr>
          <w:sz w:val="28"/>
          <w:szCs w:val="28"/>
        </w:rPr>
        <w:t>В пределах жилых территорий и на придомовых территориях следует предусматривать открытые площадки (гостевые автостоянки) для парковки легковых автомобилей пос</w:t>
      </w:r>
      <w:r w:rsidR="00D90CCF">
        <w:rPr>
          <w:sz w:val="28"/>
          <w:szCs w:val="28"/>
        </w:rPr>
        <w:t xml:space="preserve">етителей из расчёта одно </w:t>
      </w:r>
      <w:proofErr w:type="spellStart"/>
      <w:r w:rsidR="00D90CCF">
        <w:rPr>
          <w:sz w:val="28"/>
          <w:szCs w:val="28"/>
        </w:rPr>
        <w:t>машино</w:t>
      </w:r>
      <w:proofErr w:type="spellEnd"/>
      <w:r w:rsidR="00D90CCF">
        <w:rPr>
          <w:sz w:val="28"/>
          <w:szCs w:val="28"/>
        </w:rPr>
        <w:t>-</w:t>
      </w:r>
      <w:r w:rsidRPr="00003742">
        <w:rPr>
          <w:sz w:val="28"/>
          <w:szCs w:val="28"/>
        </w:rPr>
        <w:t>место (парковочное место) на 600 кв.</w:t>
      </w:r>
      <w:r w:rsidR="0016795B">
        <w:rPr>
          <w:sz w:val="28"/>
          <w:szCs w:val="28"/>
        </w:rPr>
        <w:t xml:space="preserve"> </w:t>
      </w:r>
      <w:r w:rsidRPr="00003742">
        <w:rPr>
          <w:sz w:val="28"/>
          <w:szCs w:val="28"/>
        </w:rPr>
        <w:t xml:space="preserve">м площади квартир, удалённые от подъездов обслуживаемых жилых домов не более чем на 200 м. </w:t>
      </w:r>
    </w:p>
    <w:p w14:paraId="29B74C3D" w14:textId="77777777" w:rsidR="0066015F" w:rsidRPr="00F857C1" w:rsidRDefault="00F1725D" w:rsidP="009015C4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F857C1">
        <w:rPr>
          <w:spacing w:val="-8"/>
          <w:sz w:val="28"/>
          <w:szCs w:val="28"/>
        </w:rPr>
        <w:t>При проектировании многоквартирных домов</w:t>
      </w:r>
      <w:r w:rsidR="00B03DED" w:rsidRPr="00F857C1">
        <w:rPr>
          <w:spacing w:val="-8"/>
          <w:sz w:val="28"/>
          <w:szCs w:val="28"/>
        </w:rPr>
        <w:t xml:space="preserve"> в число парковочных мест (</w:t>
      </w:r>
      <w:proofErr w:type="spellStart"/>
      <w:r w:rsidR="00B03DED" w:rsidRPr="00F857C1">
        <w:rPr>
          <w:spacing w:val="-8"/>
          <w:sz w:val="28"/>
          <w:szCs w:val="28"/>
        </w:rPr>
        <w:t>машино</w:t>
      </w:r>
      <w:proofErr w:type="spellEnd"/>
      <w:r w:rsidR="00B03DED" w:rsidRPr="00F857C1">
        <w:rPr>
          <w:spacing w:val="-8"/>
          <w:sz w:val="28"/>
          <w:szCs w:val="28"/>
        </w:rPr>
        <w:t xml:space="preserve">-мест) </w:t>
      </w:r>
      <w:r w:rsidRPr="00F857C1">
        <w:rPr>
          <w:spacing w:val="-8"/>
          <w:sz w:val="28"/>
          <w:szCs w:val="28"/>
        </w:rPr>
        <w:t>не допускается</w:t>
      </w:r>
      <w:r w:rsidR="00B03DED" w:rsidRPr="00F857C1">
        <w:rPr>
          <w:spacing w:val="-8"/>
          <w:sz w:val="28"/>
          <w:szCs w:val="28"/>
        </w:rPr>
        <w:t xml:space="preserve"> включение</w:t>
      </w:r>
      <w:r w:rsidRPr="00F857C1">
        <w:rPr>
          <w:spacing w:val="-8"/>
          <w:sz w:val="28"/>
          <w:szCs w:val="28"/>
        </w:rPr>
        <w:t xml:space="preserve"> механизированных роторных парковок</w:t>
      </w:r>
      <w:r w:rsidR="005F0942" w:rsidRPr="00F857C1">
        <w:rPr>
          <w:spacing w:val="-8"/>
          <w:sz w:val="28"/>
          <w:szCs w:val="28"/>
        </w:rPr>
        <w:t>.</w:t>
      </w:r>
    </w:p>
    <w:p w14:paraId="77F4986C" w14:textId="6E600864" w:rsidR="00381C38" w:rsidRDefault="00381C38" w:rsidP="00901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C87744">
        <w:rPr>
          <w:sz w:val="28"/>
          <w:szCs w:val="28"/>
        </w:rPr>
        <w:t>ё</w:t>
      </w:r>
      <w:r>
        <w:rPr>
          <w:sz w:val="28"/>
          <w:szCs w:val="28"/>
        </w:rPr>
        <w:t>нное в соответствии с проектом планировки территории и согласно формуле количество парковочных мест в границах земельных участков многоквартирных жилых домов допускается сокращать на количество мест для хранения и парковки автомобилей, предусмотренных данным проектом планировки при их размещении в пешеходной доступности (длине пути) не более</w:t>
      </w:r>
      <w:r w:rsidR="006E232B">
        <w:rPr>
          <w:sz w:val="28"/>
          <w:szCs w:val="28"/>
        </w:rPr>
        <w:t xml:space="preserve"> </w:t>
      </w:r>
      <w:r>
        <w:rPr>
          <w:sz w:val="28"/>
          <w:szCs w:val="28"/>
        </w:rPr>
        <w:t>500 м до входной группы в объект капитального строительства</w:t>
      </w:r>
      <w:r w:rsidR="00C87744">
        <w:rPr>
          <w:sz w:val="28"/>
          <w:szCs w:val="28"/>
        </w:rPr>
        <w:t>,</w:t>
      </w:r>
      <w:r>
        <w:rPr>
          <w:sz w:val="28"/>
          <w:szCs w:val="28"/>
        </w:rPr>
        <w:t xml:space="preserve"> для которого рассчитываются парковочные места.</w:t>
      </w:r>
    </w:p>
    <w:p w14:paraId="7D886662" w14:textId="397F8626" w:rsidR="00F433E8" w:rsidRPr="00003742" w:rsidRDefault="00381C38" w:rsidP="004D5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в границах земельного участка проектируемого многоквартирного жилого дома должно быть предусмотрено не менее 30 </w:t>
      </w:r>
      <w:r w:rsidR="00C87744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расчётного количества парковочных мест</w:t>
      </w:r>
      <w:bookmarkEnd w:id="2"/>
      <w:r w:rsidR="0016795B">
        <w:rPr>
          <w:sz w:val="28"/>
          <w:szCs w:val="28"/>
        </w:rPr>
        <w:t>.».</w:t>
      </w:r>
      <w:r w:rsidR="006E232B">
        <w:rPr>
          <w:sz w:val="28"/>
          <w:szCs w:val="28"/>
        </w:rPr>
        <w:t xml:space="preserve"> </w:t>
      </w:r>
    </w:p>
    <w:p w14:paraId="74CCC73E" w14:textId="317ADC6F" w:rsidR="00F433E8" w:rsidRDefault="00F433E8" w:rsidP="00F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1BF5">
        <w:rPr>
          <w:sz w:val="28"/>
          <w:szCs w:val="28"/>
        </w:rPr>
        <w:t>5</w:t>
      </w:r>
      <w:r>
        <w:rPr>
          <w:sz w:val="28"/>
          <w:szCs w:val="28"/>
        </w:rPr>
        <w:t xml:space="preserve">. Пункт 8 статьи 1 част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ложения</w:t>
      </w:r>
      <w:r w:rsidR="00E05191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признать утратившим силу.</w:t>
      </w:r>
    </w:p>
    <w:p w14:paraId="6F048949" w14:textId="050E7C36" w:rsidR="00CA2A49" w:rsidRDefault="00CA2A49" w:rsidP="00F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1BF5">
        <w:rPr>
          <w:sz w:val="28"/>
          <w:szCs w:val="28"/>
        </w:rPr>
        <w:t>6</w:t>
      </w:r>
      <w:r>
        <w:rPr>
          <w:sz w:val="28"/>
          <w:szCs w:val="28"/>
        </w:rPr>
        <w:t xml:space="preserve">. Пункт 4 статьи 2 част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ложения № 1 изложить в следующей редакции:</w:t>
      </w:r>
    </w:p>
    <w:p w14:paraId="06A4BA5B" w14:textId="00EDE240" w:rsidR="00F857C1" w:rsidRDefault="00CA2A49" w:rsidP="00071E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pacing w:val="-2"/>
          <w:sz w:val="28"/>
          <w:szCs w:val="28"/>
        </w:rPr>
        <w:t xml:space="preserve">4. Расчётное количество </w:t>
      </w:r>
      <w:proofErr w:type="spellStart"/>
      <w:r>
        <w:rPr>
          <w:spacing w:val="-2"/>
          <w:sz w:val="28"/>
          <w:szCs w:val="28"/>
        </w:rPr>
        <w:t>машино</w:t>
      </w:r>
      <w:proofErr w:type="spellEnd"/>
      <w:r w:rsidR="00C87744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мест (парковочных мест) на автостоянках для парковки автомобилей на земельных участках для объектов общественного назначения следует принимать в значениях согласно таблице № 7. </w:t>
      </w:r>
    </w:p>
    <w:p w14:paraId="53D6FF30" w14:textId="77777777" w:rsidR="006E232B" w:rsidRDefault="006E232B" w:rsidP="00291BF5">
      <w:pPr>
        <w:autoSpaceDE w:val="0"/>
        <w:autoSpaceDN w:val="0"/>
        <w:adjustRightInd w:val="0"/>
        <w:ind w:right="-1" w:firstLine="709"/>
        <w:jc w:val="right"/>
        <w:outlineLvl w:val="0"/>
        <w:rPr>
          <w:sz w:val="28"/>
          <w:szCs w:val="28"/>
        </w:rPr>
      </w:pPr>
    </w:p>
    <w:p w14:paraId="44D77464" w14:textId="7467F961" w:rsidR="00CA2A49" w:rsidRPr="00200A9A" w:rsidRDefault="00CA2A49" w:rsidP="00291BF5">
      <w:pPr>
        <w:autoSpaceDE w:val="0"/>
        <w:autoSpaceDN w:val="0"/>
        <w:adjustRightInd w:val="0"/>
        <w:ind w:right="-1" w:firstLine="709"/>
        <w:jc w:val="right"/>
        <w:outlineLvl w:val="0"/>
        <w:rPr>
          <w:sz w:val="28"/>
          <w:szCs w:val="28"/>
        </w:rPr>
      </w:pPr>
      <w:r w:rsidRPr="008F5F76">
        <w:rPr>
          <w:sz w:val="28"/>
          <w:szCs w:val="28"/>
        </w:rPr>
        <w:t>Таблица № 7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8"/>
        <w:gridCol w:w="2192"/>
        <w:gridCol w:w="2268"/>
      </w:tblGrid>
      <w:tr w:rsidR="005D0950" w:rsidRPr="008F5F76" w14:paraId="28BA8CBC" w14:textId="77777777" w:rsidTr="006E232B">
        <w:trPr>
          <w:trHeight w:val="1736"/>
        </w:trPr>
        <w:tc>
          <w:tcPr>
            <w:tcW w:w="5038" w:type="dxa"/>
            <w:vAlign w:val="center"/>
          </w:tcPr>
          <w:p w14:paraId="1898EF4E" w14:textId="77777777" w:rsidR="005D0950" w:rsidRPr="008F5F76" w:rsidRDefault="005D0950" w:rsidP="00EF0223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Наименование объектов</w:t>
            </w:r>
          </w:p>
        </w:tc>
        <w:tc>
          <w:tcPr>
            <w:tcW w:w="2192" w:type="dxa"/>
            <w:vAlign w:val="center"/>
          </w:tcPr>
          <w:p w14:paraId="3E215382" w14:textId="77777777" w:rsidR="005D0950" w:rsidRPr="008F5F76" w:rsidRDefault="005D0950" w:rsidP="00EF0223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Расч</w:t>
            </w:r>
            <w:r>
              <w:t>ё</w:t>
            </w:r>
            <w:r w:rsidRPr="008F5F76">
              <w:t>тная единица</w:t>
            </w:r>
          </w:p>
        </w:tc>
        <w:tc>
          <w:tcPr>
            <w:tcW w:w="2268" w:type="dxa"/>
            <w:vAlign w:val="center"/>
          </w:tcPr>
          <w:p w14:paraId="50C0A23C" w14:textId="77777777" w:rsidR="005D0950" w:rsidRDefault="005D0950" w:rsidP="00EF0223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 xml:space="preserve">Количество </w:t>
            </w:r>
          </w:p>
          <w:p w14:paraId="4278D294" w14:textId="3B333FF7" w:rsidR="005D0950" w:rsidRDefault="005D0950" w:rsidP="00EF0223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>
              <w:t>м</w:t>
            </w:r>
            <w:r w:rsidRPr="008F5F76">
              <w:t>ашино</w:t>
            </w:r>
            <w:proofErr w:type="spellEnd"/>
            <w:r>
              <w:t>-</w:t>
            </w:r>
            <w:r w:rsidRPr="008F5F76">
              <w:t xml:space="preserve">мест </w:t>
            </w:r>
          </w:p>
          <w:p w14:paraId="036AEC3D" w14:textId="77777777" w:rsidR="006E232B" w:rsidRDefault="005D0950" w:rsidP="00EF0223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 xml:space="preserve">(парковочных </w:t>
            </w:r>
            <w:r w:rsidR="00281BB9" w:rsidRPr="008F5F76">
              <w:t>мест)</w:t>
            </w:r>
          </w:p>
          <w:p w14:paraId="1F8D89B4" w14:textId="734D9C1D" w:rsidR="005D0950" w:rsidRDefault="005D0950" w:rsidP="00EF0223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на расч</w:t>
            </w:r>
            <w:r>
              <w:t>ё</w:t>
            </w:r>
            <w:r w:rsidRPr="008F5F76">
              <w:t xml:space="preserve">тную </w:t>
            </w:r>
          </w:p>
          <w:p w14:paraId="13E89250" w14:textId="77777777" w:rsidR="005D0950" w:rsidRPr="008F5F76" w:rsidRDefault="005D0950" w:rsidP="00EF0223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единицу</w:t>
            </w:r>
          </w:p>
        </w:tc>
      </w:tr>
    </w:tbl>
    <w:p w14:paraId="3EFD1FAC" w14:textId="77777777" w:rsidR="006E232B" w:rsidRPr="006E232B" w:rsidRDefault="006E232B">
      <w:pPr>
        <w:rPr>
          <w:sz w:val="2"/>
          <w:szCs w:val="2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8"/>
        <w:gridCol w:w="2192"/>
        <w:gridCol w:w="2268"/>
      </w:tblGrid>
      <w:tr w:rsidR="005D0950" w:rsidRPr="008F5F76" w14:paraId="4A0897ED" w14:textId="77777777" w:rsidTr="006E232B">
        <w:trPr>
          <w:tblHeader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DB8" w14:textId="77777777" w:rsidR="005D0950" w:rsidRPr="008F5F76" w:rsidRDefault="005D0950" w:rsidP="006E232B">
            <w:pPr>
              <w:autoSpaceDE w:val="0"/>
              <w:autoSpaceDN w:val="0"/>
              <w:adjustRightInd w:val="0"/>
              <w:ind w:right="-1"/>
              <w:jc w:val="center"/>
            </w:pPr>
            <w:bookmarkStart w:id="3" w:name="_Hlk128988006"/>
            <w:r w:rsidRPr="008F5F76"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205" w14:textId="77777777" w:rsidR="005D0950" w:rsidRPr="008F5F76" w:rsidRDefault="005D0950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9CE" w14:textId="77777777" w:rsidR="005D0950" w:rsidRPr="008F5F76" w:rsidRDefault="005D0950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3</w:t>
            </w:r>
          </w:p>
        </w:tc>
      </w:tr>
      <w:bookmarkEnd w:id="3"/>
      <w:tr w:rsidR="005D0950" w:rsidRPr="008F5F76" w14:paraId="194B67B8" w14:textId="77777777" w:rsidTr="006E232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448D" w14:textId="77777777" w:rsidR="005D0950" w:rsidRPr="008F5F76" w:rsidRDefault="005D0950" w:rsidP="006E232B">
            <w:pPr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8F5F76">
              <w:t>Здания и сооружения</w:t>
            </w:r>
          </w:p>
        </w:tc>
      </w:tr>
      <w:tr w:rsidR="005D0950" w:rsidRPr="008F5F76" w14:paraId="586216EF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DB1" w14:textId="0E1B742F" w:rsidR="005D0950" w:rsidRDefault="005D0950" w:rsidP="006E232B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8F5F76">
              <w:t>Административные общественные учреждения, кредитно-финансовые и юридические уч</w:t>
            </w:r>
            <w:r w:rsidR="00F857C1">
              <w:t>реждения</w:t>
            </w:r>
            <w:r w:rsidRPr="008F5F76">
              <w:t>, оказывающие государственные и (или) муниципальные услуг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C0C" w14:textId="6A46737A" w:rsidR="005D0950" w:rsidRPr="008F5F76" w:rsidRDefault="005D0950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00</w:t>
            </w:r>
            <w:r w:rsidRPr="008F5F76">
              <w:t xml:space="preserve"> кв. м</w:t>
            </w:r>
            <w:r>
              <w:t xml:space="preserve"> общей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FEB" w14:textId="77777777" w:rsidR="005D0950" w:rsidRDefault="005D0950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1</w:t>
            </w:r>
          </w:p>
          <w:p w14:paraId="000EBFC2" w14:textId="77777777" w:rsidR="005D0950" w:rsidRPr="008F5F76" w:rsidRDefault="005D0950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5D0950" w:rsidRPr="008F5F76" w14:paraId="70166525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583" w14:textId="77777777" w:rsidR="005D0950" w:rsidRPr="008F5F76" w:rsidRDefault="005D0950" w:rsidP="006E232B">
            <w:pPr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Д</w:t>
            </w:r>
            <w:r w:rsidRPr="008F5F76">
              <w:t>еловые центры, офисные здания и помещения, страховые компании, научные и проектные организации</w:t>
            </w:r>
            <w:r>
              <w:t xml:space="preserve"> до 5000 кв. м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A20" w14:textId="77777777" w:rsidR="005D0950" w:rsidRDefault="005D0950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5</w:t>
            </w:r>
            <w:r>
              <w:t>0</w:t>
            </w:r>
            <w:r w:rsidRPr="008F5F76">
              <w:t xml:space="preserve"> кв. м</w:t>
            </w:r>
            <w:r>
              <w:t xml:space="preserve"> </w:t>
            </w:r>
            <w:r w:rsidRPr="008F5F76">
              <w:t xml:space="preserve">общей </w:t>
            </w:r>
          </w:p>
          <w:p w14:paraId="72A401A3" w14:textId="6A7DD652" w:rsidR="005D0950" w:rsidRPr="008F5F76" w:rsidRDefault="005D0950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площад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BC42" w14:textId="77777777" w:rsidR="005D0950" w:rsidRPr="008F5F76" w:rsidRDefault="005D0950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1</w:t>
            </w:r>
          </w:p>
        </w:tc>
      </w:tr>
      <w:tr w:rsidR="005D0950" w:rsidRPr="008F5F76" w14:paraId="40E088AA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CB8" w14:textId="77777777" w:rsidR="005D0950" w:rsidRPr="008F5F76" w:rsidRDefault="005D0950" w:rsidP="006E232B">
            <w:pPr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Д</w:t>
            </w:r>
            <w:r w:rsidRPr="008F5F76">
              <w:t>еловые центры, офисные здания и помещения, страховые компании, научные и проектные организации</w:t>
            </w:r>
            <w:r>
              <w:t xml:space="preserve"> свыше 5000 кв. м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7BA" w14:textId="77777777" w:rsidR="005D0950" w:rsidRDefault="005D0950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80 кв. м </w:t>
            </w:r>
            <w:r w:rsidRPr="008F5F76">
              <w:t xml:space="preserve">общей </w:t>
            </w:r>
          </w:p>
          <w:p w14:paraId="16AD377D" w14:textId="52BD277F" w:rsidR="005D0950" w:rsidRDefault="005D0950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площад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552" w14:textId="77777777" w:rsidR="005D0950" w:rsidRPr="008F5F76" w:rsidRDefault="005D0950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071E8F" w:rsidRPr="008F5F76" w14:paraId="1C9EEB98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C484" w14:textId="77777777" w:rsidR="00071E8F" w:rsidRPr="008F5F76" w:rsidRDefault="00071E8F" w:rsidP="006E232B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8F5F76">
              <w:t>Здания и комплексы многофункциональны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EDD" w14:textId="77777777" w:rsidR="00071E8F" w:rsidRPr="008F5F76" w:rsidRDefault="00071E8F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E4488B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5FE" w14:textId="30906137" w:rsidR="00071E8F" w:rsidRDefault="00071E8F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Принимать</w:t>
            </w:r>
            <w:r w:rsidR="006E232B">
              <w:t xml:space="preserve"> </w:t>
            </w:r>
            <w:r w:rsidRPr="008F5F76">
              <w:t xml:space="preserve">отдельно для </w:t>
            </w:r>
          </w:p>
          <w:p w14:paraId="38D7C12F" w14:textId="77777777" w:rsidR="00071E8F" w:rsidRPr="008F5F76" w:rsidRDefault="00071E8F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каждого функционального объекта в составе МФЦ</w:t>
            </w:r>
          </w:p>
        </w:tc>
      </w:tr>
      <w:tr w:rsidR="00071E8F" w:rsidRPr="008F5F76" w14:paraId="34189C58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144" w14:textId="77777777" w:rsidR="00071E8F" w:rsidRPr="008F5F76" w:rsidRDefault="00071E8F" w:rsidP="006E232B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8F5F76">
              <w:t>Промышленные предприят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A646" w14:textId="77777777" w:rsidR="00071E8F" w:rsidRPr="008F5F76" w:rsidRDefault="00071E8F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6 – 8 работающих в двух смежных см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AA97" w14:textId="77777777" w:rsidR="00071E8F" w:rsidRPr="008F5F76" w:rsidRDefault="00071E8F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1</w:t>
            </w:r>
          </w:p>
        </w:tc>
      </w:tr>
      <w:tr w:rsidR="00071E8F" w:rsidRPr="008F5F76" w14:paraId="3CE702BA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A4E" w14:textId="77777777" w:rsidR="00071E8F" w:rsidRPr="008F5F76" w:rsidRDefault="00071E8F" w:rsidP="00EA29CA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8F5F76">
              <w:t>Дошкольные учрежд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01D" w14:textId="77777777" w:rsidR="00071E8F" w:rsidRPr="008F5F76" w:rsidRDefault="00071E8F" w:rsidP="00EA29CA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8F5F76">
              <w:t>100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0D7" w14:textId="77777777" w:rsidR="00071E8F" w:rsidRDefault="00071E8F" w:rsidP="00EA29CA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8F5F76">
              <w:t xml:space="preserve">Не менее 5 для </w:t>
            </w:r>
          </w:p>
          <w:p w14:paraId="1C11076A" w14:textId="77777777" w:rsidR="00071E8F" w:rsidRDefault="00071E8F" w:rsidP="00EA29CA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8F5F76">
              <w:t xml:space="preserve">единовременной </w:t>
            </w:r>
          </w:p>
          <w:p w14:paraId="33B44CCF" w14:textId="3B17D346" w:rsidR="00071E8F" w:rsidRPr="008F5F76" w:rsidRDefault="00071E8F" w:rsidP="00EA29CA">
            <w:pPr>
              <w:autoSpaceDE w:val="0"/>
              <w:autoSpaceDN w:val="0"/>
              <w:adjustRightInd w:val="0"/>
              <w:spacing w:line="223" w:lineRule="auto"/>
              <w:jc w:val="center"/>
            </w:pPr>
            <w:r w:rsidRPr="008F5F76">
              <w:t>высадки</w:t>
            </w:r>
          </w:p>
        </w:tc>
      </w:tr>
      <w:tr w:rsidR="00071E8F" w:rsidRPr="008F5F76" w14:paraId="7439C0BE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FC7" w14:textId="77777777" w:rsidR="00071E8F" w:rsidRPr="008F5F76" w:rsidRDefault="00071E8F" w:rsidP="006E232B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8F5F76">
              <w:t xml:space="preserve">Школы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F7A" w14:textId="77777777" w:rsidR="00071E8F" w:rsidRPr="008F5F76" w:rsidRDefault="00071E8F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1000 обучающихся</w:t>
            </w:r>
          </w:p>
          <w:p w14:paraId="7F7CEF45" w14:textId="77777777" w:rsidR="00071E8F" w:rsidRPr="008F5F76" w:rsidRDefault="00071E8F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00EF" w14:textId="77777777" w:rsidR="00071E8F" w:rsidRDefault="00071E8F" w:rsidP="006E232B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 xml:space="preserve">Не менее 15 для единовременной </w:t>
            </w:r>
          </w:p>
          <w:p w14:paraId="76F4361B" w14:textId="7A38E0BF" w:rsidR="00071E8F" w:rsidRPr="009F5A9E" w:rsidRDefault="00071E8F" w:rsidP="006E23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"/>
                <w:szCs w:val="2"/>
              </w:rPr>
            </w:pPr>
            <w:r w:rsidRPr="008F5F76">
              <w:t>высадки</w:t>
            </w:r>
          </w:p>
        </w:tc>
      </w:tr>
      <w:tr w:rsidR="00071E8F" w:rsidRPr="008F5F76" w14:paraId="0D30044A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A6C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  <w:r w:rsidRPr="008F5F76">
              <w:lastRenderedPageBreak/>
              <w:t>Высшие и средние специальные учебные завед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5BF" w14:textId="77777777" w:rsidR="00071E8F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 xml:space="preserve">кв. м общей </w:t>
            </w:r>
          </w:p>
          <w:p w14:paraId="63B4CB88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16DF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140</w:t>
            </w:r>
          </w:p>
        </w:tc>
      </w:tr>
      <w:tr w:rsidR="00071E8F" w:rsidRPr="008F5F76" w14:paraId="15433310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417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8F5F76">
              <w:rPr>
                <w:color w:val="000000"/>
              </w:rPr>
              <w:t>Больниц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B97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E4488B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366" w14:textId="77777777" w:rsidR="00071E8F" w:rsidRDefault="00071E8F" w:rsidP="006E232B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заданию на </w:t>
            </w:r>
          </w:p>
          <w:p w14:paraId="5FD22E33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ирование</w:t>
            </w:r>
          </w:p>
        </w:tc>
      </w:tr>
      <w:tr w:rsidR="00071E8F" w:rsidRPr="008F5F76" w14:paraId="4817098D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C64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8F5F76">
              <w:rPr>
                <w:color w:val="000000"/>
              </w:rPr>
              <w:t>Поликлини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8F49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E4488B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6AA" w14:textId="77777777" w:rsidR="00071E8F" w:rsidRDefault="00071E8F" w:rsidP="006E232B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8F5F76">
              <w:rPr>
                <w:color w:val="000000"/>
              </w:rPr>
              <w:t xml:space="preserve">По заданию на </w:t>
            </w:r>
          </w:p>
          <w:p w14:paraId="1319E281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8F5F76">
              <w:rPr>
                <w:color w:val="000000"/>
              </w:rPr>
              <w:t>проектирование</w:t>
            </w:r>
          </w:p>
        </w:tc>
      </w:tr>
      <w:tr w:rsidR="00071E8F" w:rsidRPr="008F5F76" w14:paraId="510D281E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BC6" w14:textId="32E1418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>
              <w:rPr>
                <w:color w:val="000000"/>
              </w:rPr>
              <w:t>Иные медицинские организации, не относящиеся к бюджетным медицинским организациям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EA7" w14:textId="77777777" w:rsidR="00071E8F" w:rsidRDefault="00071E8F" w:rsidP="006E232B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95484">
              <w:rPr>
                <w:bCs/>
              </w:rPr>
              <w:t>50 кв.</w:t>
            </w:r>
            <w:r>
              <w:rPr>
                <w:bCs/>
              </w:rPr>
              <w:t xml:space="preserve"> </w:t>
            </w:r>
            <w:r w:rsidRPr="00A95484">
              <w:rPr>
                <w:bCs/>
              </w:rPr>
              <w:t>м</w:t>
            </w:r>
            <w:r>
              <w:rPr>
                <w:bCs/>
              </w:rPr>
              <w:t xml:space="preserve"> общей </w:t>
            </w:r>
          </w:p>
          <w:p w14:paraId="721C87E2" w14:textId="0B3E892B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>
              <w:rPr>
                <w:bCs/>
              </w:rPr>
              <w:t>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E8B4" w14:textId="7ED891B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</w:p>
        </w:tc>
      </w:tr>
      <w:tr w:rsidR="00071E8F" w:rsidRPr="008F5F76" w14:paraId="45345675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696" w14:textId="1BC6A90A" w:rsidR="00071E8F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  <w:r w:rsidRPr="008F5F76">
              <w:t>Спортивные объекты с местами для зрителей</w:t>
            </w:r>
          </w:p>
          <w:p w14:paraId="1EFC90CA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076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25 мест для</w:t>
            </w:r>
          </w:p>
          <w:p w14:paraId="18C068DC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зр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92B" w14:textId="77777777" w:rsidR="00071E8F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 xml:space="preserve">1 + 25 на 100 </w:t>
            </w:r>
          </w:p>
          <w:p w14:paraId="56CC37C4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работающих</w:t>
            </w:r>
          </w:p>
        </w:tc>
      </w:tr>
      <w:tr w:rsidR="00071E8F" w:rsidRPr="008F5F76" w14:paraId="7ADA8A81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0FE" w14:textId="6D0DDFD1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  <w:r w:rsidRPr="008F5F76">
              <w:t>Спортивные тренировочные залы, спортклубы, спорткомплекс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938D" w14:textId="441FFBD0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B9530B">
              <w:t xml:space="preserve">35 кв. м общей </w:t>
            </w:r>
            <w:r w:rsidRPr="0011087A">
              <w:rPr>
                <w:spacing w:val="-8"/>
              </w:rPr>
              <w:t>площади до</w:t>
            </w:r>
            <w:r>
              <w:rPr>
                <w:spacing w:val="-8"/>
              </w:rPr>
              <w:t xml:space="preserve"> </w:t>
            </w:r>
            <w:r w:rsidRPr="0011087A">
              <w:rPr>
                <w:spacing w:val="-8"/>
              </w:rPr>
              <w:t>1000 кв. м</w:t>
            </w:r>
            <w:r>
              <w:rPr>
                <w:spacing w:val="-8"/>
              </w:rPr>
              <w:t xml:space="preserve">/ </w:t>
            </w:r>
            <w:r w:rsidRPr="00B9530B">
              <w:t>50 кв.</w:t>
            </w:r>
            <w:r>
              <w:t xml:space="preserve"> </w:t>
            </w:r>
            <w:r w:rsidRPr="00B9530B">
              <w:t>м общей</w:t>
            </w:r>
            <w:r>
              <w:t xml:space="preserve"> </w:t>
            </w:r>
            <w:r>
              <w:br/>
            </w:r>
            <w:r w:rsidRPr="00B9530B">
              <w:t>площади более</w:t>
            </w:r>
            <w:r>
              <w:t xml:space="preserve"> </w:t>
            </w:r>
            <w:r>
              <w:br/>
            </w:r>
            <w:r w:rsidRPr="008F5F76">
              <w:t>1000 кв.</w:t>
            </w:r>
            <w:r w:rsidR="006E232B">
              <w:t xml:space="preserve"> </w:t>
            </w:r>
            <w:r w:rsidRPr="008F5F76"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9AC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1</w:t>
            </w:r>
          </w:p>
          <w:p w14:paraId="3945DFF8" w14:textId="2C1EC39E" w:rsidR="00071E8F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(но не менее</w:t>
            </w:r>
            <w:r w:rsidR="006E232B">
              <w:t xml:space="preserve"> </w:t>
            </w:r>
            <w:r w:rsidRPr="008F5F76">
              <w:t>25 на объект)</w:t>
            </w:r>
          </w:p>
          <w:p w14:paraId="48AE07AF" w14:textId="77777777" w:rsidR="00071E8F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</w:p>
          <w:p w14:paraId="57698F34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</w:pPr>
          </w:p>
        </w:tc>
      </w:tr>
      <w:tr w:rsidR="00071E8F" w:rsidRPr="008F5F76" w14:paraId="1C9BBB45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8155" w14:textId="77777777" w:rsidR="00071E8F" w:rsidRDefault="00071E8F" w:rsidP="006E232B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8F5F76">
              <w:rPr>
                <w:color w:val="000000"/>
              </w:rPr>
              <w:t>Театры, цирки, кинотеатры, концертные залы,</w:t>
            </w:r>
          </w:p>
          <w:p w14:paraId="076E6722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8F5F76">
              <w:rPr>
                <w:color w:val="000000"/>
              </w:rPr>
              <w:t>музеи, выстав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13E" w14:textId="77777777" w:rsidR="00071E8F" w:rsidRPr="00CA2051" w:rsidRDefault="00071E8F" w:rsidP="006E232B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 w:rsidRPr="00E4488B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2B6" w14:textId="77777777" w:rsidR="00071E8F" w:rsidRDefault="00071E8F" w:rsidP="006E232B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заданию на </w:t>
            </w:r>
          </w:p>
          <w:p w14:paraId="1C509C22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ирование</w:t>
            </w:r>
          </w:p>
        </w:tc>
      </w:tr>
      <w:tr w:rsidR="00071E8F" w:rsidRPr="008F5F76" w14:paraId="0F102318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86C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  <w:r w:rsidRPr="008F5F76">
              <w:t>Дома культуры, клубы, танцевальные зал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D1B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6 единовременных посет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E5A7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1</w:t>
            </w:r>
          </w:p>
        </w:tc>
      </w:tr>
      <w:tr w:rsidR="00071E8F" w:rsidRPr="008F5F76" w14:paraId="7AF951E2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480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  <w:r w:rsidRPr="008F5F76">
              <w:t>Парки культуры и отдых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8F6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100 единовременных посет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5F3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20</w:t>
            </w:r>
          </w:p>
        </w:tc>
      </w:tr>
      <w:tr w:rsidR="00071E8F" w:rsidRPr="008F5F76" w14:paraId="0D5113C7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32D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  <w:r>
              <w:t>Магазины-склады (мелкооптовой и розничной торговл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CCC" w14:textId="77777777" w:rsidR="00071E8F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50</w:t>
            </w:r>
            <w:r w:rsidRPr="008F5F76">
              <w:t xml:space="preserve"> кв. м общей </w:t>
            </w:r>
          </w:p>
          <w:p w14:paraId="7A032AB9" w14:textId="0CBC95A1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F231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1</w:t>
            </w:r>
          </w:p>
          <w:p w14:paraId="7B7A2CB8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</w:tr>
      <w:tr w:rsidR="00071E8F" w:rsidRPr="008F5F76" w14:paraId="2D358D26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FA6" w14:textId="48755B14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  <w: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, предприятия торговли и т.п.), аптеки и аптечные магазины, фотосалоны, салоны красоты, солярий, салоны моды, свадебные салоны, парикмахерски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C5D" w14:textId="77777777" w:rsidR="00071E8F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50</w:t>
            </w:r>
            <w:r w:rsidRPr="008F5F76">
              <w:t xml:space="preserve"> кв. м общей </w:t>
            </w:r>
          </w:p>
          <w:p w14:paraId="48DDF2A6" w14:textId="61208DFE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127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1</w:t>
            </w:r>
          </w:p>
          <w:p w14:paraId="30DCF64A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  <w:rPr>
                <w:i/>
                <w:iCs/>
              </w:rPr>
            </w:pPr>
          </w:p>
        </w:tc>
      </w:tr>
      <w:tr w:rsidR="00071E8F" w:rsidRPr="008F5F76" w14:paraId="4DF7FE3F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2FF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both"/>
            </w:pPr>
            <w:r>
              <w:t>Специализированные магазины по продаже товаров эпизодического спроса непродовольственной группы (автосалоны, мебельные, бытовой техники и т.п.) от 500 кв. м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39C" w14:textId="77777777" w:rsidR="00071E8F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0</w:t>
            </w:r>
            <w:r w:rsidRPr="008F5F76">
              <w:t xml:space="preserve"> кв. м общей </w:t>
            </w:r>
          </w:p>
          <w:p w14:paraId="679E19AE" w14:textId="5FEFA4DE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A98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1</w:t>
            </w:r>
          </w:p>
          <w:p w14:paraId="7B3F2FA6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071E8F" w:rsidRPr="008F5F76" w14:paraId="6F8EE232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336" w14:textId="77777777" w:rsidR="00071E8F" w:rsidRDefault="00071E8F" w:rsidP="00AE7E57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8F5F76">
              <w:t>Рынки</w:t>
            </w:r>
          </w:p>
          <w:p w14:paraId="3DE19C44" w14:textId="0BFA561A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DB2" w14:textId="77777777" w:rsidR="00071E8F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5</w:t>
            </w:r>
            <w:r>
              <w:t>0</w:t>
            </w:r>
            <w:r w:rsidRPr="008F5F76">
              <w:t xml:space="preserve"> кв. м общей </w:t>
            </w:r>
          </w:p>
          <w:p w14:paraId="1334AD54" w14:textId="7386BDEB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413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1</w:t>
            </w:r>
          </w:p>
          <w:p w14:paraId="41DC9E76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071E8F" w:rsidRPr="008F5F76" w14:paraId="63752A27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78E5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8F5F76">
              <w:lastRenderedPageBreak/>
              <w:t>Рестораны и кафе общегородского значения, клуб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637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5</w:t>
            </w:r>
            <w:r w:rsidRPr="008F5F76">
              <w:t xml:space="preserve"> </w:t>
            </w:r>
            <w:r>
              <w:t>посадочны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A7A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</w:t>
            </w:r>
          </w:p>
        </w:tc>
      </w:tr>
      <w:tr w:rsidR="00071E8F" w:rsidRPr="008F5F76" w14:paraId="2FE0C799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E778" w14:textId="78CC9F01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Гостиницы до 1500 кв. м общей площад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E4EC" w14:textId="39EFD1E1" w:rsidR="00071E8F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50 кв. м общей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CA5B" w14:textId="77777777" w:rsidR="00071E8F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</w:t>
            </w:r>
          </w:p>
          <w:p w14:paraId="0A0FD808" w14:textId="77777777" w:rsidR="00071E8F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(но не менее 3 </w:t>
            </w:r>
          </w:p>
          <w:p w14:paraId="6DC81529" w14:textId="3A4F2A20" w:rsidR="00071E8F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на 10 номеров</w:t>
            </w:r>
          </w:p>
        </w:tc>
      </w:tr>
      <w:tr w:rsidR="00071E8F" w:rsidRPr="008F5F76" w14:paraId="054C376C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FC1" w14:textId="72307833" w:rsidR="00071E8F" w:rsidRPr="002511EC" w:rsidRDefault="00071E8F" w:rsidP="00AE7E57">
            <w:pPr>
              <w:autoSpaceDE w:val="0"/>
              <w:autoSpaceDN w:val="0"/>
              <w:adjustRightInd w:val="0"/>
              <w:spacing w:line="228" w:lineRule="auto"/>
            </w:pPr>
            <w:r w:rsidRPr="002511EC">
              <w:t>Гостиницы общей площадью от 1500</w:t>
            </w:r>
            <w:r>
              <w:t xml:space="preserve"> кв. м </w:t>
            </w:r>
            <w:r>
              <w:br/>
            </w:r>
            <w:r w:rsidRPr="002511EC">
              <w:t xml:space="preserve">до 5000 кв. </w:t>
            </w:r>
            <w:r>
              <w:t>м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E1EA" w14:textId="111F41B1" w:rsidR="00071E8F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250 кв. м общей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ED36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1</w:t>
            </w:r>
          </w:p>
          <w:p w14:paraId="1D98ADB2" w14:textId="0A86F0E9" w:rsidR="00071E8F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(не менее </w:t>
            </w:r>
            <w:r>
              <w:br/>
              <w:t>10 на объект)</w:t>
            </w:r>
          </w:p>
        </w:tc>
      </w:tr>
      <w:tr w:rsidR="00071E8F" w:rsidRPr="008F5F76" w14:paraId="442B30A9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210" w14:textId="77777777" w:rsidR="00071E8F" w:rsidRPr="002511EC" w:rsidRDefault="00071E8F" w:rsidP="00AE7E57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2511EC">
              <w:t>Гостиницы общей площадью 5000 кв. м</w:t>
            </w:r>
            <w:r>
              <w:t xml:space="preserve"> и боле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CD5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300</w:t>
            </w:r>
            <w:r w:rsidRPr="008F5F76">
              <w:t xml:space="preserve"> кв. м общей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BC3C" w14:textId="77777777" w:rsidR="00071E8F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</w:t>
            </w:r>
          </w:p>
          <w:p w14:paraId="6AFB1001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(но не менее</w:t>
            </w:r>
            <w:r>
              <w:br/>
              <w:t>20 на объект)</w:t>
            </w:r>
          </w:p>
        </w:tc>
      </w:tr>
      <w:tr w:rsidR="00071E8F" w:rsidRPr="008F5F76" w14:paraId="47E0DBE9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AB3" w14:textId="31925E82" w:rsidR="00071E8F" w:rsidRPr="003D6B85" w:rsidRDefault="00071E8F" w:rsidP="00AE7E57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3D6B85">
              <w:t>Гостиницы общей площадью 5000 кв.</w:t>
            </w:r>
            <w:r>
              <w:t> </w:t>
            </w:r>
            <w:r w:rsidRPr="003D6B85">
              <w:t>м</w:t>
            </w:r>
            <w:r w:rsidR="006E232B">
              <w:t xml:space="preserve"> </w:t>
            </w:r>
            <w:r w:rsidRPr="003D6B85">
              <w:t>и более (4 и 5 звезд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CED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350</w:t>
            </w:r>
            <w:r w:rsidRPr="008F5F76">
              <w:t xml:space="preserve"> кв. м общей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86E8" w14:textId="77777777" w:rsidR="00071E8F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</w:t>
            </w:r>
          </w:p>
          <w:p w14:paraId="62353EB5" w14:textId="2A8FFA7C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(но не менее</w:t>
            </w:r>
            <w:r w:rsidR="006E232B">
              <w:t xml:space="preserve"> </w:t>
            </w:r>
            <w:r>
              <w:t>20 на объект)</w:t>
            </w:r>
          </w:p>
        </w:tc>
      </w:tr>
      <w:tr w:rsidR="00071E8F" w:rsidRPr="008F5F76" w14:paraId="2E41B474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55F5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8F5F76">
              <w:rPr>
                <w:color w:val="000000"/>
              </w:rPr>
              <w:t>Бан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973" w14:textId="77777777" w:rsidR="00071E8F" w:rsidRDefault="00071E8F" w:rsidP="006E232B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8F5F76">
              <w:rPr>
                <w:color w:val="000000"/>
              </w:rPr>
              <w:t xml:space="preserve">100 единовременных посетителей + </w:t>
            </w:r>
          </w:p>
          <w:p w14:paraId="41794BA0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8F5F76">
              <w:rPr>
                <w:color w:val="000000"/>
              </w:rPr>
              <w:t>100 работ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3B6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8F5F76">
              <w:rPr>
                <w:color w:val="000000"/>
              </w:rPr>
              <w:t>20 + 10</w:t>
            </w:r>
          </w:p>
        </w:tc>
      </w:tr>
      <w:tr w:rsidR="00071E8F" w:rsidRPr="008F5F76" w14:paraId="662D8183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531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8F5F76">
              <w:t>Объекты бытового обслуживания (парикмахерские, ателье, химчистки, прачечные, мастерские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AB7" w14:textId="19A230C5" w:rsidR="00071E8F" w:rsidRDefault="00BE3B44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3</w:t>
            </w:r>
            <w:r w:rsidR="00071E8F">
              <w:t>0</w:t>
            </w:r>
            <w:r w:rsidR="00071E8F" w:rsidRPr="008F5F76">
              <w:t xml:space="preserve"> кв. м общей </w:t>
            </w:r>
          </w:p>
          <w:p w14:paraId="0FCC447B" w14:textId="524FD9BD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7B2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8F5F76">
              <w:t>1</w:t>
            </w:r>
          </w:p>
          <w:p w14:paraId="08A4564F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071E8F" w:rsidRPr="008F5F76" w14:paraId="6EBAB84A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7D11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8F5F76">
              <w:rPr>
                <w:color w:val="000000"/>
              </w:rPr>
              <w:t>Вокзалы всех видов транспорта, в том числе аэропорты, речные вокзал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664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E4488B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5D9" w14:textId="77777777" w:rsidR="00071E8F" w:rsidRPr="00D576DB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D576DB">
              <w:rPr>
                <w:color w:val="000000"/>
              </w:rPr>
              <w:t>По заданию на проектирование</w:t>
            </w:r>
          </w:p>
        </w:tc>
      </w:tr>
      <w:tr w:rsidR="00071E8F" w:rsidRPr="008F5F76" w14:paraId="088A1D3E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DE4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нции технического обслуживания, автомой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2D0" w14:textId="77777777" w:rsidR="00071E8F" w:rsidRPr="008F5F76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б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C4C4" w14:textId="77777777" w:rsidR="00071E8F" w:rsidRPr="00D576DB" w:rsidRDefault="00071E8F" w:rsidP="00AE7E5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71E8F" w:rsidRPr="008F5F76" w14:paraId="2CE6409C" w14:textId="77777777" w:rsidTr="006E232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81D5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  <w:outlineLvl w:val="1"/>
            </w:pPr>
            <w:r w:rsidRPr="008F5F76">
              <w:t>Рекреационные территории и объекты отдыха</w:t>
            </w:r>
          </w:p>
        </w:tc>
      </w:tr>
      <w:tr w:rsidR="00071E8F" w:rsidRPr="008F5F76" w14:paraId="78458023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93D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  <w:r w:rsidRPr="008F5F76">
              <w:t>Пляжи и парки в зонах отдыха (аквапарки)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CE776" w14:textId="77777777" w:rsidR="00071E8F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</w:p>
          <w:p w14:paraId="4B086C96" w14:textId="77777777" w:rsidR="00071E8F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</w:p>
          <w:p w14:paraId="1D3AA4B7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100 единовременных посетителей</w:t>
            </w:r>
          </w:p>
          <w:p w14:paraId="6DCDBB5F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2E0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38</w:t>
            </w:r>
          </w:p>
        </w:tc>
      </w:tr>
      <w:tr w:rsidR="00071E8F" w:rsidRPr="008F5F76" w14:paraId="72C5A977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AC4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  <w:r w:rsidRPr="008F5F76">
              <w:t>Лесопарки и заповедники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0D1FB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6D89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19</w:t>
            </w:r>
          </w:p>
        </w:tc>
      </w:tr>
      <w:tr w:rsidR="00071E8F" w:rsidRPr="008F5F76" w14:paraId="59C4DAB8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976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  <w:r w:rsidRPr="008F5F76">
              <w:t>Базы кратковременного отдыха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027D4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031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29</w:t>
            </w:r>
          </w:p>
        </w:tc>
      </w:tr>
      <w:tr w:rsidR="00071E8F" w:rsidRPr="008F5F76" w14:paraId="6D3B307B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0F6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  <w:r w:rsidRPr="008F5F76">
              <w:t>Береговые базы маломерного флота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1B0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44BF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29</w:t>
            </w:r>
          </w:p>
        </w:tc>
      </w:tr>
      <w:tr w:rsidR="00071E8F" w:rsidRPr="008F5F76" w14:paraId="60897712" w14:textId="77777777" w:rsidTr="00FF38FE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DBF7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  <w:r w:rsidRPr="008F5F76"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6B620" w14:textId="77777777" w:rsidR="00071E8F" w:rsidRPr="008F5F76" w:rsidRDefault="00071E8F" w:rsidP="00FF38FE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100 отдыхающих и обслуживающего персонала</w:t>
            </w:r>
          </w:p>
          <w:p w14:paraId="3505CBA2" w14:textId="77777777" w:rsidR="00071E8F" w:rsidRPr="008F5F76" w:rsidRDefault="00071E8F" w:rsidP="00FF38FE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FCE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10</w:t>
            </w:r>
          </w:p>
        </w:tc>
      </w:tr>
      <w:tr w:rsidR="00071E8F" w:rsidRPr="008F5F76" w14:paraId="650F5150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AFA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  <w:r w:rsidRPr="008F5F76">
              <w:t>Мотели и кемпинги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9FB4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FC9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>
              <w:t>П</w:t>
            </w:r>
            <w:r w:rsidRPr="008F5F76">
              <w:t>о расч</w:t>
            </w:r>
            <w:r>
              <w:t>ё</w:t>
            </w:r>
            <w:r w:rsidRPr="008F5F76">
              <w:t>тной вместимости</w:t>
            </w:r>
          </w:p>
        </w:tc>
      </w:tr>
      <w:tr w:rsidR="00071E8F" w:rsidRPr="008F5F76" w14:paraId="2A5806AD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23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  <w:r w:rsidRPr="008F5F76"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3AC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 xml:space="preserve">100 мест в залах или единовременных </w:t>
            </w:r>
            <w:r w:rsidRPr="008F5F76">
              <w:lastRenderedPageBreak/>
              <w:t>посетителей и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6B9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lastRenderedPageBreak/>
              <w:t>19</w:t>
            </w:r>
          </w:p>
        </w:tc>
      </w:tr>
      <w:tr w:rsidR="00071E8F" w:rsidRPr="008F5F76" w14:paraId="5389EF70" w14:textId="77777777" w:rsidTr="006E232B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E362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both"/>
            </w:pPr>
            <w:r w:rsidRPr="008F5F76">
              <w:t>Садоводческие товарищества (гостевые автостоянк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37B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10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E51" w14:textId="77777777" w:rsidR="00071E8F" w:rsidRPr="008F5F76" w:rsidRDefault="00071E8F" w:rsidP="006E232B">
            <w:pPr>
              <w:autoSpaceDE w:val="0"/>
              <w:autoSpaceDN w:val="0"/>
              <w:adjustRightInd w:val="0"/>
              <w:ind w:right="-1"/>
              <w:jc w:val="center"/>
            </w:pPr>
            <w:r w:rsidRPr="008F5F76">
              <w:t>4</w:t>
            </w:r>
          </w:p>
        </w:tc>
      </w:tr>
    </w:tbl>
    <w:p w14:paraId="193D6761" w14:textId="77777777" w:rsidR="00CA2A49" w:rsidRDefault="00CA2A49" w:rsidP="00A954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F5F76">
        <w:rPr>
          <w:sz w:val="28"/>
          <w:szCs w:val="28"/>
        </w:rPr>
        <w:t>При расч</w:t>
      </w:r>
      <w:r>
        <w:rPr>
          <w:sz w:val="28"/>
          <w:szCs w:val="28"/>
        </w:rPr>
        <w:t>ё</w:t>
      </w:r>
      <w:r w:rsidRPr="008F5F76">
        <w:rPr>
          <w:sz w:val="28"/>
          <w:szCs w:val="28"/>
        </w:rPr>
        <w:t>те общей площади не учитывается площадь встроенно-пристроенных гаражей-стоянок.».</w:t>
      </w:r>
    </w:p>
    <w:p w14:paraId="63B3C396" w14:textId="33FA6D3B" w:rsidR="00F433E8" w:rsidRDefault="00F433E8" w:rsidP="00F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119343050"/>
      <w:r>
        <w:rPr>
          <w:sz w:val="28"/>
          <w:szCs w:val="28"/>
        </w:rPr>
        <w:t>1.</w:t>
      </w:r>
      <w:r w:rsidR="00291BF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B0E44">
        <w:rPr>
          <w:sz w:val="28"/>
          <w:szCs w:val="28"/>
        </w:rPr>
        <w:t>П</w:t>
      </w:r>
      <w:r>
        <w:rPr>
          <w:sz w:val="28"/>
          <w:szCs w:val="28"/>
        </w:rPr>
        <w:t>ункт 1</w:t>
      </w:r>
      <w:r w:rsidR="00EB0E44">
        <w:rPr>
          <w:sz w:val="28"/>
          <w:szCs w:val="28"/>
        </w:rPr>
        <w:t>) примечания к таблице № 7</w:t>
      </w:r>
      <w:r>
        <w:rPr>
          <w:sz w:val="28"/>
          <w:szCs w:val="28"/>
        </w:rPr>
        <w:t xml:space="preserve"> изложить в следующей редакции: </w:t>
      </w:r>
    </w:p>
    <w:p w14:paraId="0263390C" w14:textId="538101A9" w:rsidR="00F433E8" w:rsidRDefault="00F433E8" w:rsidP="00F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при проектировании новых жилых районов, микрорайонов и кварталов рядом с земельными участками дошкольных учреждений и школ дополнительно необходимо предусматривать гостевые автостоянки для посетителей согласно заданию на проектирование</w:t>
      </w:r>
      <w:r w:rsidR="00416276">
        <w:rPr>
          <w:sz w:val="28"/>
          <w:szCs w:val="28"/>
        </w:rPr>
        <w:t>;</w:t>
      </w:r>
      <w:r>
        <w:rPr>
          <w:sz w:val="28"/>
          <w:szCs w:val="28"/>
        </w:rPr>
        <w:t xml:space="preserve">». </w:t>
      </w:r>
    </w:p>
    <w:p w14:paraId="339035E3" w14:textId="0073724C" w:rsidR="00A542E2" w:rsidRDefault="00A542E2" w:rsidP="00F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1BF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bookmarkStart w:id="5" w:name="_Hlk122711283"/>
      <w:r>
        <w:rPr>
          <w:sz w:val="28"/>
          <w:szCs w:val="28"/>
        </w:rPr>
        <w:t xml:space="preserve">Пункт 4 статьи 3 </w:t>
      </w:r>
      <w:r w:rsidRPr="00A542E2">
        <w:rPr>
          <w:sz w:val="28"/>
          <w:szCs w:val="28"/>
        </w:rPr>
        <w:t>части I приложения № 1</w:t>
      </w:r>
      <w:r>
        <w:rPr>
          <w:sz w:val="28"/>
          <w:szCs w:val="28"/>
        </w:rPr>
        <w:t xml:space="preserve"> изложить в следующей редакции:</w:t>
      </w:r>
    </w:p>
    <w:p w14:paraId="3E70059B" w14:textId="405A162C" w:rsidR="00A15B7C" w:rsidRDefault="00A542E2" w:rsidP="00A15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A542E2">
        <w:rPr>
          <w:sz w:val="28"/>
          <w:szCs w:val="28"/>
        </w:rPr>
        <w:t>Расч</w:t>
      </w:r>
      <w:r w:rsidR="00C87744">
        <w:rPr>
          <w:sz w:val="28"/>
          <w:szCs w:val="28"/>
        </w:rPr>
        <w:t>ё</w:t>
      </w:r>
      <w:r w:rsidRPr="00A542E2">
        <w:rPr>
          <w:sz w:val="28"/>
          <w:szCs w:val="28"/>
        </w:rPr>
        <w:t>тные показатели объектов дополнительного образования следует принимать в значениях</w:t>
      </w:r>
      <w:r w:rsidR="00E063DF">
        <w:rPr>
          <w:sz w:val="28"/>
          <w:szCs w:val="28"/>
        </w:rPr>
        <w:t>,</w:t>
      </w:r>
      <w:r w:rsidR="00E063DF" w:rsidRPr="00E063DF">
        <w:t xml:space="preserve"> </w:t>
      </w:r>
      <w:r w:rsidR="00E063DF" w:rsidRPr="00E063DF">
        <w:rPr>
          <w:sz w:val="28"/>
          <w:szCs w:val="28"/>
        </w:rPr>
        <w:t>установленных приказом департамента по архитектуре и градостроительству Краснодарского края от 16.04.2015 № 78 «Об утверждении нормативов градостроительного проектирования Краснодарского края».</w:t>
      </w:r>
      <w:r w:rsidR="0011087A">
        <w:rPr>
          <w:sz w:val="28"/>
          <w:szCs w:val="28"/>
        </w:rPr>
        <w:t>».</w:t>
      </w:r>
    </w:p>
    <w:bookmarkEnd w:id="5"/>
    <w:p w14:paraId="6A93E85E" w14:textId="5E8DEBEA" w:rsidR="00E063DF" w:rsidRPr="00281BB9" w:rsidRDefault="00E063DF" w:rsidP="00E063D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281BB9">
        <w:rPr>
          <w:spacing w:val="-8"/>
          <w:sz w:val="28"/>
          <w:szCs w:val="28"/>
        </w:rPr>
        <w:t>1.</w:t>
      </w:r>
      <w:r w:rsidR="00291BF5" w:rsidRPr="00281BB9">
        <w:rPr>
          <w:spacing w:val="-8"/>
          <w:sz w:val="28"/>
          <w:szCs w:val="28"/>
        </w:rPr>
        <w:t>9</w:t>
      </w:r>
      <w:r w:rsidRPr="00281BB9">
        <w:rPr>
          <w:spacing w:val="-8"/>
          <w:sz w:val="28"/>
          <w:szCs w:val="28"/>
        </w:rPr>
        <w:t>. Пункт 5 статьи 3 части I приложения № 1 изложить в следующей редакции:</w:t>
      </w:r>
    </w:p>
    <w:p w14:paraId="47464EEA" w14:textId="54A93285" w:rsidR="00A542E2" w:rsidRDefault="00E063DF" w:rsidP="00E06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3DF">
        <w:rPr>
          <w:sz w:val="28"/>
          <w:szCs w:val="28"/>
        </w:rPr>
        <w:t>«</w:t>
      </w:r>
      <w:r w:rsidR="0011087A">
        <w:rPr>
          <w:sz w:val="28"/>
          <w:szCs w:val="28"/>
        </w:rPr>
        <w:t>5</w:t>
      </w:r>
      <w:r w:rsidRPr="00E063DF">
        <w:rPr>
          <w:sz w:val="28"/>
          <w:szCs w:val="28"/>
        </w:rPr>
        <w:t>. Размеры земельных участков объектов, относящихся к области образования, следует принимать в значениях, установленных приказом департамента по архитектуре и градостроительству Краснодарского края от</w:t>
      </w:r>
      <w:r w:rsidR="003C4B21">
        <w:rPr>
          <w:sz w:val="28"/>
          <w:szCs w:val="28"/>
        </w:rPr>
        <w:t> </w:t>
      </w:r>
      <w:r w:rsidRPr="00E063DF">
        <w:rPr>
          <w:sz w:val="28"/>
          <w:szCs w:val="28"/>
        </w:rPr>
        <w:t>16.04.2015 № 78 «Об утверждении нормативов градостроительного проектирования Краснодарского края».</w:t>
      </w:r>
      <w:r w:rsidR="0011087A">
        <w:rPr>
          <w:sz w:val="28"/>
          <w:szCs w:val="28"/>
        </w:rPr>
        <w:t>».</w:t>
      </w:r>
    </w:p>
    <w:p w14:paraId="6F4E4F01" w14:textId="7226B107" w:rsidR="00A15B7C" w:rsidRDefault="00A15B7C" w:rsidP="00E06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6DE6">
        <w:rPr>
          <w:sz w:val="28"/>
          <w:szCs w:val="28"/>
        </w:rPr>
        <w:t>1</w:t>
      </w:r>
      <w:r w:rsidR="00291BF5">
        <w:rPr>
          <w:sz w:val="28"/>
          <w:szCs w:val="28"/>
        </w:rPr>
        <w:t>0</w:t>
      </w:r>
      <w:r>
        <w:rPr>
          <w:sz w:val="28"/>
          <w:szCs w:val="28"/>
        </w:rPr>
        <w:t>. С</w:t>
      </w:r>
      <w:r w:rsidRPr="00A15B7C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Pr="00A15B7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A15B7C">
        <w:rPr>
          <w:sz w:val="28"/>
          <w:szCs w:val="28"/>
        </w:rPr>
        <w:t xml:space="preserve"> части I приложения № 1 признать утративш</w:t>
      </w:r>
      <w:r>
        <w:rPr>
          <w:sz w:val="28"/>
          <w:szCs w:val="28"/>
        </w:rPr>
        <w:t>ей</w:t>
      </w:r>
      <w:r w:rsidRPr="00A15B7C">
        <w:rPr>
          <w:sz w:val="28"/>
          <w:szCs w:val="28"/>
        </w:rPr>
        <w:t xml:space="preserve"> силу.</w:t>
      </w:r>
    </w:p>
    <w:p w14:paraId="2A39DE10" w14:textId="4100956A" w:rsidR="00A542E2" w:rsidRDefault="00FE531D" w:rsidP="00F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91BF5">
        <w:rPr>
          <w:sz w:val="28"/>
          <w:szCs w:val="28"/>
        </w:rPr>
        <w:t>1</w:t>
      </w:r>
      <w:r>
        <w:rPr>
          <w:sz w:val="28"/>
          <w:szCs w:val="28"/>
        </w:rPr>
        <w:t xml:space="preserve">. Статью 6 </w:t>
      </w:r>
      <w:r w:rsidRPr="00A15B7C">
        <w:rPr>
          <w:sz w:val="28"/>
          <w:szCs w:val="28"/>
        </w:rPr>
        <w:t>части I приложения № 1</w:t>
      </w:r>
      <w:r>
        <w:rPr>
          <w:sz w:val="28"/>
          <w:szCs w:val="28"/>
        </w:rPr>
        <w:t xml:space="preserve"> дополнить пунктом 2 следующего содержания:</w:t>
      </w:r>
    </w:p>
    <w:p w14:paraId="248282BD" w14:textId="428BB994" w:rsidR="00FE531D" w:rsidRPr="00F433E8" w:rsidRDefault="00FE531D" w:rsidP="00F26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При </w:t>
      </w:r>
      <w:r w:rsidR="00AB4B7B">
        <w:rPr>
          <w:sz w:val="28"/>
          <w:szCs w:val="28"/>
        </w:rPr>
        <w:t>размещении</w:t>
      </w:r>
      <w:r>
        <w:rPr>
          <w:sz w:val="28"/>
          <w:szCs w:val="28"/>
        </w:rPr>
        <w:t xml:space="preserve"> объектов социальной инфраструктуры,</w:t>
      </w:r>
      <w:r w:rsidR="00AB4B7B">
        <w:rPr>
          <w:sz w:val="28"/>
          <w:szCs w:val="28"/>
        </w:rPr>
        <w:t xml:space="preserve"> проектирование которых осуществляется за счёт средств бюджетов,</w:t>
      </w:r>
      <w:r>
        <w:rPr>
          <w:sz w:val="28"/>
          <w:szCs w:val="28"/>
        </w:rPr>
        <w:t xml:space="preserve"> </w:t>
      </w:r>
      <w:r w:rsidR="00F26DE6" w:rsidRPr="00F26DE6">
        <w:rPr>
          <w:sz w:val="28"/>
          <w:szCs w:val="28"/>
        </w:rPr>
        <w:t xml:space="preserve">допускается сокращение </w:t>
      </w:r>
      <w:r w:rsidR="00F26DE6">
        <w:rPr>
          <w:sz w:val="28"/>
          <w:szCs w:val="28"/>
        </w:rPr>
        <w:t>озеленения земельного участка</w:t>
      </w:r>
      <w:r w:rsidR="00F26DE6" w:rsidRPr="00F26DE6">
        <w:rPr>
          <w:sz w:val="28"/>
          <w:szCs w:val="28"/>
        </w:rPr>
        <w:t>, но не более чем на 50%</w:t>
      </w:r>
      <w:r w:rsidR="00C87744">
        <w:rPr>
          <w:sz w:val="28"/>
          <w:szCs w:val="28"/>
        </w:rPr>
        <w:t>,</w:t>
      </w:r>
      <w:r w:rsidR="00F26DE6" w:rsidRPr="00F26DE6">
        <w:rPr>
          <w:sz w:val="28"/>
          <w:szCs w:val="28"/>
        </w:rPr>
        <w:t xml:space="preserve"> при </w:t>
      </w:r>
      <w:r w:rsidR="008526BF">
        <w:rPr>
          <w:sz w:val="28"/>
          <w:szCs w:val="28"/>
        </w:rPr>
        <w:t>вертикальном озеленении территории земельного участка</w:t>
      </w:r>
      <w:r w:rsidR="0011087A">
        <w:rPr>
          <w:sz w:val="28"/>
          <w:szCs w:val="28"/>
        </w:rPr>
        <w:t>.».</w:t>
      </w:r>
    </w:p>
    <w:bookmarkEnd w:id="4"/>
    <w:p w14:paraId="0908D9AB" w14:textId="5861AE1A" w:rsidR="00351B9D" w:rsidRPr="00003742" w:rsidRDefault="00351B9D" w:rsidP="00351B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3742">
        <w:rPr>
          <w:rFonts w:eastAsia="Calibri"/>
          <w:sz w:val="28"/>
          <w:szCs w:val="28"/>
          <w:lang w:eastAsia="en-US"/>
        </w:rPr>
        <w:t>1.</w:t>
      </w:r>
      <w:r w:rsidR="00F26DE6">
        <w:rPr>
          <w:rFonts w:eastAsia="Calibri"/>
          <w:sz w:val="28"/>
          <w:szCs w:val="28"/>
          <w:lang w:eastAsia="en-US"/>
        </w:rPr>
        <w:t>1</w:t>
      </w:r>
      <w:r w:rsidR="00291BF5">
        <w:rPr>
          <w:rFonts w:eastAsia="Calibri"/>
          <w:sz w:val="28"/>
          <w:szCs w:val="28"/>
          <w:lang w:eastAsia="en-US"/>
        </w:rPr>
        <w:t>2</w:t>
      </w:r>
      <w:r w:rsidRPr="00003742">
        <w:rPr>
          <w:rFonts w:eastAsia="Calibri"/>
          <w:sz w:val="28"/>
          <w:szCs w:val="28"/>
          <w:lang w:eastAsia="en-US"/>
        </w:rPr>
        <w:t xml:space="preserve">. </w:t>
      </w:r>
      <w:r w:rsidRPr="00003742">
        <w:rPr>
          <w:sz w:val="28"/>
          <w:szCs w:val="28"/>
        </w:rPr>
        <w:t xml:space="preserve">Пункт </w:t>
      </w:r>
      <w:r w:rsidR="00BD4638">
        <w:rPr>
          <w:sz w:val="28"/>
          <w:szCs w:val="28"/>
        </w:rPr>
        <w:t>2</w:t>
      </w:r>
      <w:r w:rsidRPr="00003742">
        <w:rPr>
          <w:sz w:val="28"/>
          <w:szCs w:val="28"/>
        </w:rPr>
        <w:t xml:space="preserve"> статьи </w:t>
      </w:r>
      <w:r w:rsidR="00362205" w:rsidRPr="00003742">
        <w:rPr>
          <w:sz w:val="28"/>
          <w:szCs w:val="28"/>
        </w:rPr>
        <w:t>7</w:t>
      </w:r>
      <w:r w:rsidRPr="00003742">
        <w:rPr>
          <w:sz w:val="28"/>
          <w:szCs w:val="28"/>
        </w:rPr>
        <w:t xml:space="preserve"> </w:t>
      </w:r>
      <w:bookmarkStart w:id="6" w:name="_Hlk122711171"/>
      <w:r w:rsidRPr="00003742">
        <w:rPr>
          <w:sz w:val="28"/>
          <w:szCs w:val="28"/>
        </w:rPr>
        <w:t xml:space="preserve">части </w:t>
      </w:r>
      <w:r w:rsidRPr="00003742">
        <w:rPr>
          <w:sz w:val="28"/>
          <w:szCs w:val="28"/>
          <w:lang w:val="en-US"/>
        </w:rPr>
        <w:t>I</w:t>
      </w:r>
      <w:r w:rsidRPr="00003742">
        <w:rPr>
          <w:sz w:val="28"/>
          <w:szCs w:val="28"/>
        </w:rPr>
        <w:t xml:space="preserve"> приложения</w:t>
      </w:r>
      <w:r w:rsidR="00E05191">
        <w:rPr>
          <w:sz w:val="28"/>
          <w:szCs w:val="28"/>
        </w:rPr>
        <w:t xml:space="preserve"> № 1</w:t>
      </w:r>
      <w:r w:rsidRPr="00003742">
        <w:rPr>
          <w:sz w:val="28"/>
          <w:szCs w:val="28"/>
        </w:rPr>
        <w:t xml:space="preserve"> </w:t>
      </w:r>
      <w:bookmarkEnd w:id="6"/>
      <w:r w:rsidRPr="00003742">
        <w:rPr>
          <w:sz w:val="28"/>
          <w:szCs w:val="28"/>
        </w:rPr>
        <w:t>изложить в следующей редакции:</w:t>
      </w:r>
    </w:p>
    <w:p w14:paraId="33931E08" w14:textId="5E599CE2" w:rsidR="00351B9D" w:rsidRPr="00003742" w:rsidRDefault="00351B9D" w:rsidP="00351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742">
        <w:rPr>
          <w:sz w:val="28"/>
          <w:szCs w:val="28"/>
        </w:rPr>
        <w:t>«</w:t>
      </w:r>
      <w:r w:rsidR="0011087A">
        <w:rPr>
          <w:sz w:val="28"/>
          <w:szCs w:val="28"/>
        </w:rPr>
        <w:t>2</w:t>
      </w:r>
      <w:r w:rsidRPr="00003742">
        <w:rPr>
          <w:sz w:val="28"/>
          <w:szCs w:val="28"/>
        </w:rPr>
        <w:t>. Расч</w:t>
      </w:r>
      <w:r w:rsidR="003833C4">
        <w:rPr>
          <w:sz w:val="28"/>
          <w:szCs w:val="28"/>
        </w:rPr>
        <w:t>ё</w:t>
      </w:r>
      <w:r w:rsidRPr="00003742">
        <w:rPr>
          <w:sz w:val="28"/>
          <w:szCs w:val="28"/>
        </w:rPr>
        <w:t>тные показатели объектов, относящихся к области водоснабжения, следует принимать в значениях,</w:t>
      </w:r>
      <w:r w:rsidR="00BD4638">
        <w:rPr>
          <w:sz w:val="28"/>
          <w:szCs w:val="28"/>
        </w:rPr>
        <w:t xml:space="preserve"> </w:t>
      </w:r>
      <w:bookmarkStart w:id="7" w:name="_Hlk122711207"/>
      <w:r w:rsidR="00BD4638">
        <w:rPr>
          <w:sz w:val="28"/>
          <w:szCs w:val="28"/>
        </w:rPr>
        <w:t>установленных</w:t>
      </w:r>
      <w:r w:rsidR="008938B0">
        <w:rPr>
          <w:sz w:val="28"/>
          <w:szCs w:val="28"/>
        </w:rPr>
        <w:t xml:space="preserve"> </w:t>
      </w:r>
      <w:r w:rsidR="008938B0" w:rsidRPr="008938B0">
        <w:rPr>
          <w:sz w:val="28"/>
          <w:szCs w:val="28"/>
        </w:rPr>
        <w:t>приказом департамента по архитектуре и градостроительству Краснодарского края от 16.04.2015 № 78</w:t>
      </w:r>
      <w:r w:rsidR="006E232B">
        <w:rPr>
          <w:sz w:val="28"/>
          <w:szCs w:val="28"/>
        </w:rPr>
        <w:t xml:space="preserve"> </w:t>
      </w:r>
      <w:r w:rsidR="008938B0" w:rsidRPr="008938B0">
        <w:rPr>
          <w:sz w:val="28"/>
          <w:szCs w:val="28"/>
        </w:rPr>
        <w:t>«Об утверждении нормативов градостроительного проектирования Краснодарского края»</w:t>
      </w:r>
      <w:r w:rsidR="008938B0">
        <w:rPr>
          <w:sz w:val="28"/>
          <w:szCs w:val="28"/>
        </w:rPr>
        <w:t>.</w:t>
      </w:r>
      <w:r w:rsidR="0011087A">
        <w:rPr>
          <w:sz w:val="28"/>
          <w:szCs w:val="28"/>
        </w:rPr>
        <w:t>».</w:t>
      </w:r>
    </w:p>
    <w:bookmarkEnd w:id="7"/>
    <w:p w14:paraId="2DF3F97E" w14:textId="419798B7" w:rsidR="00362205" w:rsidRPr="00003742" w:rsidRDefault="00362205" w:rsidP="003622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742">
        <w:rPr>
          <w:sz w:val="28"/>
          <w:szCs w:val="28"/>
        </w:rPr>
        <w:t>1.</w:t>
      </w:r>
      <w:r w:rsidR="00F26DE6">
        <w:rPr>
          <w:sz w:val="28"/>
          <w:szCs w:val="28"/>
        </w:rPr>
        <w:t>1</w:t>
      </w:r>
      <w:r w:rsidR="00291BF5">
        <w:rPr>
          <w:sz w:val="28"/>
          <w:szCs w:val="28"/>
        </w:rPr>
        <w:t>3</w:t>
      </w:r>
      <w:r w:rsidRPr="00003742">
        <w:rPr>
          <w:sz w:val="28"/>
          <w:szCs w:val="28"/>
        </w:rPr>
        <w:t>.</w:t>
      </w:r>
      <w:r w:rsidR="008938B0">
        <w:rPr>
          <w:sz w:val="28"/>
          <w:szCs w:val="28"/>
        </w:rPr>
        <w:t xml:space="preserve"> П</w:t>
      </w:r>
      <w:r w:rsidRPr="00003742">
        <w:rPr>
          <w:sz w:val="28"/>
          <w:szCs w:val="28"/>
        </w:rPr>
        <w:t xml:space="preserve">ункт 3 статьи 7 части </w:t>
      </w:r>
      <w:r w:rsidRPr="00003742">
        <w:rPr>
          <w:sz w:val="28"/>
          <w:szCs w:val="28"/>
          <w:lang w:val="en-US"/>
        </w:rPr>
        <w:t>I</w:t>
      </w:r>
      <w:r w:rsidRPr="00003742">
        <w:rPr>
          <w:sz w:val="28"/>
          <w:szCs w:val="28"/>
        </w:rPr>
        <w:t xml:space="preserve"> приложения</w:t>
      </w:r>
      <w:r w:rsidR="00E05191">
        <w:rPr>
          <w:sz w:val="28"/>
          <w:szCs w:val="28"/>
        </w:rPr>
        <w:t xml:space="preserve"> № </w:t>
      </w:r>
      <w:r w:rsidR="008938B0">
        <w:rPr>
          <w:sz w:val="28"/>
          <w:szCs w:val="28"/>
        </w:rPr>
        <w:t>1</w:t>
      </w:r>
      <w:r w:rsidRPr="00003742">
        <w:rPr>
          <w:sz w:val="28"/>
          <w:szCs w:val="28"/>
        </w:rPr>
        <w:t xml:space="preserve"> признать утративш</w:t>
      </w:r>
      <w:r w:rsidR="008938B0">
        <w:rPr>
          <w:sz w:val="28"/>
          <w:szCs w:val="28"/>
        </w:rPr>
        <w:t>им</w:t>
      </w:r>
      <w:r w:rsidRPr="00003742">
        <w:rPr>
          <w:sz w:val="28"/>
          <w:szCs w:val="28"/>
        </w:rPr>
        <w:t xml:space="preserve"> силу.</w:t>
      </w:r>
    </w:p>
    <w:p w14:paraId="03B70F6C" w14:textId="48036E73" w:rsidR="003839DB" w:rsidRPr="00281BB9" w:rsidRDefault="003839DB" w:rsidP="003839DB">
      <w:pPr>
        <w:ind w:firstLine="709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281BB9">
        <w:rPr>
          <w:rFonts w:eastAsia="Calibri"/>
          <w:spacing w:val="-8"/>
          <w:sz w:val="28"/>
          <w:szCs w:val="28"/>
          <w:lang w:eastAsia="en-US"/>
        </w:rPr>
        <w:t>1.</w:t>
      </w:r>
      <w:r w:rsidR="00F26DE6" w:rsidRPr="00281BB9">
        <w:rPr>
          <w:rFonts w:eastAsia="Calibri"/>
          <w:spacing w:val="-8"/>
          <w:sz w:val="28"/>
          <w:szCs w:val="28"/>
          <w:lang w:eastAsia="en-US"/>
        </w:rPr>
        <w:t>1</w:t>
      </w:r>
      <w:r w:rsidR="00291BF5" w:rsidRPr="00281BB9">
        <w:rPr>
          <w:rFonts w:eastAsia="Calibri"/>
          <w:spacing w:val="-8"/>
          <w:sz w:val="28"/>
          <w:szCs w:val="28"/>
          <w:lang w:eastAsia="en-US"/>
        </w:rPr>
        <w:t>4</w:t>
      </w:r>
      <w:r w:rsidRPr="00281BB9">
        <w:rPr>
          <w:rFonts w:eastAsia="Calibri"/>
          <w:spacing w:val="-8"/>
          <w:sz w:val="28"/>
          <w:szCs w:val="28"/>
          <w:lang w:eastAsia="en-US"/>
        </w:rPr>
        <w:t xml:space="preserve">. </w:t>
      </w:r>
      <w:r w:rsidRPr="00281BB9">
        <w:rPr>
          <w:spacing w:val="-8"/>
          <w:sz w:val="28"/>
          <w:szCs w:val="28"/>
        </w:rPr>
        <w:t xml:space="preserve">Пункт 4 статьи 7 части </w:t>
      </w:r>
      <w:r w:rsidRPr="00281BB9">
        <w:rPr>
          <w:spacing w:val="-8"/>
          <w:sz w:val="28"/>
          <w:szCs w:val="28"/>
          <w:lang w:val="en-US"/>
        </w:rPr>
        <w:t>I</w:t>
      </w:r>
      <w:r w:rsidRPr="00281BB9">
        <w:rPr>
          <w:spacing w:val="-8"/>
          <w:sz w:val="28"/>
          <w:szCs w:val="28"/>
        </w:rPr>
        <w:t xml:space="preserve"> приложения</w:t>
      </w:r>
      <w:r w:rsidR="00E05191" w:rsidRPr="00281BB9">
        <w:rPr>
          <w:spacing w:val="-8"/>
          <w:sz w:val="28"/>
          <w:szCs w:val="28"/>
        </w:rPr>
        <w:t xml:space="preserve"> № 1</w:t>
      </w:r>
      <w:r w:rsidRPr="00281BB9">
        <w:rPr>
          <w:spacing w:val="-8"/>
          <w:sz w:val="28"/>
          <w:szCs w:val="28"/>
        </w:rPr>
        <w:t xml:space="preserve"> изложить в следующей редакции:</w:t>
      </w:r>
    </w:p>
    <w:p w14:paraId="581EB1F4" w14:textId="77777777" w:rsidR="00171F3A" w:rsidRPr="00F857C1" w:rsidRDefault="003839DB" w:rsidP="003839DB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F857C1">
        <w:rPr>
          <w:spacing w:val="-8"/>
          <w:sz w:val="28"/>
          <w:szCs w:val="28"/>
        </w:rPr>
        <w:t>«</w:t>
      </w:r>
      <w:r w:rsidR="0011087A" w:rsidRPr="00F857C1">
        <w:rPr>
          <w:spacing w:val="-8"/>
          <w:sz w:val="28"/>
          <w:szCs w:val="28"/>
        </w:rPr>
        <w:t>4</w:t>
      </w:r>
      <w:r w:rsidRPr="00F857C1">
        <w:rPr>
          <w:spacing w:val="-8"/>
          <w:sz w:val="28"/>
          <w:szCs w:val="28"/>
        </w:rPr>
        <w:t>. Расч</w:t>
      </w:r>
      <w:r w:rsidR="003833C4" w:rsidRPr="00F857C1">
        <w:rPr>
          <w:spacing w:val="-8"/>
          <w:sz w:val="28"/>
          <w:szCs w:val="28"/>
        </w:rPr>
        <w:t>ё</w:t>
      </w:r>
      <w:r w:rsidRPr="00F857C1">
        <w:rPr>
          <w:spacing w:val="-8"/>
          <w:sz w:val="28"/>
          <w:szCs w:val="28"/>
        </w:rPr>
        <w:t xml:space="preserve">тные показатели объектов, относящихся к области водоотведения, </w:t>
      </w:r>
    </w:p>
    <w:p w14:paraId="20D76200" w14:textId="4FAB93E8" w:rsidR="003839DB" w:rsidRPr="00F857C1" w:rsidRDefault="003839DB" w:rsidP="00171F3A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F857C1">
        <w:rPr>
          <w:spacing w:val="-8"/>
          <w:sz w:val="28"/>
          <w:szCs w:val="28"/>
        </w:rPr>
        <w:t>следует принимать в значениях,</w:t>
      </w:r>
      <w:r w:rsidR="008938B0" w:rsidRPr="00F857C1">
        <w:rPr>
          <w:spacing w:val="-8"/>
          <w:sz w:val="28"/>
          <w:szCs w:val="28"/>
        </w:rPr>
        <w:t xml:space="preserve"> установленных приказом департамента по архитектуре и градостроительству Краснодарского края от 16.04.2015 № 78</w:t>
      </w:r>
      <w:r w:rsidR="0011087A" w:rsidRPr="00F857C1">
        <w:rPr>
          <w:spacing w:val="-8"/>
          <w:sz w:val="28"/>
          <w:szCs w:val="28"/>
        </w:rPr>
        <w:t xml:space="preserve"> </w:t>
      </w:r>
      <w:r w:rsidR="008938B0" w:rsidRPr="00F857C1">
        <w:rPr>
          <w:spacing w:val="-8"/>
          <w:sz w:val="28"/>
          <w:szCs w:val="28"/>
        </w:rPr>
        <w:t xml:space="preserve">«Об </w:t>
      </w:r>
      <w:r w:rsidR="008938B0" w:rsidRPr="00F857C1">
        <w:rPr>
          <w:spacing w:val="-8"/>
          <w:sz w:val="28"/>
          <w:szCs w:val="28"/>
        </w:rPr>
        <w:lastRenderedPageBreak/>
        <w:t>утверждении нормативов градостроительного проектирования Краснодарского края».</w:t>
      </w:r>
      <w:r w:rsidR="0011087A" w:rsidRPr="00F857C1">
        <w:rPr>
          <w:spacing w:val="-8"/>
          <w:sz w:val="28"/>
          <w:szCs w:val="28"/>
        </w:rPr>
        <w:t>».</w:t>
      </w:r>
    </w:p>
    <w:p w14:paraId="01D76395" w14:textId="123CB0E2" w:rsidR="003839DB" w:rsidRPr="00003742" w:rsidRDefault="003839DB" w:rsidP="0038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742">
        <w:rPr>
          <w:sz w:val="28"/>
          <w:szCs w:val="28"/>
        </w:rPr>
        <w:t>1.</w:t>
      </w:r>
      <w:r w:rsidR="00F26DE6">
        <w:rPr>
          <w:sz w:val="28"/>
          <w:szCs w:val="28"/>
        </w:rPr>
        <w:t>1</w:t>
      </w:r>
      <w:r w:rsidR="00291BF5">
        <w:rPr>
          <w:sz w:val="28"/>
          <w:szCs w:val="28"/>
        </w:rPr>
        <w:t>5</w:t>
      </w:r>
      <w:r w:rsidRPr="00003742">
        <w:rPr>
          <w:sz w:val="28"/>
          <w:szCs w:val="28"/>
        </w:rPr>
        <w:t xml:space="preserve">. В пункте 4 статьи 7 части </w:t>
      </w:r>
      <w:r w:rsidRPr="00003742">
        <w:rPr>
          <w:sz w:val="28"/>
          <w:szCs w:val="28"/>
          <w:lang w:val="en-US"/>
        </w:rPr>
        <w:t>I</w:t>
      </w:r>
      <w:r w:rsidRPr="00003742">
        <w:rPr>
          <w:sz w:val="28"/>
          <w:szCs w:val="28"/>
        </w:rPr>
        <w:t xml:space="preserve"> приложения</w:t>
      </w:r>
      <w:r w:rsidR="00E05191">
        <w:rPr>
          <w:sz w:val="28"/>
          <w:szCs w:val="28"/>
        </w:rPr>
        <w:t xml:space="preserve"> № 1</w:t>
      </w:r>
      <w:r w:rsidRPr="00003742">
        <w:rPr>
          <w:sz w:val="28"/>
          <w:szCs w:val="28"/>
        </w:rPr>
        <w:t xml:space="preserve"> таблицу № 19 признать утратившей силу.</w:t>
      </w:r>
    </w:p>
    <w:p w14:paraId="00D81AF3" w14:textId="2FEE66BD" w:rsidR="0011087A" w:rsidRDefault="006B4FCB" w:rsidP="00291B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742">
        <w:rPr>
          <w:sz w:val="28"/>
          <w:szCs w:val="28"/>
        </w:rPr>
        <w:t>1.</w:t>
      </w:r>
      <w:r w:rsidR="004D5A06">
        <w:rPr>
          <w:sz w:val="28"/>
          <w:szCs w:val="28"/>
        </w:rPr>
        <w:t>1</w:t>
      </w:r>
      <w:r w:rsidR="00291BF5">
        <w:rPr>
          <w:sz w:val="28"/>
          <w:szCs w:val="28"/>
        </w:rPr>
        <w:t>6</w:t>
      </w:r>
      <w:r w:rsidRPr="00003742">
        <w:rPr>
          <w:sz w:val="28"/>
          <w:szCs w:val="28"/>
        </w:rPr>
        <w:t>. Статью 8 части II приложения</w:t>
      </w:r>
      <w:r w:rsidR="00E05191">
        <w:rPr>
          <w:sz w:val="28"/>
          <w:szCs w:val="28"/>
        </w:rPr>
        <w:t xml:space="preserve"> № 1</w:t>
      </w:r>
      <w:r w:rsidRPr="00003742">
        <w:rPr>
          <w:sz w:val="28"/>
          <w:szCs w:val="28"/>
        </w:rPr>
        <w:t xml:space="preserve"> изложить в следующей редакции:</w:t>
      </w:r>
    </w:p>
    <w:p w14:paraId="56544BCD" w14:textId="77777777" w:rsidR="00A75E7F" w:rsidRDefault="00A75E7F" w:rsidP="0007378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F3D7968" w14:textId="3DC7724C" w:rsidR="006B4FCB" w:rsidRDefault="006B4FCB" w:rsidP="003839D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03742">
        <w:rPr>
          <w:b/>
          <w:bCs/>
          <w:sz w:val="28"/>
          <w:szCs w:val="28"/>
        </w:rPr>
        <w:t>«Стать</w:t>
      </w:r>
      <w:r w:rsidR="002C06EB">
        <w:rPr>
          <w:b/>
          <w:bCs/>
          <w:sz w:val="28"/>
          <w:szCs w:val="28"/>
        </w:rPr>
        <w:t>я</w:t>
      </w:r>
      <w:r w:rsidRPr="00003742">
        <w:rPr>
          <w:b/>
          <w:bCs/>
          <w:sz w:val="28"/>
          <w:szCs w:val="28"/>
        </w:rPr>
        <w:t xml:space="preserve"> 8. Обоснование расч</w:t>
      </w:r>
      <w:r w:rsidR="003833C4">
        <w:rPr>
          <w:b/>
          <w:bCs/>
          <w:sz w:val="28"/>
          <w:szCs w:val="28"/>
        </w:rPr>
        <w:t>ё</w:t>
      </w:r>
      <w:r w:rsidRPr="00003742">
        <w:rPr>
          <w:b/>
          <w:bCs/>
          <w:sz w:val="28"/>
          <w:szCs w:val="28"/>
        </w:rPr>
        <w:t>тных показателей жилых зон</w:t>
      </w:r>
    </w:p>
    <w:p w14:paraId="6868B1B4" w14:textId="77777777" w:rsidR="00860959" w:rsidRPr="00003742" w:rsidRDefault="00860959" w:rsidP="003839D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746791CD" w14:textId="776E39D7" w:rsidR="006B4FCB" w:rsidRPr="00BD6157" w:rsidRDefault="008F1BC1" w:rsidP="003839D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D6157">
        <w:rPr>
          <w:spacing w:val="-2"/>
          <w:sz w:val="28"/>
          <w:szCs w:val="28"/>
        </w:rPr>
        <w:t>В статье 1 местных нормативов приведены расч</w:t>
      </w:r>
      <w:r w:rsidR="00860959" w:rsidRPr="00BD6157">
        <w:rPr>
          <w:spacing w:val="-2"/>
          <w:sz w:val="28"/>
          <w:szCs w:val="28"/>
        </w:rPr>
        <w:t>ё</w:t>
      </w:r>
      <w:r w:rsidRPr="00BD6157">
        <w:rPr>
          <w:spacing w:val="-2"/>
          <w:sz w:val="28"/>
          <w:szCs w:val="28"/>
        </w:rPr>
        <w:t>тные показатели для жилых зон, установленные с уч</w:t>
      </w:r>
      <w:r w:rsidR="00860959" w:rsidRPr="00BD6157">
        <w:rPr>
          <w:spacing w:val="-2"/>
          <w:sz w:val="28"/>
          <w:szCs w:val="28"/>
        </w:rPr>
        <w:t>ё</w:t>
      </w:r>
      <w:r w:rsidRPr="00BD6157">
        <w:rPr>
          <w:spacing w:val="-2"/>
          <w:sz w:val="28"/>
          <w:szCs w:val="28"/>
        </w:rPr>
        <w:t>том требований СП 42.13330.2016 «Свод правил. Градостроительство. Планировка и застройка городских и сельских поселений. Актуализированная редакция СНиП 2.07.01-89*», СП 113.13330.2016 «Свод правил. Стоянки автомобилей. Актуализированная редакция СНиП 21-02-99*»,</w:t>
      </w:r>
      <w:r w:rsidR="006E232B" w:rsidRPr="00BD6157">
        <w:rPr>
          <w:spacing w:val="-2"/>
          <w:sz w:val="28"/>
          <w:szCs w:val="28"/>
        </w:rPr>
        <w:t xml:space="preserve"> </w:t>
      </w:r>
      <w:r w:rsidR="00281BB9" w:rsidRPr="00BD6157">
        <w:rPr>
          <w:spacing w:val="-2"/>
          <w:sz w:val="28"/>
          <w:szCs w:val="28"/>
        </w:rPr>
        <w:t>п</w:t>
      </w:r>
      <w:r w:rsidRPr="00BD6157">
        <w:rPr>
          <w:spacing w:val="-2"/>
          <w:sz w:val="28"/>
          <w:szCs w:val="28"/>
        </w:rPr>
        <w:t>остановлени</w:t>
      </w:r>
      <w:r w:rsidR="008938B0" w:rsidRPr="00BD6157">
        <w:rPr>
          <w:spacing w:val="-2"/>
          <w:sz w:val="28"/>
          <w:szCs w:val="28"/>
        </w:rPr>
        <w:t>я</w:t>
      </w:r>
      <w:r w:rsidRPr="00BD6157">
        <w:rPr>
          <w:spacing w:val="-2"/>
          <w:sz w:val="28"/>
          <w:szCs w:val="28"/>
        </w:rPr>
        <w:t xml:space="preserve"> Правительства Российской Федерации от 08.10.2020 № 1631</w:t>
      </w:r>
      <w:r w:rsidR="006E232B" w:rsidRPr="00BD6157">
        <w:rPr>
          <w:spacing w:val="-2"/>
          <w:sz w:val="28"/>
          <w:szCs w:val="28"/>
        </w:rPr>
        <w:t xml:space="preserve"> </w:t>
      </w:r>
      <w:r w:rsidRPr="00BD6157">
        <w:rPr>
          <w:spacing w:val="-2"/>
          <w:sz w:val="28"/>
          <w:szCs w:val="28"/>
        </w:rPr>
        <w:t>«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», СП</w:t>
      </w:r>
      <w:r w:rsidR="006E232B" w:rsidRPr="00BD6157">
        <w:rPr>
          <w:spacing w:val="-2"/>
          <w:sz w:val="28"/>
          <w:szCs w:val="28"/>
        </w:rPr>
        <w:t> </w:t>
      </w:r>
      <w:r w:rsidRPr="00BD6157">
        <w:rPr>
          <w:spacing w:val="-2"/>
          <w:sz w:val="28"/>
          <w:szCs w:val="28"/>
        </w:rPr>
        <w:t>476.1325800.2020.</w:t>
      </w:r>
      <w:r w:rsidRPr="00BD6157">
        <w:rPr>
          <w:spacing w:val="-2"/>
          <w:sz w:val="32"/>
          <w:szCs w:val="32"/>
        </w:rPr>
        <w:t xml:space="preserve"> </w:t>
      </w:r>
      <w:r w:rsidRPr="00BD6157">
        <w:rPr>
          <w:spacing w:val="-2"/>
          <w:sz w:val="28"/>
          <w:szCs w:val="28"/>
        </w:rPr>
        <w:t xml:space="preserve">«Свод правил. Территории городских и сельских поселений. Правила планировки, застройки и благоустройства жилых микрорайонов». </w:t>
      </w:r>
    </w:p>
    <w:p w14:paraId="44514B9A" w14:textId="1BB66924" w:rsidR="006B4FCB" w:rsidRPr="00BD4917" w:rsidRDefault="006B4FCB" w:rsidP="00744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742">
        <w:rPr>
          <w:sz w:val="28"/>
          <w:szCs w:val="28"/>
        </w:rPr>
        <w:t>Расч</w:t>
      </w:r>
      <w:r w:rsidR="00860959">
        <w:rPr>
          <w:sz w:val="28"/>
          <w:szCs w:val="28"/>
        </w:rPr>
        <w:t>ё</w:t>
      </w:r>
      <w:r w:rsidRPr="00003742">
        <w:rPr>
          <w:sz w:val="28"/>
          <w:szCs w:val="28"/>
        </w:rPr>
        <w:t xml:space="preserve">тные показатели минимальной </w:t>
      </w:r>
      <w:r w:rsidR="004C26BF" w:rsidRPr="00003742">
        <w:rPr>
          <w:sz w:val="28"/>
          <w:szCs w:val="28"/>
        </w:rPr>
        <w:t xml:space="preserve">обеспеченности </w:t>
      </w:r>
      <w:proofErr w:type="spellStart"/>
      <w:r w:rsidR="004C26BF" w:rsidRPr="00003742">
        <w:rPr>
          <w:sz w:val="28"/>
          <w:szCs w:val="28"/>
        </w:rPr>
        <w:t>машино</w:t>
      </w:r>
      <w:proofErr w:type="spellEnd"/>
      <w:r w:rsidR="008938B0">
        <w:rPr>
          <w:sz w:val="28"/>
          <w:szCs w:val="28"/>
        </w:rPr>
        <w:t>-</w:t>
      </w:r>
      <w:r w:rsidR="004C26BF" w:rsidRPr="00003742">
        <w:rPr>
          <w:sz w:val="28"/>
          <w:szCs w:val="28"/>
        </w:rPr>
        <w:t>местами для постоянного хранения личных автомобилей в пределах многоквартирной застройки</w:t>
      </w:r>
      <w:r w:rsidRPr="00003742">
        <w:rPr>
          <w:sz w:val="28"/>
          <w:szCs w:val="28"/>
        </w:rPr>
        <w:t xml:space="preserve"> </w:t>
      </w:r>
      <w:bookmarkStart w:id="8" w:name="_Hlk123035859"/>
      <w:r w:rsidR="004C26BF" w:rsidRPr="00003742">
        <w:rPr>
          <w:sz w:val="28"/>
          <w:szCs w:val="28"/>
        </w:rPr>
        <w:t>приняты</w:t>
      </w:r>
      <w:r w:rsidR="007441E8">
        <w:rPr>
          <w:sz w:val="28"/>
          <w:szCs w:val="28"/>
        </w:rPr>
        <w:t xml:space="preserve"> с уч</w:t>
      </w:r>
      <w:r w:rsidR="00AB5D5D">
        <w:rPr>
          <w:sz w:val="28"/>
          <w:szCs w:val="28"/>
        </w:rPr>
        <w:t>ё</w:t>
      </w:r>
      <w:r w:rsidR="007441E8">
        <w:rPr>
          <w:sz w:val="28"/>
          <w:szCs w:val="28"/>
        </w:rPr>
        <w:t>том п</w:t>
      </w:r>
      <w:r w:rsidR="007441E8" w:rsidRPr="007441E8">
        <w:rPr>
          <w:sz w:val="28"/>
          <w:szCs w:val="28"/>
        </w:rPr>
        <w:t>риказ</w:t>
      </w:r>
      <w:r w:rsidR="007441E8">
        <w:rPr>
          <w:sz w:val="28"/>
          <w:szCs w:val="28"/>
        </w:rPr>
        <w:t>а</w:t>
      </w:r>
      <w:r w:rsidR="007441E8" w:rsidRPr="007441E8">
        <w:rPr>
          <w:sz w:val="28"/>
          <w:szCs w:val="28"/>
        </w:rPr>
        <w:t xml:space="preserve"> Минэкономразвития России от 15.02.2021 </w:t>
      </w:r>
      <w:r w:rsidR="007441E8">
        <w:rPr>
          <w:sz w:val="28"/>
          <w:szCs w:val="28"/>
        </w:rPr>
        <w:t>№</w:t>
      </w:r>
      <w:r w:rsidR="00BD6157">
        <w:rPr>
          <w:sz w:val="28"/>
          <w:szCs w:val="28"/>
        </w:rPr>
        <w:t> </w:t>
      </w:r>
      <w:r w:rsidR="007441E8" w:rsidRPr="007441E8">
        <w:rPr>
          <w:sz w:val="28"/>
          <w:szCs w:val="28"/>
        </w:rPr>
        <w:t>71</w:t>
      </w:r>
      <w:r w:rsidR="007441E8">
        <w:rPr>
          <w:sz w:val="28"/>
          <w:szCs w:val="28"/>
        </w:rPr>
        <w:t xml:space="preserve"> «</w:t>
      </w:r>
      <w:r w:rsidR="007441E8" w:rsidRPr="007441E8">
        <w:rPr>
          <w:sz w:val="28"/>
          <w:szCs w:val="28"/>
        </w:rPr>
        <w:t>Об утверждении Методических рекомендаций по подготовке нормативов градостроительного проектирования</w:t>
      </w:r>
      <w:r w:rsidR="007441E8">
        <w:rPr>
          <w:sz w:val="28"/>
          <w:szCs w:val="28"/>
        </w:rPr>
        <w:t>»,</w:t>
      </w:r>
      <w:r w:rsidR="004C26BF" w:rsidRPr="00003742">
        <w:rPr>
          <w:sz w:val="28"/>
          <w:szCs w:val="28"/>
        </w:rPr>
        <w:t xml:space="preserve"> </w:t>
      </w:r>
      <w:r w:rsidR="008938B0" w:rsidRPr="00003742">
        <w:rPr>
          <w:sz w:val="28"/>
          <w:szCs w:val="28"/>
        </w:rPr>
        <w:t>приказ</w:t>
      </w:r>
      <w:r w:rsidR="008938B0">
        <w:rPr>
          <w:sz w:val="28"/>
          <w:szCs w:val="28"/>
        </w:rPr>
        <w:t>а</w:t>
      </w:r>
      <w:r w:rsidR="008938B0" w:rsidRPr="00003742">
        <w:rPr>
          <w:sz w:val="28"/>
          <w:szCs w:val="28"/>
        </w:rPr>
        <w:t xml:space="preserve"> департамента по архитектуре и градостроительству Краснодарского края от 16.04.2015</w:t>
      </w:r>
      <w:r w:rsidR="008938B0">
        <w:rPr>
          <w:sz w:val="28"/>
          <w:szCs w:val="28"/>
        </w:rPr>
        <w:t xml:space="preserve"> </w:t>
      </w:r>
      <w:r w:rsidR="008938B0" w:rsidRPr="00003742">
        <w:rPr>
          <w:sz w:val="28"/>
          <w:szCs w:val="28"/>
        </w:rPr>
        <w:t>№ 78</w:t>
      </w:r>
      <w:r w:rsidR="008938B0">
        <w:rPr>
          <w:sz w:val="28"/>
          <w:szCs w:val="28"/>
        </w:rPr>
        <w:t xml:space="preserve"> «</w:t>
      </w:r>
      <w:r w:rsidR="008938B0" w:rsidRPr="00BD4917">
        <w:rPr>
          <w:sz w:val="28"/>
          <w:szCs w:val="28"/>
        </w:rPr>
        <w:t>Об утверждении нормативов градостроительного проектирования Краснодарского края</w:t>
      </w:r>
      <w:r w:rsidR="008938B0">
        <w:rPr>
          <w:sz w:val="28"/>
          <w:szCs w:val="28"/>
        </w:rPr>
        <w:t>»</w:t>
      </w:r>
      <w:bookmarkEnd w:id="8"/>
      <w:r w:rsidR="00B76EC5">
        <w:rPr>
          <w:sz w:val="28"/>
          <w:szCs w:val="28"/>
        </w:rPr>
        <w:t>, решени</w:t>
      </w:r>
      <w:r w:rsidR="008938B0">
        <w:rPr>
          <w:sz w:val="28"/>
          <w:szCs w:val="28"/>
        </w:rPr>
        <w:t>я</w:t>
      </w:r>
      <w:r w:rsidR="00B76EC5">
        <w:rPr>
          <w:sz w:val="28"/>
          <w:szCs w:val="28"/>
        </w:rPr>
        <w:t xml:space="preserve"> </w:t>
      </w:r>
      <w:r w:rsidR="00B76EC5" w:rsidRPr="00B76EC5">
        <w:rPr>
          <w:sz w:val="28"/>
          <w:szCs w:val="28"/>
        </w:rPr>
        <w:t xml:space="preserve">городской Думы Краснодара от 28.12.2021 </w:t>
      </w:r>
      <w:r w:rsidR="00B76EC5">
        <w:rPr>
          <w:sz w:val="28"/>
          <w:szCs w:val="28"/>
        </w:rPr>
        <w:t>№</w:t>
      </w:r>
      <w:r w:rsidR="00B76EC5" w:rsidRPr="00B76EC5">
        <w:rPr>
          <w:sz w:val="28"/>
          <w:szCs w:val="28"/>
        </w:rPr>
        <w:t xml:space="preserve"> 26 п.</w:t>
      </w:r>
      <w:r w:rsidR="00AB5D5D">
        <w:rPr>
          <w:sz w:val="28"/>
          <w:szCs w:val="28"/>
        </w:rPr>
        <w:t xml:space="preserve"> </w:t>
      </w:r>
      <w:r w:rsidR="00B76EC5" w:rsidRPr="00B76EC5">
        <w:rPr>
          <w:sz w:val="28"/>
          <w:szCs w:val="28"/>
        </w:rPr>
        <w:t>3</w:t>
      </w:r>
      <w:r w:rsidR="00B76EC5">
        <w:rPr>
          <w:sz w:val="28"/>
          <w:szCs w:val="28"/>
        </w:rPr>
        <w:t xml:space="preserve"> «</w:t>
      </w:r>
      <w:r w:rsidR="00B76EC5" w:rsidRPr="00B76EC5">
        <w:rPr>
          <w:sz w:val="28"/>
          <w:szCs w:val="28"/>
        </w:rPr>
        <w:t>Об утверждении Программы комплексного развития транспортной инфраструктуры муниципального образования город Краснодар</w:t>
      </w:r>
      <w:r w:rsidR="00B76EC5">
        <w:rPr>
          <w:sz w:val="28"/>
          <w:szCs w:val="28"/>
        </w:rPr>
        <w:t xml:space="preserve">». </w:t>
      </w:r>
    </w:p>
    <w:p w14:paraId="7DCE1C99" w14:textId="47686DDE" w:rsidR="008938B0" w:rsidRDefault="008938B0" w:rsidP="00EC7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 расч</w:t>
      </w:r>
      <w:r w:rsidR="00AB5D5D">
        <w:rPr>
          <w:sz w:val="28"/>
          <w:szCs w:val="28"/>
        </w:rPr>
        <w:t>ё</w:t>
      </w:r>
      <w:r>
        <w:rPr>
          <w:sz w:val="28"/>
          <w:szCs w:val="28"/>
        </w:rPr>
        <w:t>та принята в целях обоснованности применяемого расч</w:t>
      </w:r>
      <w:r w:rsidR="00AB5D5D">
        <w:rPr>
          <w:sz w:val="28"/>
          <w:szCs w:val="28"/>
        </w:rPr>
        <w:t>ё</w:t>
      </w:r>
      <w:r>
        <w:rPr>
          <w:sz w:val="28"/>
          <w:szCs w:val="28"/>
        </w:rPr>
        <w:t xml:space="preserve">та и исключения противоречий правового акта исходя из численности населения в границах проекта планировки территории, занятой </w:t>
      </w:r>
      <w:r w:rsidR="00911F8F">
        <w:rPr>
          <w:sz w:val="28"/>
          <w:szCs w:val="28"/>
        </w:rPr>
        <w:t>и</w:t>
      </w:r>
      <w:r w:rsidR="00911F8F" w:rsidRPr="00911F8F">
        <w:rPr>
          <w:sz w:val="28"/>
          <w:szCs w:val="28"/>
        </w:rPr>
        <w:t>ндивидуальн</w:t>
      </w:r>
      <w:r w:rsidR="00911F8F">
        <w:rPr>
          <w:sz w:val="28"/>
          <w:szCs w:val="28"/>
        </w:rPr>
        <w:t>ым</w:t>
      </w:r>
      <w:r w:rsidR="00911F8F" w:rsidRPr="00911F8F">
        <w:rPr>
          <w:sz w:val="28"/>
          <w:szCs w:val="28"/>
        </w:rPr>
        <w:t xml:space="preserve"> жилищн</w:t>
      </w:r>
      <w:r w:rsidR="00911F8F">
        <w:rPr>
          <w:sz w:val="28"/>
          <w:szCs w:val="28"/>
        </w:rPr>
        <w:t>ым</w:t>
      </w:r>
      <w:r w:rsidR="00911F8F" w:rsidRPr="00911F8F">
        <w:rPr>
          <w:sz w:val="28"/>
          <w:szCs w:val="28"/>
        </w:rPr>
        <w:t xml:space="preserve"> строительство</w:t>
      </w:r>
      <w:r w:rsidR="00911F8F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14:paraId="672C08A0" w14:textId="5A5F61E0" w:rsidR="008938B0" w:rsidRDefault="008938B0" w:rsidP="00EC7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автомобилизации определ</w:t>
      </w:r>
      <w:r w:rsidR="00860959">
        <w:rPr>
          <w:sz w:val="28"/>
          <w:szCs w:val="28"/>
        </w:rPr>
        <w:t>ё</w:t>
      </w:r>
      <w:r>
        <w:rPr>
          <w:sz w:val="28"/>
          <w:szCs w:val="28"/>
        </w:rPr>
        <w:t xml:space="preserve">н исходя из </w:t>
      </w:r>
      <w:r w:rsidR="00F70A95">
        <w:rPr>
          <w:sz w:val="28"/>
          <w:szCs w:val="28"/>
        </w:rPr>
        <w:t xml:space="preserve">соотношения количества автомобилей </w:t>
      </w:r>
      <w:r w:rsidR="00911F8F">
        <w:rPr>
          <w:sz w:val="28"/>
          <w:szCs w:val="28"/>
        </w:rPr>
        <w:t>к</w:t>
      </w:r>
      <w:r w:rsidR="00F70A95">
        <w:rPr>
          <w:sz w:val="28"/>
          <w:szCs w:val="28"/>
        </w:rPr>
        <w:t xml:space="preserve"> количеств</w:t>
      </w:r>
      <w:r w:rsidR="00911F8F">
        <w:rPr>
          <w:sz w:val="28"/>
          <w:szCs w:val="28"/>
        </w:rPr>
        <w:t>у</w:t>
      </w:r>
      <w:r w:rsidR="00F70A95">
        <w:rPr>
          <w:sz w:val="28"/>
          <w:szCs w:val="28"/>
        </w:rPr>
        <w:t xml:space="preserve"> жителей в соответствии с решением городской</w:t>
      </w:r>
      <w:r w:rsidR="006E232B">
        <w:rPr>
          <w:sz w:val="28"/>
          <w:szCs w:val="28"/>
        </w:rPr>
        <w:t xml:space="preserve"> </w:t>
      </w:r>
      <w:r w:rsidR="00F70A95">
        <w:rPr>
          <w:sz w:val="28"/>
          <w:szCs w:val="28"/>
        </w:rPr>
        <w:t xml:space="preserve">Думы Краснодара </w:t>
      </w:r>
      <w:r w:rsidR="00F70A95" w:rsidRPr="00B76EC5">
        <w:rPr>
          <w:sz w:val="28"/>
          <w:szCs w:val="28"/>
        </w:rPr>
        <w:t xml:space="preserve">от 28.12.2021 </w:t>
      </w:r>
      <w:r w:rsidR="00F70A95">
        <w:rPr>
          <w:sz w:val="28"/>
          <w:szCs w:val="28"/>
        </w:rPr>
        <w:t>№</w:t>
      </w:r>
      <w:r w:rsidR="00F70A95" w:rsidRPr="00B76EC5">
        <w:rPr>
          <w:sz w:val="28"/>
          <w:szCs w:val="28"/>
        </w:rPr>
        <w:t xml:space="preserve"> 26 п.</w:t>
      </w:r>
      <w:r w:rsidR="00AB5D5D">
        <w:rPr>
          <w:sz w:val="28"/>
          <w:szCs w:val="28"/>
        </w:rPr>
        <w:t xml:space="preserve"> </w:t>
      </w:r>
      <w:r w:rsidR="00F70A95" w:rsidRPr="00B76EC5">
        <w:rPr>
          <w:sz w:val="28"/>
          <w:szCs w:val="28"/>
        </w:rPr>
        <w:t>3</w:t>
      </w:r>
      <w:r w:rsidR="00F70A95">
        <w:rPr>
          <w:sz w:val="28"/>
          <w:szCs w:val="28"/>
        </w:rPr>
        <w:t xml:space="preserve"> «</w:t>
      </w:r>
      <w:r w:rsidR="00F70A95" w:rsidRPr="00B76EC5">
        <w:rPr>
          <w:sz w:val="28"/>
          <w:szCs w:val="28"/>
        </w:rPr>
        <w:t>Об утверждении Программы комплексного развития транспортной инфраструктуры муниципального образования город Краснодар</w:t>
      </w:r>
      <w:r w:rsidR="00F70A95">
        <w:rPr>
          <w:sz w:val="28"/>
          <w:szCs w:val="28"/>
        </w:rPr>
        <w:t>».</w:t>
      </w:r>
      <w:r w:rsidR="00AB5D5D">
        <w:rPr>
          <w:sz w:val="28"/>
          <w:szCs w:val="28"/>
        </w:rPr>
        <w:t>».</w:t>
      </w:r>
      <w:r w:rsidR="006E232B">
        <w:rPr>
          <w:sz w:val="28"/>
          <w:szCs w:val="28"/>
        </w:rPr>
        <w:t xml:space="preserve"> </w:t>
      </w:r>
    </w:p>
    <w:p w14:paraId="1F53C376" w14:textId="5F8D7F44" w:rsidR="00F70A95" w:rsidRDefault="0071520A" w:rsidP="00F70A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60959">
        <w:rPr>
          <w:sz w:val="28"/>
          <w:szCs w:val="28"/>
        </w:rPr>
        <w:t>1</w:t>
      </w:r>
      <w:r w:rsidR="00291BF5">
        <w:rPr>
          <w:sz w:val="28"/>
          <w:szCs w:val="28"/>
        </w:rPr>
        <w:t>7</w:t>
      </w:r>
      <w:r>
        <w:rPr>
          <w:sz w:val="28"/>
          <w:szCs w:val="28"/>
        </w:rPr>
        <w:t xml:space="preserve">. Пункт 4 статьи 9 части </w:t>
      </w:r>
      <w:r w:rsidRPr="00003742">
        <w:rPr>
          <w:sz w:val="28"/>
          <w:szCs w:val="28"/>
        </w:rPr>
        <w:t>II</w:t>
      </w:r>
      <w:r>
        <w:rPr>
          <w:sz w:val="28"/>
          <w:szCs w:val="28"/>
        </w:rPr>
        <w:t xml:space="preserve"> приложения № 1</w:t>
      </w:r>
      <w:r w:rsidR="0086095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6B7E3778" w14:textId="1130202D" w:rsidR="0071520A" w:rsidRDefault="00F26DE6" w:rsidP="00F70A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1520A">
        <w:rPr>
          <w:sz w:val="28"/>
          <w:szCs w:val="28"/>
        </w:rPr>
        <w:t xml:space="preserve">4. </w:t>
      </w:r>
      <w:r w:rsidR="0071520A" w:rsidRPr="0071520A">
        <w:rPr>
          <w:sz w:val="28"/>
          <w:szCs w:val="28"/>
        </w:rPr>
        <w:t xml:space="preserve">Места для личного транспорта инвалидов на автостоянках на земельных участках учреждений обслуживания выделяются в соответствии с </w:t>
      </w:r>
      <w:r w:rsidR="0071520A" w:rsidRPr="0071520A">
        <w:rPr>
          <w:sz w:val="28"/>
          <w:szCs w:val="28"/>
        </w:rPr>
        <w:lastRenderedPageBreak/>
        <w:t>требованиями</w:t>
      </w:r>
      <w:r w:rsidR="0071520A">
        <w:rPr>
          <w:sz w:val="28"/>
          <w:szCs w:val="28"/>
        </w:rPr>
        <w:t xml:space="preserve"> </w:t>
      </w:r>
      <w:r w:rsidR="0071520A" w:rsidRPr="0071520A">
        <w:rPr>
          <w:sz w:val="28"/>
          <w:szCs w:val="28"/>
        </w:rPr>
        <w:t xml:space="preserve">СП 59.13330.2020 </w:t>
      </w:r>
      <w:r w:rsidR="0071520A">
        <w:rPr>
          <w:sz w:val="28"/>
          <w:szCs w:val="28"/>
        </w:rPr>
        <w:t>«</w:t>
      </w:r>
      <w:r w:rsidR="0071520A" w:rsidRPr="0071520A">
        <w:rPr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71520A">
        <w:rPr>
          <w:sz w:val="28"/>
          <w:szCs w:val="28"/>
        </w:rPr>
        <w:t>».</w:t>
      </w:r>
      <w:r w:rsidR="00AB5D5D">
        <w:rPr>
          <w:sz w:val="28"/>
          <w:szCs w:val="28"/>
        </w:rPr>
        <w:t>».</w:t>
      </w:r>
    </w:p>
    <w:p w14:paraId="6C554C34" w14:textId="56EFADA8" w:rsidR="00682526" w:rsidRDefault="00682526" w:rsidP="00F70A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91BF5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Pr="00682526">
        <w:rPr>
          <w:sz w:val="28"/>
          <w:szCs w:val="28"/>
        </w:rPr>
        <w:t>Статью 1</w:t>
      </w:r>
      <w:r>
        <w:rPr>
          <w:sz w:val="28"/>
          <w:szCs w:val="28"/>
        </w:rPr>
        <w:t>1</w:t>
      </w:r>
      <w:r w:rsidRPr="00682526">
        <w:rPr>
          <w:sz w:val="28"/>
          <w:szCs w:val="28"/>
        </w:rPr>
        <w:t xml:space="preserve"> части II приложения № 1 изложить в следующей редакции:</w:t>
      </w:r>
    </w:p>
    <w:p w14:paraId="22F46AB4" w14:textId="77777777" w:rsidR="00A75E7F" w:rsidRDefault="00A75E7F" w:rsidP="00071E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A5E739C" w14:textId="238AE809" w:rsidR="00682526" w:rsidRPr="00291BF5" w:rsidRDefault="00682526" w:rsidP="00291BF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682526">
        <w:rPr>
          <w:b/>
          <w:bCs/>
          <w:sz w:val="28"/>
          <w:szCs w:val="28"/>
        </w:rPr>
        <w:t>Статья 11. Обоснование расч</w:t>
      </w:r>
      <w:r w:rsidR="00860959">
        <w:rPr>
          <w:b/>
          <w:bCs/>
          <w:sz w:val="28"/>
          <w:szCs w:val="28"/>
        </w:rPr>
        <w:t>ё</w:t>
      </w:r>
      <w:r w:rsidRPr="00682526">
        <w:rPr>
          <w:b/>
          <w:bCs/>
          <w:sz w:val="28"/>
          <w:szCs w:val="28"/>
        </w:rPr>
        <w:t>тных показателей объектов, относящихся к области образования</w:t>
      </w:r>
    </w:p>
    <w:p w14:paraId="7B1E940D" w14:textId="77777777" w:rsidR="00281BB9" w:rsidRDefault="00281BB9" w:rsidP="006825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61074BE" w14:textId="0FDF0DBC" w:rsidR="00682526" w:rsidRDefault="00682526" w:rsidP="006825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2526">
        <w:rPr>
          <w:sz w:val="28"/>
          <w:szCs w:val="28"/>
        </w:rPr>
        <w:t>Формула расч</w:t>
      </w:r>
      <w:r w:rsidR="00860959">
        <w:rPr>
          <w:sz w:val="28"/>
          <w:szCs w:val="28"/>
        </w:rPr>
        <w:t>ё</w:t>
      </w:r>
      <w:r w:rsidRPr="00682526">
        <w:rPr>
          <w:sz w:val="28"/>
          <w:szCs w:val="28"/>
        </w:rPr>
        <w:t xml:space="preserve">тов показателей объектов, относящихся к дошкольным образовательным организациям, общеобразовательным организациям, </w:t>
      </w:r>
      <w:r>
        <w:rPr>
          <w:sz w:val="28"/>
          <w:szCs w:val="28"/>
        </w:rPr>
        <w:t xml:space="preserve">организациям </w:t>
      </w:r>
      <w:r w:rsidRPr="00682526">
        <w:rPr>
          <w:sz w:val="28"/>
          <w:szCs w:val="28"/>
        </w:rPr>
        <w:t>дополнительного образования, а также максимально допустимый уровень территориальной доступности таких объектов приняты с уч</w:t>
      </w:r>
      <w:r w:rsidR="00860959">
        <w:rPr>
          <w:sz w:val="28"/>
          <w:szCs w:val="28"/>
        </w:rPr>
        <w:t>ё</w:t>
      </w:r>
      <w:r w:rsidRPr="00682526">
        <w:rPr>
          <w:sz w:val="28"/>
          <w:szCs w:val="28"/>
        </w:rPr>
        <w:t>том приказа Минэкономразвития России от 15.02.2021 № 71 «Об утверждении Методических рекомендаций по подготовке нормативов градостроительного проектирования», приказа департамента по архитектуре и градостроительству Краснодарского края от 16.04.2015 № 78 «Об утверждении нормативов градостроительного проектирования Краснодарского края»</w:t>
      </w:r>
      <w:r>
        <w:rPr>
          <w:sz w:val="28"/>
          <w:szCs w:val="28"/>
        </w:rPr>
        <w:t>.</w:t>
      </w:r>
      <w:r w:rsidR="00AB5D5D">
        <w:rPr>
          <w:sz w:val="28"/>
          <w:szCs w:val="28"/>
        </w:rPr>
        <w:t>».</w:t>
      </w:r>
    </w:p>
    <w:p w14:paraId="6422D9DF" w14:textId="498042A9" w:rsidR="00351B9D" w:rsidRPr="00003742" w:rsidRDefault="00351B9D" w:rsidP="00351B9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03742">
        <w:rPr>
          <w:sz w:val="28"/>
          <w:szCs w:val="28"/>
        </w:rPr>
        <w:t>1.</w:t>
      </w:r>
      <w:r w:rsidR="00291BF5">
        <w:rPr>
          <w:sz w:val="28"/>
          <w:szCs w:val="28"/>
        </w:rPr>
        <w:t>19</w:t>
      </w:r>
      <w:r w:rsidRPr="00003742">
        <w:rPr>
          <w:sz w:val="28"/>
          <w:szCs w:val="28"/>
        </w:rPr>
        <w:t xml:space="preserve">. </w:t>
      </w:r>
      <w:bookmarkStart w:id="9" w:name="_Hlk123035764"/>
      <w:r w:rsidRPr="00003742">
        <w:rPr>
          <w:sz w:val="28"/>
          <w:szCs w:val="28"/>
        </w:rPr>
        <w:t>Статью 15 части II приложения</w:t>
      </w:r>
      <w:r w:rsidR="00E05191">
        <w:rPr>
          <w:sz w:val="28"/>
          <w:szCs w:val="28"/>
        </w:rPr>
        <w:t xml:space="preserve"> № 1</w:t>
      </w:r>
      <w:r w:rsidRPr="00003742">
        <w:rPr>
          <w:sz w:val="28"/>
          <w:szCs w:val="28"/>
        </w:rPr>
        <w:t xml:space="preserve"> изложить в следующей редакции:</w:t>
      </w:r>
      <w:bookmarkEnd w:id="9"/>
    </w:p>
    <w:p w14:paraId="368A5E49" w14:textId="77777777" w:rsidR="0011087A" w:rsidRPr="00BD6157" w:rsidRDefault="0011087A" w:rsidP="0007378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80D33C7" w14:textId="13AEDE14" w:rsidR="00351B9D" w:rsidRPr="00003742" w:rsidRDefault="00351B9D" w:rsidP="00351B9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03742">
        <w:rPr>
          <w:sz w:val="28"/>
          <w:szCs w:val="28"/>
        </w:rPr>
        <w:t>«</w:t>
      </w:r>
      <w:r w:rsidRPr="00003742">
        <w:rPr>
          <w:b/>
          <w:sz w:val="28"/>
          <w:szCs w:val="28"/>
        </w:rPr>
        <w:t xml:space="preserve">Статья 15. Обоснование расчётных показателей объектов </w:t>
      </w:r>
      <w:r w:rsidR="003839DB" w:rsidRPr="00003742">
        <w:rPr>
          <w:b/>
          <w:sz w:val="28"/>
          <w:szCs w:val="28"/>
        </w:rPr>
        <w:t>инженерного обеспечения, относящихся к области водоснабжения</w:t>
      </w:r>
    </w:p>
    <w:p w14:paraId="1D88251F" w14:textId="77777777" w:rsidR="00351B9D" w:rsidRPr="00003742" w:rsidRDefault="00351B9D" w:rsidP="00351B9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14:paraId="0B04E936" w14:textId="12B07907" w:rsidR="00351B9D" w:rsidRPr="00003742" w:rsidRDefault="00351B9D" w:rsidP="00351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742">
        <w:rPr>
          <w:sz w:val="28"/>
          <w:szCs w:val="28"/>
        </w:rPr>
        <w:t>Расч</w:t>
      </w:r>
      <w:r w:rsidR="00860959">
        <w:rPr>
          <w:sz w:val="28"/>
          <w:szCs w:val="28"/>
        </w:rPr>
        <w:t>ё</w:t>
      </w:r>
      <w:r w:rsidRPr="00003742">
        <w:rPr>
          <w:sz w:val="28"/>
          <w:szCs w:val="28"/>
        </w:rPr>
        <w:t>тные показатели объектов</w:t>
      </w:r>
      <w:r w:rsidR="003839DB" w:rsidRPr="00003742">
        <w:rPr>
          <w:sz w:val="28"/>
          <w:szCs w:val="28"/>
        </w:rPr>
        <w:t xml:space="preserve"> инженерного обеспечения,</w:t>
      </w:r>
      <w:r w:rsidRPr="00003742">
        <w:rPr>
          <w:sz w:val="28"/>
          <w:szCs w:val="28"/>
        </w:rPr>
        <w:t xml:space="preserve"> относящихся к области водоснабжения, </w:t>
      </w:r>
      <w:r w:rsidR="004C26BF" w:rsidRPr="00003742">
        <w:rPr>
          <w:sz w:val="28"/>
          <w:szCs w:val="28"/>
        </w:rPr>
        <w:t>приняты в соответствии</w:t>
      </w:r>
      <w:r w:rsidRPr="00003742">
        <w:rPr>
          <w:sz w:val="28"/>
          <w:szCs w:val="28"/>
        </w:rPr>
        <w:t xml:space="preserve"> </w:t>
      </w:r>
      <w:r w:rsidR="00F70A95">
        <w:rPr>
          <w:sz w:val="28"/>
          <w:szCs w:val="28"/>
        </w:rPr>
        <w:t xml:space="preserve">с </w:t>
      </w:r>
      <w:r w:rsidR="00F70A95" w:rsidRPr="008938B0">
        <w:rPr>
          <w:sz w:val="28"/>
          <w:szCs w:val="28"/>
        </w:rPr>
        <w:t>приказом департамента по архитектуре и градостроительству Краснодарского края от 16.04.2015 № 78</w:t>
      </w:r>
      <w:r w:rsidR="006E232B">
        <w:rPr>
          <w:sz w:val="28"/>
          <w:szCs w:val="28"/>
        </w:rPr>
        <w:t xml:space="preserve"> </w:t>
      </w:r>
      <w:r w:rsidR="00F70A95" w:rsidRPr="008938B0">
        <w:rPr>
          <w:sz w:val="28"/>
          <w:szCs w:val="28"/>
        </w:rPr>
        <w:t>«Об утверждении нормативов градостроительного проектирования Краснодарского края»</w:t>
      </w:r>
      <w:r w:rsidR="00F70A95">
        <w:rPr>
          <w:sz w:val="28"/>
          <w:szCs w:val="28"/>
        </w:rPr>
        <w:t>.</w:t>
      </w:r>
      <w:r w:rsidR="00AB5D5D">
        <w:rPr>
          <w:sz w:val="28"/>
          <w:szCs w:val="28"/>
        </w:rPr>
        <w:t>».</w:t>
      </w:r>
    </w:p>
    <w:p w14:paraId="56737304" w14:textId="4754F75D" w:rsidR="003839DB" w:rsidRPr="00003742" w:rsidRDefault="00351B9D" w:rsidP="0038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742">
        <w:rPr>
          <w:sz w:val="28"/>
          <w:szCs w:val="28"/>
        </w:rPr>
        <w:t>1.</w:t>
      </w:r>
      <w:r w:rsidR="00F26DE6">
        <w:rPr>
          <w:sz w:val="28"/>
          <w:szCs w:val="28"/>
        </w:rPr>
        <w:t>2</w:t>
      </w:r>
      <w:r w:rsidR="00291BF5">
        <w:rPr>
          <w:sz w:val="28"/>
          <w:szCs w:val="28"/>
        </w:rPr>
        <w:t>0</w:t>
      </w:r>
      <w:r w:rsidRPr="00003742">
        <w:rPr>
          <w:sz w:val="28"/>
          <w:szCs w:val="28"/>
        </w:rPr>
        <w:t>. В статье 15 части II приложения</w:t>
      </w:r>
      <w:r w:rsidR="00E05191">
        <w:rPr>
          <w:sz w:val="28"/>
          <w:szCs w:val="28"/>
        </w:rPr>
        <w:t xml:space="preserve"> № 1</w:t>
      </w:r>
      <w:r w:rsidRPr="00003742">
        <w:rPr>
          <w:sz w:val="28"/>
          <w:szCs w:val="28"/>
        </w:rPr>
        <w:t xml:space="preserve"> таблицу № 22 признать утратившей силу.</w:t>
      </w:r>
    </w:p>
    <w:p w14:paraId="18151BF7" w14:textId="3AD6DDFB" w:rsidR="0011087A" w:rsidRPr="00BD6157" w:rsidRDefault="003839DB" w:rsidP="000737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03742">
        <w:rPr>
          <w:sz w:val="28"/>
          <w:szCs w:val="28"/>
        </w:rPr>
        <w:t>1.</w:t>
      </w:r>
      <w:r w:rsidR="00F26DE6">
        <w:rPr>
          <w:sz w:val="28"/>
          <w:szCs w:val="28"/>
        </w:rPr>
        <w:t>2</w:t>
      </w:r>
      <w:r w:rsidR="00B866E0">
        <w:rPr>
          <w:sz w:val="28"/>
          <w:szCs w:val="28"/>
        </w:rPr>
        <w:t>1</w:t>
      </w:r>
      <w:r w:rsidRPr="00003742">
        <w:rPr>
          <w:sz w:val="28"/>
          <w:szCs w:val="28"/>
        </w:rPr>
        <w:t>. Статью 16 части II приложения</w:t>
      </w:r>
      <w:r w:rsidR="00E05191">
        <w:rPr>
          <w:sz w:val="28"/>
          <w:szCs w:val="28"/>
        </w:rPr>
        <w:t xml:space="preserve"> № 1</w:t>
      </w:r>
      <w:r w:rsidRPr="00003742">
        <w:rPr>
          <w:sz w:val="28"/>
          <w:szCs w:val="28"/>
        </w:rPr>
        <w:t xml:space="preserve"> изложить в следующей редакции:</w:t>
      </w:r>
    </w:p>
    <w:p w14:paraId="023C54FF" w14:textId="77777777" w:rsidR="0011087A" w:rsidRPr="00BD6157" w:rsidRDefault="0011087A" w:rsidP="003839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6DB6974" w14:textId="7CDE9663" w:rsidR="003839DB" w:rsidRPr="00003742" w:rsidRDefault="003839DB" w:rsidP="003839D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03742">
        <w:rPr>
          <w:sz w:val="28"/>
          <w:szCs w:val="28"/>
        </w:rPr>
        <w:t>«</w:t>
      </w:r>
      <w:r w:rsidRPr="00003742">
        <w:rPr>
          <w:b/>
          <w:sz w:val="28"/>
          <w:szCs w:val="28"/>
        </w:rPr>
        <w:t>Статья 1</w:t>
      </w:r>
      <w:r w:rsidR="004C72DC" w:rsidRPr="00003742">
        <w:rPr>
          <w:b/>
          <w:sz w:val="28"/>
          <w:szCs w:val="28"/>
        </w:rPr>
        <w:t>6</w:t>
      </w:r>
      <w:r w:rsidRPr="00003742">
        <w:rPr>
          <w:b/>
          <w:sz w:val="28"/>
          <w:szCs w:val="28"/>
        </w:rPr>
        <w:t>. Обоснование расчётных показателей объектов, относящихся к области водоотведения населения</w:t>
      </w:r>
    </w:p>
    <w:p w14:paraId="3A6963FA" w14:textId="77777777" w:rsidR="003839DB" w:rsidRPr="00F857C1" w:rsidRDefault="003839DB" w:rsidP="003839D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</w:rPr>
      </w:pPr>
    </w:p>
    <w:p w14:paraId="782D49AE" w14:textId="374A3A87" w:rsidR="003839DB" w:rsidRPr="00003742" w:rsidRDefault="003839DB" w:rsidP="0038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742">
        <w:rPr>
          <w:sz w:val="28"/>
          <w:szCs w:val="28"/>
        </w:rPr>
        <w:t>Расч</w:t>
      </w:r>
      <w:r w:rsidR="00860959">
        <w:rPr>
          <w:sz w:val="28"/>
          <w:szCs w:val="28"/>
        </w:rPr>
        <w:t>ё</w:t>
      </w:r>
      <w:r w:rsidRPr="00003742">
        <w:rPr>
          <w:sz w:val="28"/>
          <w:szCs w:val="28"/>
        </w:rPr>
        <w:t xml:space="preserve">тные показатели объектов, относящихся к области водоотведения населения, </w:t>
      </w:r>
      <w:r w:rsidR="004C26BF" w:rsidRPr="00003742">
        <w:rPr>
          <w:sz w:val="28"/>
          <w:szCs w:val="28"/>
        </w:rPr>
        <w:t xml:space="preserve">приняты в соответствии с </w:t>
      </w:r>
      <w:r w:rsidR="00BD4917">
        <w:rPr>
          <w:sz w:val="28"/>
          <w:szCs w:val="28"/>
        </w:rPr>
        <w:t>приказом д</w:t>
      </w:r>
      <w:r w:rsidR="00BD4917" w:rsidRPr="00BD4917">
        <w:rPr>
          <w:sz w:val="28"/>
          <w:szCs w:val="28"/>
        </w:rPr>
        <w:t xml:space="preserve">епартамента по архитектуре и градостроительству Краснодарского края от 16.04.2015 </w:t>
      </w:r>
      <w:r w:rsidR="00BD4917">
        <w:rPr>
          <w:sz w:val="28"/>
          <w:szCs w:val="28"/>
        </w:rPr>
        <w:t>№</w:t>
      </w:r>
      <w:r w:rsidR="00BD4917" w:rsidRPr="00BD4917">
        <w:rPr>
          <w:sz w:val="28"/>
          <w:szCs w:val="28"/>
        </w:rPr>
        <w:t xml:space="preserve"> 78</w:t>
      </w:r>
      <w:r w:rsidR="00BD4917">
        <w:rPr>
          <w:sz w:val="28"/>
          <w:szCs w:val="28"/>
        </w:rPr>
        <w:t xml:space="preserve"> «</w:t>
      </w:r>
      <w:r w:rsidR="00BD4917" w:rsidRPr="00BD4917">
        <w:rPr>
          <w:sz w:val="28"/>
          <w:szCs w:val="28"/>
        </w:rPr>
        <w:t>Об утверждении нормативов градостроительного проектирования Краснодарского края</w:t>
      </w:r>
      <w:r w:rsidR="00BD4917">
        <w:rPr>
          <w:sz w:val="28"/>
          <w:szCs w:val="28"/>
        </w:rPr>
        <w:t>».</w:t>
      </w:r>
      <w:r w:rsidR="00AB5D5D">
        <w:rPr>
          <w:sz w:val="28"/>
          <w:szCs w:val="28"/>
        </w:rPr>
        <w:t>».</w:t>
      </w:r>
    </w:p>
    <w:p w14:paraId="7C708C92" w14:textId="6F48C3BE" w:rsidR="006B4FCB" w:rsidRDefault="003839DB" w:rsidP="004C2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742">
        <w:rPr>
          <w:sz w:val="28"/>
          <w:szCs w:val="28"/>
        </w:rPr>
        <w:t>1.</w:t>
      </w:r>
      <w:r w:rsidR="00F26DE6">
        <w:rPr>
          <w:sz w:val="28"/>
          <w:szCs w:val="28"/>
        </w:rPr>
        <w:t>2</w:t>
      </w:r>
      <w:r w:rsidR="00B866E0">
        <w:rPr>
          <w:sz w:val="28"/>
          <w:szCs w:val="28"/>
        </w:rPr>
        <w:t>2</w:t>
      </w:r>
      <w:r w:rsidRPr="00003742">
        <w:rPr>
          <w:sz w:val="28"/>
          <w:szCs w:val="28"/>
        </w:rPr>
        <w:t>. В статье 16 части II приложения</w:t>
      </w:r>
      <w:r w:rsidR="00E05191">
        <w:rPr>
          <w:sz w:val="28"/>
          <w:szCs w:val="28"/>
        </w:rPr>
        <w:t xml:space="preserve"> № 1</w:t>
      </w:r>
      <w:r w:rsidRPr="00003742">
        <w:rPr>
          <w:sz w:val="28"/>
          <w:szCs w:val="28"/>
        </w:rPr>
        <w:t xml:space="preserve"> таблицу № 2</w:t>
      </w:r>
      <w:r w:rsidR="004C72DC" w:rsidRPr="00003742">
        <w:rPr>
          <w:sz w:val="28"/>
          <w:szCs w:val="28"/>
        </w:rPr>
        <w:t>3</w:t>
      </w:r>
      <w:r w:rsidRPr="00003742">
        <w:rPr>
          <w:sz w:val="28"/>
          <w:szCs w:val="28"/>
        </w:rPr>
        <w:t xml:space="preserve"> признать утратившей силу.</w:t>
      </w:r>
    </w:p>
    <w:p w14:paraId="04CDC0B1" w14:textId="77777777" w:rsidR="00135BA1" w:rsidRPr="00003742" w:rsidRDefault="00197AB3" w:rsidP="00351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742">
        <w:rPr>
          <w:sz w:val="28"/>
          <w:szCs w:val="28"/>
        </w:rPr>
        <w:t>2. Опубликовать официально настоящее решение.</w:t>
      </w:r>
    </w:p>
    <w:p w14:paraId="6465FF52" w14:textId="281F208B" w:rsidR="00EF006A" w:rsidRPr="00400ED1" w:rsidRDefault="00197AB3" w:rsidP="00351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ED1">
        <w:rPr>
          <w:sz w:val="28"/>
          <w:szCs w:val="28"/>
        </w:rPr>
        <w:t xml:space="preserve">3. </w:t>
      </w:r>
      <w:r w:rsidR="00D3302B" w:rsidRPr="00400ED1">
        <w:rPr>
          <w:sz w:val="28"/>
          <w:szCs w:val="28"/>
        </w:rPr>
        <w:t>Настоящее решение вступает в силу с 1 сентября 2023 года, но не ранее чем по истечении 90 дней после дня его официального опубликования, если иное не предусмотрено положениями Федерального закона от 31.07.2020 № 247-ФЗ «Об обязательных требованиях в Российской Федерации</w:t>
      </w:r>
      <w:r w:rsidR="00DC1C94" w:rsidRPr="00400ED1">
        <w:rPr>
          <w:sz w:val="28"/>
          <w:szCs w:val="28"/>
        </w:rPr>
        <w:t>»</w:t>
      </w:r>
      <w:r w:rsidRPr="00400ED1">
        <w:rPr>
          <w:sz w:val="28"/>
          <w:szCs w:val="28"/>
        </w:rPr>
        <w:t>.</w:t>
      </w:r>
    </w:p>
    <w:p w14:paraId="3800CF65" w14:textId="178C5154" w:rsidR="00003742" w:rsidRPr="00003742" w:rsidRDefault="00003742" w:rsidP="00003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0"/>
      <w:bookmarkEnd w:id="10"/>
      <w:r w:rsidRPr="00003742">
        <w:rPr>
          <w:sz w:val="28"/>
          <w:szCs w:val="28"/>
        </w:rPr>
        <w:lastRenderedPageBreak/>
        <w:t xml:space="preserve">К документации по планировке территории, в отношении которой до даты вступления настоящего решения в силу принято решение о проведении общественных обсуждений, </w:t>
      </w:r>
      <w:r w:rsidR="0073622F">
        <w:rPr>
          <w:sz w:val="28"/>
          <w:szCs w:val="28"/>
        </w:rPr>
        <w:t xml:space="preserve">либо до даты вступления настоящего решения в силу заключен договор о комплексном развитии территории (расчетный год) </w:t>
      </w:r>
      <w:r w:rsidRPr="00003742">
        <w:rPr>
          <w:sz w:val="28"/>
          <w:szCs w:val="28"/>
        </w:rPr>
        <w:t>в целях е</w:t>
      </w:r>
      <w:r w:rsidR="00860959">
        <w:rPr>
          <w:sz w:val="28"/>
          <w:szCs w:val="28"/>
        </w:rPr>
        <w:t>ё</w:t>
      </w:r>
      <w:r w:rsidRPr="00003742">
        <w:rPr>
          <w:sz w:val="28"/>
          <w:szCs w:val="28"/>
        </w:rPr>
        <w:t xml:space="preserve"> утверждения</w:t>
      </w:r>
      <w:r w:rsidR="00841FE0">
        <w:rPr>
          <w:sz w:val="28"/>
          <w:szCs w:val="28"/>
        </w:rPr>
        <w:t>,</w:t>
      </w:r>
      <w:r w:rsidRPr="00003742">
        <w:rPr>
          <w:sz w:val="28"/>
          <w:szCs w:val="28"/>
        </w:rPr>
        <w:t xml:space="preserve"> применяются положения нормативов градостроительного проектирования муниципального образования город Краснодар без уч</w:t>
      </w:r>
      <w:r w:rsidR="00AB5D5D">
        <w:rPr>
          <w:sz w:val="28"/>
          <w:szCs w:val="28"/>
        </w:rPr>
        <w:t>ё</w:t>
      </w:r>
      <w:r w:rsidRPr="00003742">
        <w:rPr>
          <w:sz w:val="28"/>
          <w:szCs w:val="28"/>
        </w:rPr>
        <w:t>та изменений, внес</w:t>
      </w:r>
      <w:r w:rsidR="00860959">
        <w:rPr>
          <w:sz w:val="28"/>
          <w:szCs w:val="28"/>
        </w:rPr>
        <w:t>ё</w:t>
      </w:r>
      <w:r w:rsidRPr="00003742">
        <w:rPr>
          <w:sz w:val="28"/>
          <w:szCs w:val="28"/>
        </w:rPr>
        <w:t>нных настоящим решением.</w:t>
      </w:r>
    </w:p>
    <w:p w14:paraId="12213108" w14:textId="17BA0B26" w:rsidR="003C6C85" w:rsidRPr="00003742" w:rsidRDefault="00003742" w:rsidP="00003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742">
        <w:rPr>
          <w:sz w:val="28"/>
          <w:szCs w:val="28"/>
        </w:rPr>
        <w:t>Архитектурно-строительное проектирование и строительство объектов капитального строительства, предусмотренных документацией по планировке территории, утвержд</w:t>
      </w:r>
      <w:r w:rsidR="00860959">
        <w:rPr>
          <w:sz w:val="28"/>
          <w:szCs w:val="28"/>
        </w:rPr>
        <w:t>ё</w:t>
      </w:r>
      <w:r w:rsidRPr="00003742">
        <w:rPr>
          <w:sz w:val="28"/>
          <w:szCs w:val="28"/>
        </w:rPr>
        <w:t xml:space="preserve">нной в соответствии с </w:t>
      </w:r>
      <w:r>
        <w:rPr>
          <w:sz w:val="28"/>
          <w:szCs w:val="28"/>
        </w:rPr>
        <w:t xml:space="preserve">вышеуказанным </w:t>
      </w:r>
      <w:hyperlink w:anchor="Par0" w:history="1">
        <w:r w:rsidRPr="00003742">
          <w:rPr>
            <w:sz w:val="28"/>
            <w:szCs w:val="28"/>
          </w:rPr>
          <w:t>абзацем</w:t>
        </w:r>
      </w:hyperlink>
      <w:r w:rsidRPr="00003742">
        <w:rPr>
          <w:sz w:val="28"/>
          <w:szCs w:val="28"/>
        </w:rPr>
        <w:t xml:space="preserve"> настоящего пункта, осуществляется в соответствии с положениями указанной документации по планировке территории.</w:t>
      </w:r>
    </w:p>
    <w:p w14:paraId="1E62C37E" w14:textId="77777777" w:rsidR="00197AB3" w:rsidRPr="004C26BF" w:rsidRDefault="00D976B2" w:rsidP="00351B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26BF">
        <w:rPr>
          <w:sz w:val="28"/>
          <w:szCs w:val="28"/>
        </w:rPr>
        <w:t xml:space="preserve">4. </w:t>
      </w:r>
      <w:r w:rsidR="000E7019" w:rsidRPr="004C26BF">
        <w:rPr>
          <w:bCs/>
          <w:sz w:val="28"/>
          <w:szCs w:val="28"/>
        </w:rPr>
        <w:t xml:space="preserve">Контроль за выполнением настоящего решения возложить </w:t>
      </w:r>
      <w:r w:rsidR="00066836" w:rsidRPr="004C26BF">
        <w:rPr>
          <w:bCs/>
          <w:sz w:val="28"/>
          <w:szCs w:val="28"/>
        </w:rPr>
        <w:t>на комитет городской Думы Краснодара по строительству, градостроительной и архитектурной деятельности (Анашкин).</w:t>
      </w:r>
    </w:p>
    <w:p w14:paraId="4DF28C78" w14:textId="77777777" w:rsidR="000E7019" w:rsidRPr="001E6F9F" w:rsidRDefault="000E7019" w:rsidP="000D3FEF">
      <w:pPr>
        <w:tabs>
          <w:tab w:val="left" w:pos="7938"/>
        </w:tabs>
        <w:ind w:right="-1"/>
        <w:jc w:val="both"/>
        <w:rPr>
          <w:color w:val="000000"/>
          <w:sz w:val="28"/>
          <w:szCs w:val="28"/>
        </w:rPr>
      </w:pPr>
    </w:p>
    <w:p w14:paraId="6D03AD4F" w14:textId="574A65B4" w:rsidR="004C72DC" w:rsidRDefault="004C72DC" w:rsidP="000D3FEF">
      <w:pPr>
        <w:tabs>
          <w:tab w:val="left" w:pos="3440"/>
        </w:tabs>
        <w:ind w:right="-96"/>
        <w:jc w:val="both"/>
        <w:rPr>
          <w:sz w:val="28"/>
          <w:szCs w:val="28"/>
        </w:rPr>
      </w:pPr>
    </w:p>
    <w:p w14:paraId="411CA81C" w14:textId="77777777" w:rsidR="00066836" w:rsidRPr="00D42F47" w:rsidRDefault="00CC1F73" w:rsidP="000D3FEF">
      <w:pPr>
        <w:tabs>
          <w:tab w:val="left" w:pos="3440"/>
        </w:tabs>
        <w:ind w:right="-9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6836" w:rsidRPr="00D42F47">
        <w:rPr>
          <w:sz w:val="28"/>
          <w:szCs w:val="28"/>
        </w:rPr>
        <w:t>лава муниципального образования</w:t>
      </w:r>
    </w:p>
    <w:p w14:paraId="036A101E" w14:textId="4A46A8E2" w:rsidR="00066836" w:rsidRDefault="00066836" w:rsidP="000D3FEF">
      <w:pPr>
        <w:tabs>
          <w:tab w:val="left" w:pos="3440"/>
        </w:tabs>
        <w:ind w:right="-96"/>
        <w:jc w:val="both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03A4">
        <w:rPr>
          <w:sz w:val="28"/>
          <w:szCs w:val="28"/>
        </w:rPr>
        <w:tab/>
      </w:r>
      <w:r w:rsidR="00FF38FE">
        <w:rPr>
          <w:sz w:val="28"/>
          <w:szCs w:val="28"/>
        </w:rPr>
        <w:tab/>
      </w:r>
      <w:proofErr w:type="spellStart"/>
      <w:r w:rsidR="00CC1F73">
        <w:rPr>
          <w:sz w:val="28"/>
          <w:szCs w:val="28"/>
        </w:rPr>
        <w:t>Е.М.Наумов</w:t>
      </w:r>
      <w:proofErr w:type="spellEnd"/>
    </w:p>
    <w:p w14:paraId="16F90F7D" w14:textId="77777777" w:rsidR="00066836" w:rsidRDefault="00066836" w:rsidP="00BD6157">
      <w:pPr>
        <w:ind w:right="-96"/>
        <w:jc w:val="both"/>
        <w:rPr>
          <w:sz w:val="28"/>
          <w:szCs w:val="28"/>
        </w:rPr>
      </w:pPr>
    </w:p>
    <w:p w14:paraId="7B872A50" w14:textId="275D2492" w:rsidR="00B803A4" w:rsidRDefault="00066836" w:rsidP="000D3FEF">
      <w:pPr>
        <w:tabs>
          <w:tab w:val="left" w:pos="3440"/>
        </w:tabs>
        <w:ind w:right="-9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09301AF7" w14:textId="4AEFAAFA" w:rsidR="00066836" w:rsidRDefault="00B803A4" w:rsidP="000D3FEF">
      <w:pPr>
        <w:tabs>
          <w:tab w:val="left" w:pos="3440"/>
        </w:tabs>
        <w:ind w:right="-9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6836">
        <w:rPr>
          <w:sz w:val="28"/>
          <w:szCs w:val="28"/>
        </w:rPr>
        <w:t>ородской</w:t>
      </w:r>
      <w:r>
        <w:rPr>
          <w:sz w:val="28"/>
          <w:szCs w:val="28"/>
        </w:rPr>
        <w:t xml:space="preserve"> </w:t>
      </w:r>
      <w:r w:rsidR="00066836">
        <w:rPr>
          <w:sz w:val="28"/>
          <w:szCs w:val="28"/>
        </w:rPr>
        <w:t>Думы Краснодара</w:t>
      </w:r>
      <w:r w:rsidR="00066836">
        <w:rPr>
          <w:sz w:val="28"/>
          <w:szCs w:val="28"/>
        </w:rPr>
        <w:tab/>
      </w:r>
      <w:r w:rsidR="00066836">
        <w:rPr>
          <w:sz w:val="28"/>
          <w:szCs w:val="28"/>
        </w:rPr>
        <w:tab/>
      </w:r>
      <w:r w:rsidR="00066836">
        <w:rPr>
          <w:sz w:val="28"/>
          <w:szCs w:val="28"/>
        </w:rPr>
        <w:tab/>
      </w:r>
      <w:r w:rsidR="000668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38FE">
        <w:rPr>
          <w:sz w:val="28"/>
          <w:szCs w:val="28"/>
        </w:rPr>
        <w:tab/>
      </w:r>
      <w:proofErr w:type="spellStart"/>
      <w:r w:rsidR="00066836">
        <w:rPr>
          <w:sz w:val="28"/>
          <w:szCs w:val="28"/>
        </w:rPr>
        <w:t>В.Ф.Галушко</w:t>
      </w:r>
      <w:proofErr w:type="spellEnd"/>
    </w:p>
    <w:sectPr w:rsidR="00066836" w:rsidSect="006E232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AD3B" w14:textId="77777777" w:rsidR="009F13A1" w:rsidRDefault="009F13A1">
      <w:r>
        <w:separator/>
      </w:r>
    </w:p>
  </w:endnote>
  <w:endnote w:type="continuationSeparator" w:id="0">
    <w:p w14:paraId="37AC33D6" w14:textId="77777777" w:rsidR="009F13A1" w:rsidRDefault="009F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8293" w14:textId="77777777" w:rsidR="009F13A1" w:rsidRDefault="009F13A1">
      <w:r>
        <w:separator/>
      </w:r>
    </w:p>
  </w:footnote>
  <w:footnote w:type="continuationSeparator" w:id="0">
    <w:p w14:paraId="3502B348" w14:textId="77777777" w:rsidR="009F13A1" w:rsidRDefault="009F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90E9" w14:textId="77777777" w:rsidR="00EC1A20" w:rsidRDefault="00EC1A20" w:rsidP="00C921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5E4E1C46" w14:textId="77777777" w:rsidR="00EC1A20" w:rsidRDefault="00EC1A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386742"/>
      <w:docPartObj>
        <w:docPartGallery w:val="Page Numbers (Top of Page)"/>
        <w:docPartUnique/>
      </w:docPartObj>
    </w:sdtPr>
    <w:sdtContent>
      <w:p w14:paraId="53B471EF" w14:textId="7F29D025" w:rsidR="00FF38FE" w:rsidRDefault="00FF38FE" w:rsidP="00FF38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3246E"/>
    <w:multiLevelType w:val="multilevel"/>
    <w:tmpl w:val="8572D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2F665F"/>
    <w:multiLevelType w:val="hybridMultilevel"/>
    <w:tmpl w:val="A82E9AF0"/>
    <w:lvl w:ilvl="0" w:tplc="7106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3C30C9"/>
    <w:multiLevelType w:val="hybridMultilevel"/>
    <w:tmpl w:val="7BAAB6AC"/>
    <w:lvl w:ilvl="0" w:tplc="030EAB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B55D00"/>
    <w:multiLevelType w:val="hybridMultilevel"/>
    <w:tmpl w:val="45CC1470"/>
    <w:lvl w:ilvl="0" w:tplc="53DA6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6C5E9E"/>
    <w:multiLevelType w:val="hybridMultilevel"/>
    <w:tmpl w:val="B9A80F58"/>
    <w:lvl w:ilvl="0" w:tplc="52782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49893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9692236">
    <w:abstractNumId w:val="0"/>
  </w:num>
  <w:num w:numId="3" w16cid:durableId="26149196">
    <w:abstractNumId w:val="1"/>
  </w:num>
  <w:num w:numId="4" w16cid:durableId="36052863">
    <w:abstractNumId w:val="3"/>
  </w:num>
  <w:num w:numId="5" w16cid:durableId="732853602">
    <w:abstractNumId w:val="4"/>
  </w:num>
  <w:num w:numId="6" w16cid:durableId="991057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B3"/>
    <w:rsid w:val="00000432"/>
    <w:rsid w:val="00001B7D"/>
    <w:rsid w:val="000021AA"/>
    <w:rsid w:val="00002B42"/>
    <w:rsid w:val="00003742"/>
    <w:rsid w:val="00004D3A"/>
    <w:rsid w:val="00005D2E"/>
    <w:rsid w:val="000061C2"/>
    <w:rsid w:val="0000646B"/>
    <w:rsid w:val="000100D5"/>
    <w:rsid w:val="00012915"/>
    <w:rsid w:val="00012ACF"/>
    <w:rsid w:val="000137FA"/>
    <w:rsid w:val="000138DC"/>
    <w:rsid w:val="00014B6D"/>
    <w:rsid w:val="00015372"/>
    <w:rsid w:val="000156D8"/>
    <w:rsid w:val="0001575E"/>
    <w:rsid w:val="00017331"/>
    <w:rsid w:val="000176D7"/>
    <w:rsid w:val="00022582"/>
    <w:rsid w:val="000233F3"/>
    <w:rsid w:val="00023D6F"/>
    <w:rsid w:val="0002483F"/>
    <w:rsid w:val="00024FE9"/>
    <w:rsid w:val="00027823"/>
    <w:rsid w:val="0002794A"/>
    <w:rsid w:val="00030692"/>
    <w:rsid w:val="0003072F"/>
    <w:rsid w:val="00030B56"/>
    <w:rsid w:val="00030E4E"/>
    <w:rsid w:val="00031CB2"/>
    <w:rsid w:val="00034555"/>
    <w:rsid w:val="00034EBF"/>
    <w:rsid w:val="00035A6D"/>
    <w:rsid w:val="00037128"/>
    <w:rsid w:val="000379F5"/>
    <w:rsid w:val="00037E6A"/>
    <w:rsid w:val="0004065E"/>
    <w:rsid w:val="000409B4"/>
    <w:rsid w:val="00040DB1"/>
    <w:rsid w:val="000410AC"/>
    <w:rsid w:val="0004218F"/>
    <w:rsid w:val="00043285"/>
    <w:rsid w:val="000435DB"/>
    <w:rsid w:val="00044289"/>
    <w:rsid w:val="000446D0"/>
    <w:rsid w:val="00044D36"/>
    <w:rsid w:val="00044D5E"/>
    <w:rsid w:val="00044F95"/>
    <w:rsid w:val="000454C1"/>
    <w:rsid w:val="0004577C"/>
    <w:rsid w:val="0004617C"/>
    <w:rsid w:val="00046635"/>
    <w:rsid w:val="00046985"/>
    <w:rsid w:val="00046EBB"/>
    <w:rsid w:val="000471C7"/>
    <w:rsid w:val="0004743A"/>
    <w:rsid w:val="00047B8C"/>
    <w:rsid w:val="0005016B"/>
    <w:rsid w:val="00050266"/>
    <w:rsid w:val="0005070A"/>
    <w:rsid w:val="00051284"/>
    <w:rsid w:val="00052AFC"/>
    <w:rsid w:val="00052BA5"/>
    <w:rsid w:val="000541BA"/>
    <w:rsid w:val="00054A1C"/>
    <w:rsid w:val="000555BD"/>
    <w:rsid w:val="00056121"/>
    <w:rsid w:val="000561AD"/>
    <w:rsid w:val="00056E36"/>
    <w:rsid w:val="00057164"/>
    <w:rsid w:val="00057336"/>
    <w:rsid w:val="000605A0"/>
    <w:rsid w:val="00062504"/>
    <w:rsid w:val="000638F0"/>
    <w:rsid w:val="00063C64"/>
    <w:rsid w:val="00064162"/>
    <w:rsid w:val="00064876"/>
    <w:rsid w:val="00064B19"/>
    <w:rsid w:val="00064E6A"/>
    <w:rsid w:val="00065042"/>
    <w:rsid w:val="000656F5"/>
    <w:rsid w:val="00065850"/>
    <w:rsid w:val="00066666"/>
    <w:rsid w:val="00066836"/>
    <w:rsid w:val="00066F9D"/>
    <w:rsid w:val="000679E0"/>
    <w:rsid w:val="000705AC"/>
    <w:rsid w:val="00071DAF"/>
    <w:rsid w:val="00071E8F"/>
    <w:rsid w:val="00072607"/>
    <w:rsid w:val="00072F3C"/>
    <w:rsid w:val="000736BE"/>
    <w:rsid w:val="0007378B"/>
    <w:rsid w:val="000742F2"/>
    <w:rsid w:val="00075C20"/>
    <w:rsid w:val="00075F37"/>
    <w:rsid w:val="000761A1"/>
    <w:rsid w:val="000763EF"/>
    <w:rsid w:val="00077550"/>
    <w:rsid w:val="0007788A"/>
    <w:rsid w:val="00080D88"/>
    <w:rsid w:val="000819E5"/>
    <w:rsid w:val="00081AF1"/>
    <w:rsid w:val="0008256B"/>
    <w:rsid w:val="000834F6"/>
    <w:rsid w:val="00084278"/>
    <w:rsid w:val="000843AA"/>
    <w:rsid w:val="0008554A"/>
    <w:rsid w:val="00085F5F"/>
    <w:rsid w:val="000861B5"/>
    <w:rsid w:val="000866CA"/>
    <w:rsid w:val="000867FB"/>
    <w:rsid w:val="00086820"/>
    <w:rsid w:val="0008682D"/>
    <w:rsid w:val="000869D7"/>
    <w:rsid w:val="000871E6"/>
    <w:rsid w:val="00087AAE"/>
    <w:rsid w:val="00090CB9"/>
    <w:rsid w:val="00090E4E"/>
    <w:rsid w:val="000915A8"/>
    <w:rsid w:val="00091646"/>
    <w:rsid w:val="000919C0"/>
    <w:rsid w:val="00092B1B"/>
    <w:rsid w:val="00093CB0"/>
    <w:rsid w:val="0009599C"/>
    <w:rsid w:val="00095A1F"/>
    <w:rsid w:val="000963EF"/>
    <w:rsid w:val="000969CB"/>
    <w:rsid w:val="0009709A"/>
    <w:rsid w:val="000971B2"/>
    <w:rsid w:val="0009745B"/>
    <w:rsid w:val="000A0B09"/>
    <w:rsid w:val="000A1F9B"/>
    <w:rsid w:val="000A23F8"/>
    <w:rsid w:val="000A2F57"/>
    <w:rsid w:val="000A35BA"/>
    <w:rsid w:val="000A540E"/>
    <w:rsid w:val="000A59FF"/>
    <w:rsid w:val="000A5EB3"/>
    <w:rsid w:val="000A7F30"/>
    <w:rsid w:val="000B062D"/>
    <w:rsid w:val="000B0714"/>
    <w:rsid w:val="000B0CAF"/>
    <w:rsid w:val="000B10A0"/>
    <w:rsid w:val="000B11A8"/>
    <w:rsid w:val="000B123A"/>
    <w:rsid w:val="000B5396"/>
    <w:rsid w:val="000B5FF3"/>
    <w:rsid w:val="000B6040"/>
    <w:rsid w:val="000B77A8"/>
    <w:rsid w:val="000B791B"/>
    <w:rsid w:val="000B7A93"/>
    <w:rsid w:val="000B7B30"/>
    <w:rsid w:val="000C0051"/>
    <w:rsid w:val="000C089F"/>
    <w:rsid w:val="000C178F"/>
    <w:rsid w:val="000C23D7"/>
    <w:rsid w:val="000C26A7"/>
    <w:rsid w:val="000C2A6A"/>
    <w:rsid w:val="000C2B4A"/>
    <w:rsid w:val="000C3129"/>
    <w:rsid w:val="000C34F6"/>
    <w:rsid w:val="000C40B8"/>
    <w:rsid w:val="000C5FD0"/>
    <w:rsid w:val="000C612D"/>
    <w:rsid w:val="000C6B57"/>
    <w:rsid w:val="000C730F"/>
    <w:rsid w:val="000C7470"/>
    <w:rsid w:val="000C7687"/>
    <w:rsid w:val="000D32DF"/>
    <w:rsid w:val="000D3FEF"/>
    <w:rsid w:val="000D42AA"/>
    <w:rsid w:val="000D4A12"/>
    <w:rsid w:val="000D579A"/>
    <w:rsid w:val="000D58B2"/>
    <w:rsid w:val="000D5E2D"/>
    <w:rsid w:val="000D7689"/>
    <w:rsid w:val="000E0530"/>
    <w:rsid w:val="000E2A7E"/>
    <w:rsid w:val="000E3759"/>
    <w:rsid w:val="000E4539"/>
    <w:rsid w:val="000E4720"/>
    <w:rsid w:val="000E4BA8"/>
    <w:rsid w:val="000E6415"/>
    <w:rsid w:val="000E7019"/>
    <w:rsid w:val="000E7309"/>
    <w:rsid w:val="000E751E"/>
    <w:rsid w:val="000E799B"/>
    <w:rsid w:val="000F1AD0"/>
    <w:rsid w:val="000F3663"/>
    <w:rsid w:val="000F3743"/>
    <w:rsid w:val="000F3AED"/>
    <w:rsid w:val="000F410E"/>
    <w:rsid w:val="000F44AE"/>
    <w:rsid w:val="000F540E"/>
    <w:rsid w:val="000F56B8"/>
    <w:rsid w:val="000F5934"/>
    <w:rsid w:val="000F60FC"/>
    <w:rsid w:val="000F61D3"/>
    <w:rsid w:val="001001C9"/>
    <w:rsid w:val="0010042E"/>
    <w:rsid w:val="00100C66"/>
    <w:rsid w:val="001011F8"/>
    <w:rsid w:val="001015EA"/>
    <w:rsid w:val="00101670"/>
    <w:rsid w:val="00102138"/>
    <w:rsid w:val="00102187"/>
    <w:rsid w:val="001025D0"/>
    <w:rsid w:val="001027B6"/>
    <w:rsid w:val="0010537A"/>
    <w:rsid w:val="0010554D"/>
    <w:rsid w:val="001057B7"/>
    <w:rsid w:val="00105D48"/>
    <w:rsid w:val="00107923"/>
    <w:rsid w:val="0011048E"/>
    <w:rsid w:val="0011084F"/>
    <w:rsid w:val="0011087A"/>
    <w:rsid w:val="00110DF7"/>
    <w:rsid w:val="00111235"/>
    <w:rsid w:val="00112F3C"/>
    <w:rsid w:val="001144FF"/>
    <w:rsid w:val="00115C75"/>
    <w:rsid w:val="00115D44"/>
    <w:rsid w:val="001160BE"/>
    <w:rsid w:val="0011621B"/>
    <w:rsid w:val="00116242"/>
    <w:rsid w:val="00116D55"/>
    <w:rsid w:val="00117395"/>
    <w:rsid w:val="00120A94"/>
    <w:rsid w:val="00120FFD"/>
    <w:rsid w:val="001230FA"/>
    <w:rsid w:val="001235D5"/>
    <w:rsid w:val="00123E09"/>
    <w:rsid w:val="0012402F"/>
    <w:rsid w:val="00126498"/>
    <w:rsid w:val="00131907"/>
    <w:rsid w:val="00131B08"/>
    <w:rsid w:val="00132EF7"/>
    <w:rsid w:val="00133097"/>
    <w:rsid w:val="001333AC"/>
    <w:rsid w:val="00133CE4"/>
    <w:rsid w:val="001340A4"/>
    <w:rsid w:val="00134AB9"/>
    <w:rsid w:val="00135BA1"/>
    <w:rsid w:val="00136DA4"/>
    <w:rsid w:val="00136E29"/>
    <w:rsid w:val="001374CC"/>
    <w:rsid w:val="00140A4B"/>
    <w:rsid w:val="00140C05"/>
    <w:rsid w:val="00140F82"/>
    <w:rsid w:val="001433D7"/>
    <w:rsid w:val="00143C53"/>
    <w:rsid w:val="001448AD"/>
    <w:rsid w:val="00145471"/>
    <w:rsid w:val="001455D4"/>
    <w:rsid w:val="00146757"/>
    <w:rsid w:val="00146F4C"/>
    <w:rsid w:val="001519AD"/>
    <w:rsid w:val="0015284C"/>
    <w:rsid w:val="001544CD"/>
    <w:rsid w:val="0015454B"/>
    <w:rsid w:val="0015492D"/>
    <w:rsid w:val="001551D9"/>
    <w:rsid w:val="0015549F"/>
    <w:rsid w:val="00155D40"/>
    <w:rsid w:val="00156B82"/>
    <w:rsid w:val="00157666"/>
    <w:rsid w:val="00157685"/>
    <w:rsid w:val="00157772"/>
    <w:rsid w:val="00160923"/>
    <w:rsid w:val="0016173C"/>
    <w:rsid w:val="001627D1"/>
    <w:rsid w:val="0016310E"/>
    <w:rsid w:val="001633E6"/>
    <w:rsid w:val="00163CF8"/>
    <w:rsid w:val="00163F42"/>
    <w:rsid w:val="00165334"/>
    <w:rsid w:val="00165376"/>
    <w:rsid w:val="00165A14"/>
    <w:rsid w:val="00165DB9"/>
    <w:rsid w:val="00166B51"/>
    <w:rsid w:val="00166F49"/>
    <w:rsid w:val="00167100"/>
    <w:rsid w:val="0016795B"/>
    <w:rsid w:val="00170F96"/>
    <w:rsid w:val="00171A83"/>
    <w:rsid w:val="00171F3A"/>
    <w:rsid w:val="00172140"/>
    <w:rsid w:val="00172BCE"/>
    <w:rsid w:val="00173202"/>
    <w:rsid w:val="0017391E"/>
    <w:rsid w:val="00173A34"/>
    <w:rsid w:val="0017433B"/>
    <w:rsid w:val="001743F1"/>
    <w:rsid w:val="00174DDF"/>
    <w:rsid w:val="00176634"/>
    <w:rsid w:val="00176C46"/>
    <w:rsid w:val="00176E19"/>
    <w:rsid w:val="00177055"/>
    <w:rsid w:val="0017734A"/>
    <w:rsid w:val="001814D9"/>
    <w:rsid w:val="001834B0"/>
    <w:rsid w:val="001837BF"/>
    <w:rsid w:val="0018383A"/>
    <w:rsid w:val="001865AA"/>
    <w:rsid w:val="0019169C"/>
    <w:rsid w:val="0019177E"/>
    <w:rsid w:val="00191EE7"/>
    <w:rsid w:val="00192E06"/>
    <w:rsid w:val="00192F2F"/>
    <w:rsid w:val="00194CA2"/>
    <w:rsid w:val="00194CA5"/>
    <w:rsid w:val="00195278"/>
    <w:rsid w:val="00195525"/>
    <w:rsid w:val="0019557E"/>
    <w:rsid w:val="00197AB3"/>
    <w:rsid w:val="00197B74"/>
    <w:rsid w:val="001A0E70"/>
    <w:rsid w:val="001A0E72"/>
    <w:rsid w:val="001A125C"/>
    <w:rsid w:val="001A24FA"/>
    <w:rsid w:val="001A2F87"/>
    <w:rsid w:val="001A3C59"/>
    <w:rsid w:val="001A450E"/>
    <w:rsid w:val="001A4C4C"/>
    <w:rsid w:val="001A66E1"/>
    <w:rsid w:val="001A713B"/>
    <w:rsid w:val="001A7AD8"/>
    <w:rsid w:val="001A7CC5"/>
    <w:rsid w:val="001B330F"/>
    <w:rsid w:val="001B39DF"/>
    <w:rsid w:val="001B42FE"/>
    <w:rsid w:val="001B50E4"/>
    <w:rsid w:val="001B5E25"/>
    <w:rsid w:val="001C02C6"/>
    <w:rsid w:val="001C0D51"/>
    <w:rsid w:val="001C15B2"/>
    <w:rsid w:val="001C1A88"/>
    <w:rsid w:val="001C240A"/>
    <w:rsid w:val="001C25CD"/>
    <w:rsid w:val="001C315A"/>
    <w:rsid w:val="001C3D50"/>
    <w:rsid w:val="001C444E"/>
    <w:rsid w:val="001C46C1"/>
    <w:rsid w:val="001C5B41"/>
    <w:rsid w:val="001C652D"/>
    <w:rsid w:val="001D0F71"/>
    <w:rsid w:val="001D1F5E"/>
    <w:rsid w:val="001D2315"/>
    <w:rsid w:val="001D3C17"/>
    <w:rsid w:val="001D3CCC"/>
    <w:rsid w:val="001D4DD7"/>
    <w:rsid w:val="001D679C"/>
    <w:rsid w:val="001D699D"/>
    <w:rsid w:val="001D6B58"/>
    <w:rsid w:val="001D7B7A"/>
    <w:rsid w:val="001D7B9E"/>
    <w:rsid w:val="001E044D"/>
    <w:rsid w:val="001E0DAD"/>
    <w:rsid w:val="001E12F8"/>
    <w:rsid w:val="001E1E7B"/>
    <w:rsid w:val="001E429C"/>
    <w:rsid w:val="001E5724"/>
    <w:rsid w:val="001E5E4D"/>
    <w:rsid w:val="001E6974"/>
    <w:rsid w:val="001E6ACE"/>
    <w:rsid w:val="001E6F9F"/>
    <w:rsid w:val="001E76AD"/>
    <w:rsid w:val="001E77FC"/>
    <w:rsid w:val="001F090C"/>
    <w:rsid w:val="001F109A"/>
    <w:rsid w:val="001F28D2"/>
    <w:rsid w:val="001F3898"/>
    <w:rsid w:val="001F3CA8"/>
    <w:rsid w:val="001F47A5"/>
    <w:rsid w:val="001F514D"/>
    <w:rsid w:val="001F6266"/>
    <w:rsid w:val="001F7417"/>
    <w:rsid w:val="00201425"/>
    <w:rsid w:val="00202124"/>
    <w:rsid w:val="002023A5"/>
    <w:rsid w:val="002024C1"/>
    <w:rsid w:val="00204A4B"/>
    <w:rsid w:val="002053E3"/>
    <w:rsid w:val="00205E49"/>
    <w:rsid w:val="00205FE7"/>
    <w:rsid w:val="00206B86"/>
    <w:rsid w:val="002078F9"/>
    <w:rsid w:val="00207B68"/>
    <w:rsid w:val="00207CF3"/>
    <w:rsid w:val="0021118E"/>
    <w:rsid w:val="0021169F"/>
    <w:rsid w:val="002131E9"/>
    <w:rsid w:val="002139E2"/>
    <w:rsid w:val="002142F2"/>
    <w:rsid w:val="00214F46"/>
    <w:rsid w:val="002150DE"/>
    <w:rsid w:val="00215D62"/>
    <w:rsid w:val="00215F04"/>
    <w:rsid w:val="002172D6"/>
    <w:rsid w:val="002202B0"/>
    <w:rsid w:val="00220342"/>
    <w:rsid w:val="00220AC3"/>
    <w:rsid w:val="00220B8F"/>
    <w:rsid w:val="00221029"/>
    <w:rsid w:val="002214B1"/>
    <w:rsid w:val="002229BB"/>
    <w:rsid w:val="0022314F"/>
    <w:rsid w:val="00223A36"/>
    <w:rsid w:val="00224259"/>
    <w:rsid w:val="002249D3"/>
    <w:rsid w:val="00225EE6"/>
    <w:rsid w:val="00231B84"/>
    <w:rsid w:val="002336C0"/>
    <w:rsid w:val="00233D88"/>
    <w:rsid w:val="00233F12"/>
    <w:rsid w:val="002341E8"/>
    <w:rsid w:val="00234618"/>
    <w:rsid w:val="00234DF1"/>
    <w:rsid w:val="00235B3B"/>
    <w:rsid w:val="00236E73"/>
    <w:rsid w:val="00244243"/>
    <w:rsid w:val="00244726"/>
    <w:rsid w:val="00244FCE"/>
    <w:rsid w:val="00245321"/>
    <w:rsid w:val="002467EA"/>
    <w:rsid w:val="002467F6"/>
    <w:rsid w:val="002469AE"/>
    <w:rsid w:val="00247137"/>
    <w:rsid w:val="00247174"/>
    <w:rsid w:val="00247802"/>
    <w:rsid w:val="0024789A"/>
    <w:rsid w:val="00250067"/>
    <w:rsid w:val="00250984"/>
    <w:rsid w:val="00251224"/>
    <w:rsid w:val="002513DF"/>
    <w:rsid w:val="0025140D"/>
    <w:rsid w:val="00251ADD"/>
    <w:rsid w:val="00252132"/>
    <w:rsid w:val="0025348B"/>
    <w:rsid w:val="00253527"/>
    <w:rsid w:val="002537E2"/>
    <w:rsid w:val="00253DD6"/>
    <w:rsid w:val="00254168"/>
    <w:rsid w:val="00255364"/>
    <w:rsid w:val="0025564D"/>
    <w:rsid w:val="002563DA"/>
    <w:rsid w:val="00256664"/>
    <w:rsid w:val="00256926"/>
    <w:rsid w:val="00256AC6"/>
    <w:rsid w:val="0025700A"/>
    <w:rsid w:val="00261E98"/>
    <w:rsid w:val="00261FD6"/>
    <w:rsid w:val="002625F9"/>
    <w:rsid w:val="00262AA1"/>
    <w:rsid w:val="00267419"/>
    <w:rsid w:val="002676F0"/>
    <w:rsid w:val="0027095E"/>
    <w:rsid w:val="00273631"/>
    <w:rsid w:val="00274D78"/>
    <w:rsid w:val="00276772"/>
    <w:rsid w:val="002776CF"/>
    <w:rsid w:val="00280177"/>
    <w:rsid w:val="0028070A"/>
    <w:rsid w:val="002807F6"/>
    <w:rsid w:val="00281BB9"/>
    <w:rsid w:val="0028211A"/>
    <w:rsid w:val="0028398B"/>
    <w:rsid w:val="0028441E"/>
    <w:rsid w:val="002851BE"/>
    <w:rsid w:val="002871D5"/>
    <w:rsid w:val="0028767A"/>
    <w:rsid w:val="00287879"/>
    <w:rsid w:val="00291354"/>
    <w:rsid w:val="002914B5"/>
    <w:rsid w:val="00291BF5"/>
    <w:rsid w:val="002920F6"/>
    <w:rsid w:val="00292B62"/>
    <w:rsid w:val="00292FEA"/>
    <w:rsid w:val="00293153"/>
    <w:rsid w:val="00294CEA"/>
    <w:rsid w:val="00294FB4"/>
    <w:rsid w:val="00295DC4"/>
    <w:rsid w:val="00297763"/>
    <w:rsid w:val="002A176F"/>
    <w:rsid w:val="002A2D2B"/>
    <w:rsid w:val="002A39BE"/>
    <w:rsid w:val="002A3DCA"/>
    <w:rsid w:val="002A41EC"/>
    <w:rsid w:val="002A4F16"/>
    <w:rsid w:val="002A5103"/>
    <w:rsid w:val="002A63D6"/>
    <w:rsid w:val="002A6A47"/>
    <w:rsid w:val="002A6AC2"/>
    <w:rsid w:val="002A6B03"/>
    <w:rsid w:val="002B09A2"/>
    <w:rsid w:val="002B0B4D"/>
    <w:rsid w:val="002B175C"/>
    <w:rsid w:val="002B28F7"/>
    <w:rsid w:val="002B3E97"/>
    <w:rsid w:val="002B3F0A"/>
    <w:rsid w:val="002B3FAB"/>
    <w:rsid w:val="002B65A1"/>
    <w:rsid w:val="002B66ED"/>
    <w:rsid w:val="002B6BD6"/>
    <w:rsid w:val="002B7443"/>
    <w:rsid w:val="002C0637"/>
    <w:rsid w:val="002C06EB"/>
    <w:rsid w:val="002C1971"/>
    <w:rsid w:val="002C1B23"/>
    <w:rsid w:val="002C2355"/>
    <w:rsid w:val="002C3CC9"/>
    <w:rsid w:val="002C3CD1"/>
    <w:rsid w:val="002C3ECD"/>
    <w:rsid w:val="002C4242"/>
    <w:rsid w:val="002C4E04"/>
    <w:rsid w:val="002C52C2"/>
    <w:rsid w:val="002C5619"/>
    <w:rsid w:val="002C5B43"/>
    <w:rsid w:val="002C5DED"/>
    <w:rsid w:val="002C5EE7"/>
    <w:rsid w:val="002C5EFA"/>
    <w:rsid w:val="002C65DE"/>
    <w:rsid w:val="002C65FE"/>
    <w:rsid w:val="002C6CBE"/>
    <w:rsid w:val="002C6FFD"/>
    <w:rsid w:val="002C7BE8"/>
    <w:rsid w:val="002C7D83"/>
    <w:rsid w:val="002D0149"/>
    <w:rsid w:val="002D028E"/>
    <w:rsid w:val="002D1F9C"/>
    <w:rsid w:val="002D23DC"/>
    <w:rsid w:val="002D2C45"/>
    <w:rsid w:val="002D2F5E"/>
    <w:rsid w:val="002D33EA"/>
    <w:rsid w:val="002D3BF0"/>
    <w:rsid w:val="002D7226"/>
    <w:rsid w:val="002D7B07"/>
    <w:rsid w:val="002D7DC0"/>
    <w:rsid w:val="002D7EE9"/>
    <w:rsid w:val="002E04EA"/>
    <w:rsid w:val="002E0B4C"/>
    <w:rsid w:val="002E1FE3"/>
    <w:rsid w:val="002E22F3"/>
    <w:rsid w:val="002E3780"/>
    <w:rsid w:val="002E460D"/>
    <w:rsid w:val="002E4832"/>
    <w:rsid w:val="002E4DC7"/>
    <w:rsid w:val="002E6379"/>
    <w:rsid w:val="002E65AB"/>
    <w:rsid w:val="002E6719"/>
    <w:rsid w:val="002E6755"/>
    <w:rsid w:val="002E74C9"/>
    <w:rsid w:val="002E7E42"/>
    <w:rsid w:val="002F1EF6"/>
    <w:rsid w:val="002F2F29"/>
    <w:rsid w:val="002F35F1"/>
    <w:rsid w:val="002F3D01"/>
    <w:rsid w:val="002F3E88"/>
    <w:rsid w:val="002F52D4"/>
    <w:rsid w:val="002F587A"/>
    <w:rsid w:val="002F59AF"/>
    <w:rsid w:val="002F64CA"/>
    <w:rsid w:val="002F6B17"/>
    <w:rsid w:val="002F6F13"/>
    <w:rsid w:val="002F70EE"/>
    <w:rsid w:val="002F76F9"/>
    <w:rsid w:val="0030113B"/>
    <w:rsid w:val="00301926"/>
    <w:rsid w:val="00301B4A"/>
    <w:rsid w:val="00302AE5"/>
    <w:rsid w:val="00303541"/>
    <w:rsid w:val="00303A79"/>
    <w:rsid w:val="00303EB5"/>
    <w:rsid w:val="00304F9A"/>
    <w:rsid w:val="003051D4"/>
    <w:rsid w:val="00305881"/>
    <w:rsid w:val="003059B2"/>
    <w:rsid w:val="00305A6C"/>
    <w:rsid w:val="003069C0"/>
    <w:rsid w:val="00306E60"/>
    <w:rsid w:val="00306E7A"/>
    <w:rsid w:val="00306EC5"/>
    <w:rsid w:val="00307D7C"/>
    <w:rsid w:val="00310880"/>
    <w:rsid w:val="00310B52"/>
    <w:rsid w:val="00310DD7"/>
    <w:rsid w:val="0031138F"/>
    <w:rsid w:val="00311524"/>
    <w:rsid w:val="003127E4"/>
    <w:rsid w:val="00312824"/>
    <w:rsid w:val="00313A83"/>
    <w:rsid w:val="003151FA"/>
    <w:rsid w:val="003154AB"/>
    <w:rsid w:val="00315686"/>
    <w:rsid w:val="00316C0C"/>
    <w:rsid w:val="00316CDA"/>
    <w:rsid w:val="00322B94"/>
    <w:rsid w:val="00322ECB"/>
    <w:rsid w:val="00323371"/>
    <w:rsid w:val="003237E7"/>
    <w:rsid w:val="00324AD4"/>
    <w:rsid w:val="00325445"/>
    <w:rsid w:val="00325662"/>
    <w:rsid w:val="003267B2"/>
    <w:rsid w:val="00327CB4"/>
    <w:rsid w:val="00330255"/>
    <w:rsid w:val="00332524"/>
    <w:rsid w:val="003332C0"/>
    <w:rsid w:val="00333DAC"/>
    <w:rsid w:val="00334216"/>
    <w:rsid w:val="00335F1A"/>
    <w:rsid w:val="003365E5"/>
    <w:rsid w:val="00337417"/>
    <w:rsid w:val="003378FA"/>
    <w:rsid w:val="003400B6"/>
    <w:rsid w:val="00340647"/>
    <w:rsid w:val="003408C1"/>
    <w:rsid w:val="00340B42"/>
    <w:rsid w:val="00340D2C"/>
    <w:rsid w:val="00340F2E"/>
    <w:rsid w:val="00341B0C"/>
    <w:rsid w:val="00341F1A"/>
    <w:rsid w:val="00342D4A"/>
    <w:rsid w:val="00343242"/>
    <w:rsid w:val="0034349B"/>
    <w:rsid w:val="00345176"/>
    <w:rsid w:val="00345216"/>
    <w:rsid w:val="0034580D"/>
    <w:rsid w:val="003458B2"/>
    <w:rsid w:val="00347767"/>
    <w:rsid w:val="00347CE7"/>
    <w:rsid w:val="00347F33"/>
    <w:rsid w:val="00347FCC"/>
    <w:rsid w:val="00350D82"/>
    <w:rsid w:val="003519A2"/>
    <w:rsid w:val="00351B9D"/>
    <w:rsid w:val="00353247"/>
    <w:rsid w:val="00353574"/>
    <w:rsid w:val="00354620"/>
    <w:rsid w:val="0035570C"/>
    <w:rsid w:val="003563F0"/>
    <w:rsid w:val="00357FFD"/>
    <w:rsid w:val="00360DE6"/>
    <w:rsid w:val="00361297"/>
    <w:rsid w:val="003618B2"/>
    <w:rsid w:val="00361EA3"/>
    <w:rsid w:val="00362205"/>
    <w:rsid w:val="00362AF1"/>
    <w:rsid w:val="003630D4"/>
    <w:rsid w:val="00364683"/>
    <w:rsid w:val="00364AAA"/>
    <w:rsid w:val="00364AFF"/>
    <w:rsid w:val="00364E50"/>
    <w:rsid w:val="003653C6"/>
    <w:rsid w:val="0036543D"/>
    <w:rsid w:val="003656A8"/>
    <w:rsid w:val="00367CA9"/>
    <w:rsid w:val="00370817"/>
    <w:rsid w:val="003709ED"/>
    <w:rsid w:val="00371EFE"/>
    <w:rsid w:val="003724B4"/>
    <w:rsid w:val="00372E61"/>
    <w:rsid w:val="00373E2A"/>
    <w:rsid w:val="00374514"/>
    <w:rsid w:val="00376E11"/>
    <w:rsid w:val="00376FF5"/>
    <w:rsid w:val="00381098"/>
    <w:rsid w:val="00381533"/>
    <w:rsid w:val="00381694"/>
    <w:rsid w:val="00381C38"/>
    <w:rsid w:val="00382047"/>
    <w:rsid w:val="00382B5D"/>
    <w:rsid w:val="003833C4"/>
    <w:rsid w:val="003839DB"/>
    <w:rsid w:val="00383AC0"/>
    <w:rsid w:val="00384BBE"/>
    <w:rsid w:val="00384F5C"/>
    <w:rsid w:val="00387FB7"/>
    <w:rsid w:val="0039004B"/>
    <w:rsid w:val="0039082C"/>
    <w:rsid w:val="00391B21"/>
    <w:rsid w:val="00392086"/>
    <w:rsid w:val="0039209D"/>
    <w:rsid w:val="0039531C"/>
    <w:rsid w:val="003961E7"/>
    <w:rsid w:val="00396532"/>
    <w:rsid w:val="0039658D"/>
    <w:rsid w:val="003A114A"/>
    <w:rsid w:val="003A12F7"/>
    <w:rsid w:val="003A15A5"/>
    <w:rsid w:val="003A1891"/>
    <w:rsid w:val="003A1A8C"/>
    <w:rsid w:val="003A1F87"/>
    <w:rsid w:val="003A3364"/>
    <w:rsid w:val="003A365F"/>
    <w:rsid w:val="003A3994"/>
    <w:rsid w:val="003A402A"/>
    <w:rsid w:val="003A4249"/>
    <w:rsid w:val="003A4BA5"/>
    <w:rsid w:val="003A4DBD"/>
    <w:rsid w:val="003A63E0"/>
    <w:rsid w:val="003A680B"/>
    <w:rsid w:val="003A6AB3"/>
    <w:rsid w:val="003A7383"/>
    <w:rsid w:val="003A7CDB"/>
    <w:rsid w:val="003B03DB"/>
    <w:rsid w:val="003B0557"/>
    <w:rsid w:val="003B0FFE"/>
    <w:rsid w:val="003B284E"/>
    <w:rsid w:val="003B2983"/>
    <w:rsid w:val="003B3569"/>
    <w:rsid w:val="003B4308"/>
    <w:rsid w:val="003B4AC4"/>
    <w:rsid w:val="003B4CAC"/>
    <w:rsid w:val="003B5B3E"/>
    <w:rsid w:val="003B69BB"/>
    <w:rsid w:val="003B6BC8"/>
    <w:rsid w:val="003B7153"/>
    <w:rsid w:val="003C0B52"/>
    <w:rsid w:val="003C3040"/>
    <w:rsid w:val="003C3B83"/>
    <w:rsid w:val="003C4125"/>
    <w:rsid w:val="003C4B21"/>
    <w:rsid w:val="003C4D82"/>
    <w:rsid w:val="003C5B4D"/>
    <w:rsid w:val="003C5CB9"/>
    <w:rsid w:val="003C5DEB"/>
    <w:rsid w:val="003C6C85"/>
    <w:rsid w:val="003C71FF"/>
    <w:rsid w:val="003D13FB"/>
    <w:rsid w:val="003D16D4"/>
    <w:rsid w:val="003D1BCB"/>
    <w:rsid w:val="003D2222"/>
    <w:rsid w:val="003D240B"/>
    <w:rsid w:val="003D24C9"/>
    <w:rsid w:val="003D4CCD"/>
    <w:rsid w:val="003D5A63"/>
    <w:rsid w:val="003D70FB"/>
    <w:rsid w:val="003E0DC4"/>
    <w:rsid w:val="003E1047"/>
    <w:rsid w:val="003E1642"/>
    <w:rsid w:val="003E17FE"/>
    <w:rsid w:val="003E3329"/>
    <w:rsid w:val="003E4448"/>
    <w:rsid w:val="003E4F55"/>
    <w:rsid w:val="003E522D"/>
    <w:rsid w:val="003E5259"/>
    <w:rsid w:val="003E5E5A"/>
    <w:rsid w:val="003E6E73"/>
    <w:rsid w:val="003E7D93"/>
    <w:rsid w:val="003F0983"/>
    <w:rsid w:val="003F11A7"/>
    <w:rsid w:val="003F16D0"/>
    <w:rsid w:val="003F175D"/>
    <w:rsid w:val="003F2F36"/>
    <w:rsid w:val="003F38F1"/>
    <w:rsid w:val="003F3E1F"/>
    <w:rsid w:val="003F3E4F"/>
    <w:rsid w:val="003F5331"/>
    <w:rsid w:val="003F5BA8"/>
    <w:rsid w:val="003F6104"/>
    <w:rsid w:val="003F6147"/>
    <w:rsid w:val="003F6FB7"/>
    <w:rsid w:val="00400ED1"/>
    <w:rsid w:val="004027D3"/>
    <w:rsid w:val="0040339A"/>
    <w:rsid w:val="0040342C"/>
    <w:rsid w:val="00403830"/>
    <w:rsid w:val="00404516"/>
    <w:rsid w:val="00404CD5"/>
    <w:rsid w:val="00405085"/>
    <w:rsid w:val="004052D6"/>
    <w:rsid w:val="0040547B"/>
    <w:rsid w:val="00411B95"/>
    <w:rsid w:val="004131D8"/>
    <w:rsid w:val="004136A8"/>
    <w:rsid w:val="004141F7"/>
    <w:rsid w:val="00414A6C"/>
    <w:rsid w:val="00415CA0"/>
    <w:rsid w:val="00415EAE"/>
    <w:rsid w:val="00416276"/>
    <w:rsid w:val="004162A9"/>
    <w:rsid w:val="004168F3"/>
    <w:rsid w:val="004176F8"/>
    <w:rsid w:val="00417A2E"/>
    <w:rsid w:val="004218F8"/>
    <w:rsid w:val="00422A90"/>
    <w:rsid w:val="00422B4B"/>
    <w:rsid w:val="004248C2"/>
    <w:rsid w:val="004264BD"/>
    <w:rsid w:val="00426591"/>
    <w:rsid w:val="004278A3"/>
    <w:rsid w:val="004300D1"/>
    <w:rsid w:val="004304D3"/>
    <w:rsid w:val="00430C4C"/>
    <w:rsid w:val="004318E3"/>
    <w:rsid w:val="00433AC8"/>
    <w:rsid w:val="00433EC8"/>
    <w:rsid w:val="00433EEB"/>
    <w:rsid w:val="004342EA"/>
    <w:rsid w:val="004344A6"/>
    <w:rsid w:val="00434600"/>
    <w:rsid w:val="004350A2"/>
    <w:rsid w:val="00435E02"/>
    <w:rsid w:val="00436171"/>
    <w:rsid w:val="00436B40"/>
    <w:rsid w:val="00436C72"/>
    <w:rsid w:val="00437BA7"/>
    <w:rsid w:val="00437E6F"/>
    <w:rsid w:val="0044036A"/>
    <w:rsid w:val="004403B6"/>
    <w:rsid w:val="00441507"/>
    <w:rsid w:val="00442C3B"/>
    <w:rsid w:val="00442CC4"/>
    <w:rsid w:val="0044547D"/>
    <w:rsid w:val="004461CC"/>
    <w:rsid w:val="00446592"/>
    <w:rsid w:val="00446B05"/>
    <w:rsid w:val="0045039F"/>
    <w:rsid w:val="0045536E"/>
    <w:rsid w:val="00455417"/>
    <w:rsid w:val="00455FD2"/>
    <w:rsid w:val="0045652F"/>
    <w:rsid w:val="004566CF"/>
    <w:rsid w:val="00456ADA"/>
    <w:rsid w:val="00457BEB"/>
    <w:rsid w:val="0046006A"/>
    <w:rsid w:val="004604F4"/>
    <w:rsid w:val="004617CB"/>
    <w:rsid w:val="004632F2"/>
    <w:rsid w:val="0046354B"/>
    <w:rsid w:val="00463644"/>
    <w:rsid w:val="00463958"/>
    <w:rsid w:val="00463A09"/>
    <w:rsid w:val="00464439"/>
    <w:rsid w:val="00464708"/>
    <w:rsid w:val="00464B22"/>
    <w:rsid w:val="00464BD7"/>
    <w:rsid w:val="0046540D"/>
    <w:rsid w:val="00465AF9"/>
    <w:rsid w:val="00465BC5"/>
    <w:rsid w:val="00467040"/>
    <w:rsid w:val="0047156B"/>
    <w:rsid w:val="00471A7F"/>
    <w:rsid w:val="00472CFD"/>
    <w:rsid w:val="00474DF1"/>
    <w:rsid w:val="00474F8E"/>
    <w:rsid w:val="00475DB7"/>
    <w:rsid w:val="004765C5"/>
    <w:rsid w:val="0047677A"/>
    <w:rsid w:val="00476B39"/>
    <w:rsid w:val="00477237"/>
    <w:rsid w:val="00477530"/>
    <w:rsid w:val="00477C8B"/>
    <w:rsid w:val="004812AC"/>
    <w:rsid w:val="0048156A"/>
    <w:rsid w:val="0048271D"/>
    <w:rsid w:val="0048280C"/>
    <w:rsid w:val="00482D47"/>
    <w:rsid w:val="004833EC"/>
    <w:rsid w:val="00483527"/>
    <w:rsid w:val="00483789"/>
    <w:rsid w:val="00483A48"/>
    <w:rsid w:val="004851CF"/>
    <w:rsid w:val="00485EFB"/>
    <w:rsid w:val="00486AAA"/>
    <w:rsid w:val="00487A69"/>
    <w:rsid w:val="00490243"/>
    <w:rsid w:val="00490349"/>
    <w:rsid w:val="004929B0"/>
    <w:rsid w:val="00493CD2"/>
    <w:rsid w:val="0049447F"/>
    <w:rsid w:val="00494852"/>
    <w:rsid w:val="00494A9B"/>
    <w:rsid w:val="004958F8"/>
    <w:rsid w:val="00496E3C"/>
    <w:rsid w:val="004A098B"/>
    <w:rsid w:val="004A20A7"/>
    <w:rsid w:val="004A28B6"/>
    <w:rsid w:val="004A3C36"/>
    <w:rsid w:val="004A6958"/>
    <w:rsid w:val="004B164F"/>
    <w:rsid w:val="004B17EA"/>
    <w:rsid w:val="004B271F"/>
    <w:rsid w:val="004B313C"/>
    <w:rsid w:val="004B3811"/>
    <w:rsid w:val="004B42F1"/>
    <w:rsid w:val="004B5326"/>
    <w:rsid w:val="004B5656"/>
    <w:rsid w:val="004B640D"/>
    <w:rsid w:val="004B7710"/>
    <w:rsid w:val="004C0FF6"/>
    <w:rsid w:val="004C11EA"/>
    <w:rsid w:val="004C26BF"/>
    <w:rsid w:val="004C2D78"/>
    <w:rsid w:val="004C372B"/>
    <w:rsid w:val="004C4831"/>
    <w:rsid w:val="004C516E"/>
    <w:rsid w:val="004C547B"/>
    <w:rsid w:val="004C5D68"/>
    <w:rsid w:val="004C6E26"/>
    <w:rsid w:val="004C7128"/>
    <w:rsid w:val="004C72DC"/>
    <w:rsid w:val="004C7531"/>
    <w:rsid w:val="004D0072"/>
    <w:rsid w:val="004D1D00"/>
    <w:rsid w:val="004D22E6"/>
    <w:rsid w:val="004D2E83"/>
    <w:rsid w:val="004D30C9"/>
    <w:rsid w:val="004D31DF"/>
    <w:rsid w:val="004D44B9"/>
    <w:rsid w:val="004D4F60"/>
    <w:rsid w:val="004D5306"/>
    <w:rsid w:val="004D57F7"/>
    <w:rsid w:val="004D59A6"/>
    <w:rsid w:val="004D5A06"/>
    <w:rsid w:val="004E24A0"/>
    <w:rsid w:val="004E44A0"/>
    <w:rsid w:val="004E46F4"/>
    <w:rsid w:val="004E5352"/>
    <w:rsid w:val="004E64FD"/>
    <w:rsid w:val="004E6BB4"/>
    <w:rsid w:val="004E7462"/>
    <w:rsid w:val="004E7B92"/>
    <w:rsid w:val="004E7D34"/>
    <w:rsid w:val="004F0250"/>
    <w:rsid w:val="004F0944"/>
    <w:rsid w:val="004F0EA3"/>
    <w:rsid w:val="004F2856"/>
    <w:rsid w:val="004F4427"/>
    <w:rsid w:val="004F46A9"/>
    <w:rsid w:val="004F4AC8"/>
    <w:rsid w:val="004F4BB5"/>
    <w:rsid w:val="004F5753"/>
    <w:rsid w:val="00500043"/>
    <w:rsid w:val="00500E2A"/>
    <w:rsid w:val="0050304B"/>
    <w:rsid w:val="005050E5"/>
    <w:rsid w:val="005053BF"/>
    <w:rsid w:val="00506592"/>
    <w:rsid w:val="00507B0F"/>
    <w:rsid w:val="0051189D"/>
    <w:rsid w:val="00511B83"/>
    <w:rsid w:val="00511C0D"/>
    <w:rsid w:val="00511CCE"/>
    <w:rsid w:val="00511F66"/>
    <w:rsid w:val="00512C56"/>
    <w:rsid w:val="00513DC8"/>
    <w:rsid w:val="00514E7A"/>
    <w:rsid w:val="005152F1"/>
    <w:rsid w:val="00515BAA"/>
    <w:rsid w:val="00516508"/>
    <w:rsid w:val="00516BDC"/>
    <w:rsid w:val="005200DB"/>
    <w:rsid w:val="005204F3"/>
    <w:rsid w:val="00520984"/>
    <w:rsid w:val="00520ACC"/>
    <w:rsid w:val="00520DF0"/>
    <w:rsid w:val="00521A97"/>
    <w:rsid w:val="0052222E"/>
    <w:rsid w:val="00524E81"/>
    <w:rsid w:val="00525C86"/>
    <w:rsid w:val="00526789"/>
    <w:rsid w:val="005306BE"/>
    <w:rsid w:val="005308DB"/>
    <w:rsid w:val="0053138C"/>
    <w:rsid w:val="00532038"/>
    <w:rsid w:val="005321D2"/>
    <w:rsid w:val="00532A62"/>
    <w:rsid w:val="00532B69"/>
    <w:rsid w:val="00534994"/>
    <w:rsid w:val="005361D0"/>
    <w:rsid w:val="00536578"/>
    <w:rsid w:val="00536789"/>
    <w:rsid w:val="0053698D"/>
    <w:rsid w:val="00537EC2"/>
    <w:rsid w:val="00540098"/>
    <w:rsid w:val="00540BD3"/>
    <w:rsid w:val="00540FF8"/>
    <w:rsid w:val="00541450"/>
    <w:rsid w:val="00541733"/>
    <w:rsid w:val="0054194B"/>
    <w:rsid w:val="00543039"/>
    <w:rsid w:val="0054470A"/>
    <w:rsid w:val="0054488C"/>
    <w:rsid w:val="005449BE"/>
    <w:rsid w:val="00544EAB"/>
    <w:rsid w:val="005453A3"/>
    <w:rsid w:val="0054592D"/>
    <w:rsid w:val="0054699A"/>
    <w:rsid w:val="00546D9A"/>
    <w:rsid w:val="00550B97"/>
    <w:rsid w:val="00550D88"/>
    <w:rsid w:val="005510B1"/>
    <w:rsid w:val="0055159C"/>
    <w:rsid w:val="00552EFD"/>
    <w:rsid w:val="005538CF"/>
    <w:rsid w:val="00553C8E"/>
    <w:rsid w:val="00553F60"/>
    <w:rsid w:val="0055568B"/>
    <w:rsid w:val="00556188"/>
    <w:rsid w:val="005569F5"/>
    <w:rsid w:val="005573F8"/>
    <w:rsid w:val="0055745E"/>
    <w:rsid w:val="0056007E"/>
    <w:rsid w:val="00560359"/>
    <w:rsid w:val="00560C39"/>
    <w:rsid w:val="00560E73"/>
    <w:rsid w:val="005615A0"/>
    <w:rsid w:val="00561E80"/>
    <w:rsid w:val="005628C3"/>
    <w:rsid w:val="00564062"/>
    <w:rsid w:val="00564E31"/>
    <w:rsid w:val="00565BBA"/>
    <w:rsid w:val="00566F24"/>
    <w:rsid w:val="0056761B"/>
    <w:rsid w:val="005703D6"/>
    <w:rsid w:val="0057132C"/>
    <w:rsid w:val="00571A3A"/>
    <w:rsid w:val="00571E3B"/>
    <w:rsid w:val="00572DD8"/>
    <w:rsid w:val="00573110"/>
    <w:rsid w:val="0058008D"/>
    <w:rsid w:val="0058022E"/>
    <w:rsid w:val="00581ECB"/>
    <w:rsid w:val="00582702"/>
    <w:rsid w:val="00583A1F"/>
    <w:rsid w:val="00583FE3"/>
    <w:rsid w:val="0058733D"/>
    <w:rsid w:val="005926A1"/>
    <w:rsid w:val="00592E9B"/>
    <w:rsid w:val="00593E53"/>
    <w:rsid w:val="00594111"/>
    <w:rsid w:val="00594A0A"/>
    <w:rsid w:val="00594AD5"/>
    <w:rsid w:val="005955CE"/>
    <w:rsid w:val="005964A5"/>
    <w:rsid w:val="00596F82"/>
    <w:rsid w:val="0059778C"/>
    <w:rsid w:val="005A021E"/>
    <w:rsid w:val="005A0755"/>
    <w:rsid w:val="005A15AC"/>
    <w:rsid w:val="005A2097"/>
    <w:rsid w:val="005A21AB"/>
    <w:rsid w:val="005A21D5"/>
    <w:rsid w:val="005A2AF6"/>
    <w:rsid w:val="005A3B50"/>
    <w:rsid w:val="005A55D6"/>
    <w:rsid w:val="005A5680"/>
    <w:rsid w:val="005A6B15"/>
    <w:rsid w:val="005A6D03"/>
    <w:rsid w:val="005A74F5"/>
    <w:rsid w:val="005B022C"/>
    <w:rsid w:val="005B02F6"/>
    <w:rsid w:val="005B09C7"/>
    <w:rsid w:val="005B0DA5"/>
    <w:rsid w:val="005B12C6"/>
    <w:rsid w:val="005B1AAD"/>
    <w:rsid w:val="005B292E"/>
    <w:rsid w:val="005B4858"/>
    <w:rsid w:val="005B5F1A"/>
    <w:rsid w:val="005B6945"/>
    <w:rsid w:val="005B69B5"/>
    <w:rsid w:val="005B758B"/>
    <w:rsid w:val="005B779E"/>
    <w:rsid w:val="005C14E0"/>
    <w:rsid w:val="005C1572"/>
    <w:rsid w:val="005C1919"/>
    <w:rsid w:val="005C1B7A"/>
    <w:rsid w:val="005C2E27"/>
    <w:rsid w:val="005C2FB3"/>
    <w:rsid w:val="005C3F49"/>
    <w:rsid w:val="005C438C"/>
    <w:rsid w:val="005C4462"/>
    <w:rsid w:val="005C50D2"/>
    <w:rsid w:val="005C532D"/>
    <w:rsid w:val="005C5C91"/>
    <w:rsid w:val="005C5DF6"/>
    <w:rsid w:val="005C7479"/>
    <w:rsid w:val="005C7D0C"/>
    <w:rsid w:val="005D083E"/>
    <w:rsid w:val="005D0950"/>
    <w:rsid w:val="005D1298"/>
    <w:rsid w:val="005D1543"/>
    <w:rsid w:val="005D18D5"/>
    <w:rsid w:val="005D265E"/>
    <w:rsid w:val="005D2AF7"/>
    <w:rsid w:val="005D32D0"/>
    <w:rsid w:val="005D434A"/>
    <w:rsid w:val="005D50E5"/>
    <w:rsid w:val="005D50EA"/>
    <w:rsid w:val="005D5577"/>
    <w:rsid w:val="005D5700"/>
    <w:rsid w:val="005E093C"/>
    <w:rsid w:val="005E1320"/>
    <w:rsid w:val="005E228A"/>
    <w:rsid w:val="005E2C00"/>
    <w:rsid w:val="005E302E"/>
    <w:rsid w:val="005E34CB"/>
    <w:rsid w:val="005E36B5"/>
    <w:rsid w:val="005E3FD9"/>
    <w:rsid w:val="005E406D"/>
    <w:rsid w:val="005E5B64"/>
    <w:rsid w:val="005E626A"/>
    <w:rsid w:val="005E6478"/>
    <w:rsid w:val="005E6568"/>
    <w:rsid w:val="005E787F"/>
    <w:rsid w:val="005E7A34"/>
    <w:rsid w:val="005E7D3B"/>
    <w:rsid w:val="005F0707"/>
    <w:rsid w:val="005F0942"/>
    <w:rsid w:val="005F0D25"/>
    <w:rsid w:val="005F2307"/>
    <w:rsid w:val="005F3A1B"/>
    <w:rsid w:val="005F7001"/>
    <w:rsid w:val="005F7983"/>
    <w:rsid w:val="0060004D"/>
    <w:rsid w:val="00600272"/>
    <w:rsid w:val="006004F8"/>
    <w:rsid w:val="00600A17"/>
    <w:rsid w:val="00600FE3"/>
    <w:rsid w:val="00601551"/>
    <w:rsid w:val="00601B39"/>
    <w:rsid w:val="00601CCB"/>
    <w:rsid w:val="00604F68"/>
    <w:rsid w:val="006066A5"/>
    <w:rsid w:val="0060683D"/>
    <w:rsid w:val="00607497"/>
    <w:rsid w:val="0061019B"/>
    <w:rsid w:val="006101CA"/>
    <w:rsid w:val="00610BC4"/>
    <w:rsid w:val="00610C3C"/>
    <w:rsid w:val="00611351"/>
    <w:rsid w:val="006122CA"/>
    <w:rsid w:val="00612410"/>
    <w:rsid w:val="006129DB"/>
    <w:rsid w:val="00612A91"/>
    <w:rsid w:val="00612F8F"/>
    <w:rsid w:val="00613EE5"/>
    <w:rsid w:val="00614015"/>
    <w:rsid w:val="00614D8B"/>
    <w:rsid w:val="00617D2B"/>
    <w:rsid w:val="00620733"/>
    <w:rsid w:val="00621526"/>
    <w:rsid w:val="00621611"/>
    <w:rsid w:val="0062186A"/>
    <w:rsid w:val="00622332"/>
    <w:rsid w:val="0062371C"/>
    <w:rsid w:val="00623826"/>
    <w:rsid w:val="0062723D"/>
    <w:rsid w:val="00627293"/>
    <w:rsid w:val="0063001D"/>
    <w:rsid w:val="00631A7E"/>
    <w:rsid w:val="00631F19"/>
    <w:rsid w:val="00633F21"/>
    <w:rsid w:val="00634261"/>
    <w:rsid w:val="00634750"/>
    <w:rsid w:val="00634FD7"/>
    <w:rsid w:val="00636541"/>
    <w:rsid w:val="006367F3"/>
    <w:rsid w:val="00636FDF"/>
    <w:rsid w:val="0063745A"/>
    <w:rsid w:val="006375C5"/>
    <w:rsid w:val="00640445"/>
    <w:rsid w:val="0064047D"/>
    <w:rsid w:val="0064075A"/>
    <w:rsid w:val="00640C7D"/>
    <w:rsid w:val="00640D85"/>
    <w:rsid w:val="00641068"/>
    <w:rsid w:val="00642727"/>
    <w:rsid w:val="00642A71"/>
    <w:rsid w:val="00643BD9"/>
    <w:rsid w:val="00644D22"/>
    <w:rsid w:val="006451E2"/>
    <w:rsid w:val="00645DEF"/>
    <w:rsid w:val="0064610D"/>
    <w:rsid w:val="006469AC"/>
    <w:rsid w:val="006474E3"/>
    <w:rsid w:val="006506E5"/>
    <w:rsid w:val="00650CCE"/>
    <w:rsid w:val="006510AD"/>
    <w:rsid w:val="00651E62"/>
    <w:rsid w:val="00651F7F"/>
    <w:rsid w:val="00654E6D"/>
    <w:rsid w:val="00654ED9"/>
    <w:rsid w:val="006579C8"/>
    <w:rsid w:val="00657E8C"/>
    <w:rsid w:val="0066015F"/>
    <w:rsid w:val="00660E53"/>
    <w:rsid w:val="00660FA7"/>
    <w:rsid w:val="00663730"/>
    <w:rsid w:val="00663B25"/>
    <w:rsid w:val="00663D4F"/>
    <w:rsid w:val="006641BC"/>
    <w:rsid w:val="0066469D"/>
    <w:rsid w:val="006649BF"/>
    <w:rsid w:val="00664EF1"/>
    <w:rsid w:val="006659C7"/>
    <w:rsid w:val="00665E9A"/>
    <w:rsid w:val="006661FD"/>
    <w:rsid w:val="006666B9"/>
    <w:rsid w:val="00666A58"/>
    <w:rsid w:val="00667E1F"/>
    <w:rsid w:val="006710A5"/>
    <w:rsid w:val="00672CFA"/>
    <w:rsid w:val="006761E0"/>
    <w:rsid w:val="00676F67"/>
    <w:rsid w:val="00677242"/>
    <w:rsid w:val="00677E67"/>
    <w:rsid w:val="00680CC3"/>
    <w:rsid w:val="0068195C"/>
    <w:rsid w:val="00681FC6"/>
    <w:rsid w:val="006822D7"/>
    <w:rsid w:val="00682526"/>
    <w:rsid w:val="0068301F"/>
    <w:rsid w:val="00683A43"/>
    <w:rsid w:val="0068419A"/>
    <w:rsid w:val="00685280"/>
    <w:rsid w:val="006855B3"/>
    <w:rsid w:val="00686F92"/>
    <w:rsid w:val="0068708B"/>
    <w:rsid w:val="00687438"/>
    <w:rsid w:val="0069035E"/>
    <w:rsid w:val="00691E3D"/>
    <w:rsid w:val="006921AF"/>
    <w:rsid w:val="00692984"/>
    <w:rsid w:val="00693A03"/>
    <w:rsid w:val="00694EFF"/>
    <w:rsid w:val="006A024D"/>
    <w:rsid w:val="006A1606"/>
    <w:rsid w:val="006A23F1"/>
    <w:rsid w:val="006A3172"/>
    <w:rsid w:val="006A3B15"/>
    <w:rsid w:val="006A3DBA"/>
    <w:rsid w:val="006A4C7D"/>
    <w:rsid w:val="006A521B"/>
    <w:rsid w:val="006A58B5"/>
    <w:rsid w:val="006A5EE3"/>
    <w:rsid w:val="006A5F5A"/>
    <w:rsid w:val="006A7C87"/>
    <w:rsid w:val="006B07C1"/>
    <w:rsid w:val="006B118C"/>
    <w:rsid w:val="006B327F"/>
    <w:rsid w:val="006B4648"/>
    <w:rsid w:val="006B4A0B"/>
    <w:rsid w:val="006B4FCB"/>
    <w:rsid w:val="006B50BC"/>
    <w:rsid w:val="006B517C"/>
    <w:rsid w:val="006B51C5"/>
    <w:rsid w:val="006B59C0"/>
    <w:rsid w:val="006B5EA6"/>
    <w:rsid w:val="006B66F3"/>
    <w:rsid w:val="006B6ADE"/>
    <w:rsid w:val="006B6D15"/>
    <w:rsid w:val="006B7090"/>
    <w:rsid w:val="006C05B0"/>
    <w:rsid w:val="006C2A65"/>
    <w:rsid w:val="006C38B7"/>
    <w:rsid w:val="006C41F7"/>
    <w:rsid w:val="006C4D4E"/>
    <w:rsid w:val="006C6C47"/>
    <w:rsid w:val="006C7004"/>
    <w:rsid w:val="006C78E5"/>
    <w:rsid w:val="006C7C3A"/>
    <w:rsid w:val="006C7FD5"/>
    <w:rsid w:val="006D0054"/>
    <w:rsid w:val="006D02B3"/>
    <w:rsid w:val="006D047C"/>
    <w:rsid w:val="006D11AD"/>
    <w:rsid w:val="006D1573"/>
    <w:rsid w:val="006D1CB9"/>
    <w:rsid w:val="006D1F37"/>
    <w:rsid w:val="006D22A0"/>
    <w:rsid w:val="006D5BF3"/>
    <w:rsid w:val="006D6B94"/>
    <w:rsid w:val="006D7B0A"/>
    <w:rsid w:val="006E06B1"/>
    <w:rsid w:val="006E0AF6"/>
    <w:rsid w:val="006E0AFE"/>
    <w:rsid w:val="006E232B"/>
    <w:rsid w:val="006E2C6D"/>
    <w:rsid w:val="006E3C15"/>
    <w:rsid w:val="006E3DD5"/>
    <w:rsid w:val="006E5BDE"/>
    <w:rsid w:val="006E5C55"/>
    <w:rsid w:val="006E66DE"/>
    <w:rsid w:val="006E67EA"/>
    <w:rsid w:val="006F0567"/>
    <w:rsid w:val="006F2208"/>
    <w:rsid w:val="006F37C6"/>
    <w:rsid w:val="006F4EB1"/>
    <w:rsid w:val="006F54D9"/>
    <w:rsid w:val="006F59F6"/>
    <w:rsid w:val="006F6309"/>
    <w:rsid w:val="006F6575"/>
    <w:rsid w:val="006F7A8D"/>
    <w:rsid w:val="006F7CBE"/>
    <w:rsid w:val="00702D00"/>
    <w:rsid w:val="0070334C"/>
    <w:rsid w:val="0070336D"/>
    <w:rsid w:val="007035E9"/>
    <w:rsid w:val="00703E21"/>
    <w:rsid w:val="00703EA7"/>
    <w:rsid w:val="0070421C"/>
    <w:rsid w:val="00705174"/>
    <w:rsid w:val="00705355"/>
    <w:rsid w:val="00705429"/>
    <w:rsid w:val="007069F6"/>
    <w:rsid w:val="007077BE"/>
    <w:rsid w:val="00710500"/>
    <w:rsid w:val="00710A75"/>
    <w:rsid w:val="007122D6"/>
    <w:rsid w:val="00712F4D"/>
    <w:rsid w:val="00713221"/>
    <w:rsid w:val="00713E6E"/>
    <w:rsid w:val="00714976"/>
    <w:rsid w:val="00714A3D"/>
    <w:rsid w:val="00714C3D"/>
    <w:rsid w:val="0071520A"/>
    <w:rsid w:val="007160E0"/>
    <w:rsid w:val="007160EF"/>
    <w:rsid w:val="007165FB"/>
    <w:rsid w:val="00717F44"/>
    <w:rsid w:val="007208C3"/>
    <w:rsid w:val="007219FD"/>
    <w:rsid w:val="00721F2E"/>
    <w:rsid w:val="0072261F"/>
    <w:rsid w:val="00723FA9"/>
    <w:rsid w:val="00724596"/>
    <w:rsid w:val="00724A54"/>
    <w:rsid w:val="00724CBB"/>
    <w:rsid w:val="0072547B"/>
    <w:rsid w:val="0072660F"/>
    <w:rsid w:val="0072745C"/>
    <w:rsid w:val="00727BA6"/>
    <w:rsid w:val="00727DA0"/>
    <w:rsid w:val="007306D3"/>
    <w:rsid w:val="00733307"/>
    <w:rsid w:val="00733AA0"/>
    <w:rsid w:val="0073429C"/>
    <w:rsid w:val="007350D2"/>
    <w:rsid w:val="00735510"/>
    <w:rsid w:val="00736034"/>
    <w:rsid w:val="0073622F"/>
    <w:rsid w:val="007368B3"/>
    <w:rsid w:val="00736AD5"/>
    <w:rsid w:val="00736C59"/>
    <w:rsid w:val="007370D0"/>
    <w:rsid w:val="00741070"/>
    <w:rsid w:val="007430A3"/>
    <w:rsid w:val="007441E8"/>
    <w:rsid w:val="007451F8"/>
    <w:rsid w:val="00745517"/>
    <w:rsid w:val="00745DD1"/>
    <w:rsid w:val="00746143"/>
    <w:rsid w:val="00746C5D"/>
    <w:rsid w:val="0074782C"/>
    <w:rsid w:val="007478A6"/>
    <w:rsid w:val="00753442"/>
    <w:rsid w:val="007544C2"/>
    <w:rsid w:val="00754CAC"/>
    <w:rsid w:val="00755477"/>
    <w:rsid w:val="007565FF"/>
    <w:rsid w:val="007574F9"/>
    <w:rsid w:val="0075785C"/>
    <w:rsid w:val="00761512"/>
    <w:rsid w:val="00761B9B"/>
    <w:rsid w:val="00762B0F"/>
    <w:rsid w:val="007636AF"/>
    <w:rsid w:val="00763A89"/>
    <w:rsid w:val="00764449"/>
    <w:rsid w:val="00765B9E"/>
    <w:rsid w:val="00765CFC"/>
    <w:rsid w:val="00766402"/>
    <w:rsid w:val="00766F55"/>
    <w:rsid w:val="00767567"/>
    <w:rsid w:val="00767A6A"/>
    <w:rsid w:val="007711B9"/>
    <w:rsid w:val="007740B2"/>
    <w:rsid w:val="007813FB"/>
    <w:rsid w:val="007818DD"/>
    <w:rsid w:val="007820AD"/>
    <w:rsid w:val="00782360"/>
    <w:rsid w:val="0078321E"/>
    <w:rsid w:val="00783B01"/>
    <w:rsid w:val="007842A5"/>
    <w:rsid w:val="007845E1"/>
    <w:rsid w:val="0078552D"/>
    <w:rsid w:val="00786F9D"/>
    <w:rsid w:val="00787A35"/>
    <w:rsid w:val="00791901"/>
    <w:rsid w:val="00792878"/>
    <w:rsid w:val="00793965"/>
    <w:rsid w:val="00794C4C"/>
    <w:rsid w:val="0079589C"/>
    <w:rsid w:val="00795DA6"/>
    <w:rsid w:val="00795F70"/>
    <w:rsid w:val="007961A6"/>
    <w:rsid w:val="007967E1"/>
    <w:rsid w:val="0079767C"/>
    <w:rsid w:val="007A0438"/>
    <w:rsid w:val="007A05E9"/>
    <w:rsid w:val="007A061B"/>
    <w:rsid w:val="007A06BB"/>
    <w:rsid w:val="007A0B35"/>
    <w:rsid w:val="007A272B"/>
    <w:rsid w:val="007A2BA8"/>
    <w:rsid w:val="007A2BB9"/>
    <w:rsid w:val="007A30D2"/>
    <w:rsid w:val="007A345E"/>
    <w:rsid w:val="007A6208"/>
    <w:rsid w:val="007A62E1"/>
    <w:rsid w:val="007A64CB"/>
    <w:rsid w:val="007A7012"/>
    <w:rsid w:val="007A7791"/>
    <w:rsid w:val="007A77A8"/>
    <w:rsid w:val="007A7F3E"/>
    <w:rsid w:val="007B0184"/>
    <w:rsid w:val="007B064A"/>
    <w:rsid w:val="007B07FE"/>
    <w:rsid w:val="007B1298"/>
    <w:rsid w:val="007B1EF9"/>
    <w:rsid w:val="007B216E"/>
    <w:rsid w:val="007B2492"/>
    <w:rsid w:val="007B36C2"/>
    <w:rsid w:val="007B397C"/>
    <w:rsid w:val="007B47C8"/>
    <w:rsid w:val="007B4A5A"/>
    <w:rsid w:val="007B56F4"/>
    <w:rsid w:val="007B7057"/>
    <w:rsid w:val="007B7106"/>
    <w:rsid w:val="007B755F"/>
    <w:rsid w:val="007C0C04"/>
    <w:rsid w:val="007C0F23"/>
    <w:rsid w:val="007C2782"/>
    <w:rsid w:val="007C31DB"/>
    <w:rsid w:val="007C36D2"/>
    <w:rsid w:val="007C45F5"/>
    <w:rsid w:val="007C49E0"/>
    <w:rsid w:val="007C5E2D"/>
    <w:rsid w:val="007C6D51"/>
    <w:rsid w:val="007C707E"/>
    <w:rsid w:val="007C72A2"/>
    <w:rsid w:val="007D01F1"/>
    <w:rsid w:val="007D2650"/>
    <w:rsid w:val="007D2C1C"/>
    <w:rsid w:val="007D42A8"/>
    <w:rsid w:val="007D5397"/>
    <w:rsid w:val="007D5C6F"/>
    <w:rsid w:val="007D6123"/>
    <w:rsid w:val="007D70FB"/>
    <w:rsid w:val="007D7418"/>
    <w:rsid w:val="007E04D2"/>
    <w:rsid w:val="007E0A3E"/>
    <w:rsid w:val="007E17FE"/>
    <w:rsid w:val="007E1895"/>
    <w:rsid w:val="007E1D6A"/>
    <w:rsid w:val="007E1FAC"/>
    <w:rsid w:val="007E265B"/>
    <w:rsid w:val="007E2C00"/>
    <w:rsid w:val="007E2E9A"/>
    <w:rsid w:val="007E357A"/>
    <w:rsid w:val="007E38E6"/>
    <w:rsid w:val="007E3A8F"/>
    <w:rsid w:val="007E514E"/>
    <w:rsid w:val="007E5236"/>
    <w:rsid w:val="007E5794"/>
    <w:rsid w:val="007E5AB2"/>
    <w:rsid w:val="007E5BDC"/>
    <w:rsid w:val="007E6D47"/>
    <w:rsid w:val="007E6F58"/>
    <w:rsid w:val="007E7087"/>
    <w:rsid w:val="007E77B5"/>
    <w:rsid w:val="007F0677"/>
    <w:rsid w:val="007F148A"/>
    <w:rsid w:val="007F1680"/>
    <w:rsid w:val="007F18A8"/>
    <w:rsid w:val="007F1D7B"/>
    <w:rsid w:val="007F26E4"/>
    <w:rsid w:val="007F2E04"/>
    <w:rsid w:val="007F4940"/>
    <w:rsid w:val="007F4D44"/>
    <w:rsid w:val="007F56A7"/>
    <w:rsid w:val="007F6E20"/>
    <w:rsid w:val="007F70F7"/>
    <w:rsid w:val="007F7432"/>
    <w:rsid w:val="007F77FA"/>
    <w:rsid w:val="00800604"/>
    <w:rsid w:val="00801752"/>
    <w:rsid w:val="00801C1F"/>
    <w:rsid w:val="0080340E"/>
    <w:rsid w:val="00807993"/>
    <w:rsid w:val="00812B80"/>
    <w:rsid w:val="0081329E"/>
    <w:rsid w:val="00814D2A"/>
    <w:rsid w:val="00815C58"/>
    <w:rsid w:val="0081754C"/>
    <w:rsid w:val="00820207"/>
    <w:rsid w:val="008203A6"/>
    <w:rsid w:val="0082106A"/>
    <w:rsid w:val="00821E6B"/>
    <w:rsid w:val="008225F7"/>
    <w:rsid w:val="00822811"/>
    <w:rsid w:val="008238E1"/>
    <w:rsid w:val="00824136"/>
    <w:rsid w:val="00824DFF"/>
    <w:rsid w:val="00826041"/>
    <w:rsid w:val="0082691D"/>
    <w:rsid w:val="00826B37"/>
    <w:rsid w:val="00830086"/>
    <w:rsid w:val="0083051E"/>
    <w:rsid w:val="00830E75"/>
    <w:rsid w:val="00832AB1"/>
    <w:rsid w:val="0083384A"/>
    <w:rsid w:val="008339CB"/>
    <w:rsid w:val="00834EC3"/>
    <w:rsid w:val="008352B6"/>
    <w:rsid w:val="00835A31"/>
    <w:rsid w:val="00835B3D"/>
    <w:rsid w:val="008403B1"/>
    <w:rsid w:val="00841CC5"/>
    <w:rsid w:val="00841FE0"/>
    <w:rsid w:val="008453A8"/>
    <w:rsid w:val="008461A8"/>
    <w:rsid w:val="00846B4B"/>
    <w:rsid w:val="00847B22"/>
    <w:rsid w:val="008506F1"/>
    <w:rsid w:val="0085193F"/>
    <w:rsid w:val="00851975"/>
    <w:rsid w:val="00851CDD"/>
    <w:rsid w:val="00852182"/>
    <w:rsid w:val="00852622"/>
    <w:rsid w:val="008526BF"/>
    <w:rsid w:val="00852E30"/>
    <w:rsid w:val="00853D4B"/>
    <w:rsid w:val="008566D2"/>
    <w:rsid w:val="00856A3A"/>
    <w:rsid w:val="00856EF2"/>
    <w:rsid w:val="00860959"/>
    <w:rsid w:val="0086103F"/>
    <w:rsid w:val="008614CC"/>
    <w:rsid w:val="0086153E"/>
    <w:rsid w:val="008615DC"/>
    <w:rsid w:val="00861855"/>
    <w:rsid w:val="008621CD"/>
    <w:rsid w:val="008628F9"/>
    <w:rsid w:val="00862F09"/>
    <w:rsid w:val="008652DF"/>
    <w:rsid w:val="008657A2"/>
    <w:rsid w:val="00866139"/>
    <w:rsid w:val="008663E1"/>
    <w:rsid w:val="00866855"/>
    <w:rsid w:val="00866862"/>
    <w:rsid w:val="00866A10"/>
    <w:rsid w:val="008673A3"/>
    <w:rsid w:val="008708C0"/>
    <w:rsid w:val="00870F8B"/>
    <w:rsid w:val="008717B7"/>
    <w:rsid w:val="008726C3"/>
    <w:rsid w:val="00873DE5"/>
    <w:rsid w:val="00873EE7"/>
    <w:rsid w:val="00874240"/>
    <w:rsid w:val="00874994"/>
    <w:rsid w:val="0087575C"/>
    <w:rsid w:val="00875EE8"/>
    <w:rsid w:val="008762BF"/>
    <w:rsid w:val="0087670D"/>
    <w:rsid w:val="0087690C"/>
    <w:rsid w:val="00877322"/>
    <w:rsid w:val="008773E7"/>
    <w:rsid w:val="0087776D"/>
    <w:rsid w:val="00877DD0"/>
    <w:rsid w:val="00880D0C"/>
    <w:rsid w:val="00880FC9"/>
    <w:rsid w:val="00881A77"/>
    <w:rsid w:val="00882961"/>
    <w:rsid w:val="00883B06"/>
    <w:rsid w:val="00884416"/>
    <w:rsid w:val="00884421"/>
    <w:rsid w:val="00884898"/>
    <w:rsid w:val="00884CAB"/>
    <w:rsid w:val="00885442"/>
    <w:rsid w:val="00885DBE"/>
    <w:rsid w:val="00887236"/>
    <w:rsid w:val="0088766A"/>
    <w:rsid w:val="008901B2"/>
    <w:rsid w:val="008907BD"/>
    <w:rsid w:val="00890F8F"/>
    <w:rsid w:val="008912FE"/>
    <w:rsid w:val="008917BC"/>
    <w:rsid w:val="00892963"/>
    <w:rsid w:val="0089345A"/>
    <w:rsid w:val="008934E9"/>
    <w:rsid w:val="008937A1"/>
    <w:rsid w:val="008938B0"/>
    <w:rsid w:val="00893BF4"/>
    <w:rsid w:val="00893E39"/>
    <w:rsid w:val="0089605D"/>
    <w:rsid w:val="00896A6B"/>
    <w:rsid w:val="00897864"/>
    <w:rsid w:val="008A0C12"/>
    <w:rsid w:val="008A0C6B"/>
    <w:rsid w:val="008A1497"/>
    <w:rsid w:val="008A1817"/>
    <w:rsid w:val="008A2BA5"/>
    <w:rsid w:val="008A2CCF"/>
    <w:rsid w:val="008A3A8D"/>
    <w:rsid w:val="008A3B50"/>
    <w:rsid w:val="008A4508"/>
    <w:rsid w:val="008A452D"/>
    <w:rsid w:val="008A5500"/>
    <w:rsid w:val="008A5551"/>
    <w:rsid w:val="008A56BC"/>
    <w:rsid w:val="008A57E0"/>
    <w:rsid w:val="008A5BCC"/>
    <w:rsid w:val="008A5F65"/>
    <w:rsid w:val="008A6181"/>
    <w:rsid w:val="008A64B8"/>
    <w:rsid w:val="008A6C3F"/>
    <w:rsid w:val="008A6F13"/>
    <w:rsid w:val="008A71F2"/>
    <w:rsid w:val="008B096D"/>
    <w:rsid w:val="008B0ABC"/>
    <w:rsid w:val="008B0B1D"/>
    <w:rsid w:val="008B0F54"/>
    <w:rsid w:val="008B23BB"/>
    <w:rsid w:val="008B304A"/>
    <w:rsid w:val="008B3EB3"/>
    <w:rsid w:val="008B44CE"/>
    <w:rsid w:val="008B6537"/>
    <w:rsid w:val="008B69E9"/>
    <w:rsid w:val="008C00A5"/>
    <w:rsid w:val="008C025F"/>
    <w:rsid w:val="008C0B80"/>
    <w:rsid w:val="008C0FC0"/>
    <w:rsid w:val="008C1546"/>
    <w:rsid w:val="008C1F6A"/>
    <w:rsid w:val="008C274F"/>
    <w:rsid w:val="008C4850"/>
    <w:rsid w:val="008C4878"/>
    <w:rsid w:val="008C51D0"/>
    <w:rsid w:val="008C5380"/>
    <w:rsid w:val="008C5661"/>
    <w:rsid w:val="008C66BB"/>
    <w:rsid w:val="008C7FD7"/>
    <w:rsid w:val="008D1831"/>
    <w:rsid w:val="008D22EF"/>
    <w:rsid w:val="008D31E2"/>
    <w:rsid w:val="008D35C2"/>
    <w:rsid w:val="008D3F4D"/>
    <w:rsid w:val="008D6514"/>
    <w:rsid w:val="008D7650"/>
    <w:rsid w:val="008E0A39"/>
    <w:rsid w:val="008E0AEA"/>
    <w:rsid w:val="008E1208"/>
    <w:rsid w:val="008E580D"/>
    <w:rsid w:val="008E6BB3"/>
    <w:rsid w:val="008E7306"/>
    <w:rsid w:val="008F0810"/>
    <w:rsid w:val="008F08ED"/>
    <w:rsid w:val="008F15DF"/>
    <w:rsid w:val="008F1A0C"/>
    <w:rsid w:val="008F1B15"/>
    <w:rsid w:val="008F1BC1"/>
    <w:rsid w:val="008F1D77"/>
    <w:rsid w:val="008F3099"/>
    <w:rsid w:val="008F4230"/>
    <w:rsid w:val="008F5352"/>
    <w:rsid w:val="008F5F76"/>
    <w:rsid w:val="008F698A"/>
    <w:rsid w:val="008F6B81"/>
    <w:rsid w:val="009015C4"/>
    <w:rsid w:val="00904F6A"/>
    <w:rsid w:val="00905A93"/>
    <w:rsid w:val="00906A54"/>
    <w:rsid w:val="009072B4"/>
    <w:rsid w:val="009102FC"/>
    <w:rsid w:val="00910F64"/>
    <w:rsid w:val="009110A7"/>
    <w:rsid w:val="00911F8F"/>
    <w:rsid w:val="0091218B"/>
    <w:rsid w:val="0091317E"/>
    <w:rsid w:val="00914819"/>
    <w:rsid w:val="00914829"/>
    <w:rsid w:val="00914F74"/>
    <w:rsid w:val="00915006"/>
    <w:rsid w:val="00915163"/>
    <w:rsid w:val="00916E6F"/>
    <w:rsid w:val="0092052C"/>
    <w:rsid w:val="00920B0A"/>
    <w:rsid w:val="00920C33"/>
    <w:rsid w:val="00920D4A"/>
    <w:rsid w:val="00920DD6"/>
    <w:rsid w:val="00921166"/>
    <w:rsid w:val="00922261"/>
    <w:rsid w:val="00922275"/>
    <w:rsid w:val="00923479"/>
    <w:rsid w:val="0092372D"/>
    <w:rsid w:val="00923AF7"/>
    <w:rsid w:val="00923B26"/>
    <w:rsid w:val="00924BE5"/>
    <w:rsid w:val="0092768B"/>
    <w:rsid w:val="00927A50"/>
    <w:rsid w:val="00930511"/>
    <w:rsid w:val="009311E6"/>
    <w:rsid w:val="00931343"/>
    <w:rsid w:val="009315CE"/>
    <w:rsid w:val="00931A3B"/>
    <w:rsid w:val="00931EF5"/>
    <w:rsid w:val="00932FA8"/>
    <w:rsid w:val="009332A1"/>
    <w:rsid w:val="0093357D"/>
    <w:rsid w:val="00934D27"/>
    <w:rsid w:val="0093549B"/>
    <w:rsid w:val="00935B3F"/>
    <w:rsid w:val="009360A6"/>
    <w:rsid w:val="009375B7"/>
    <w:rsid w:val="0094104D"/>
    <w:rsid w:val="00941C54"/>
    <w:rsid w:val="00941CDF"/>
    <w:rsid w:val="009435E3"/>
    <w:rsid w:val="00943765"/>
    <w:rsid w:val="009459C0"/>
    <w:rsid w:val="00945C00"/>
    <w:rsid w:val="009466A0"/>
    <w:rsid w:val="00947D21"/>
    <w:rsid w:val="00947EEA"/>
    <w:rsid w:val="009500E8"/>
    <w:rsid w:val="009506EF"/>
    <w:rsid w:val="009507B3"/>
    <w:rsid w:val="009509C5"/>
    <w:rsid w:val="009521C8"/>
    <w:rsid w:val="0095232A"/>
    <w:rsid w:val="0095251E"/>
    <w:rsid w:val="009530FB"/>
    <w:rsid w:val="0095337A"/>
    <w:rsid w:val="009535BB"/>
    <w:rsid w:val="00954636"/>
    <w:rsid w:val="009548B6"/>
    <w:rsid w:val="00955E25"/>
    <w:rsid w:val="00956696"/>
    <w:rsid w:val="0095681B"/>
    <w:rsid w:val="00956BE7"/>
    <w:rsid w:val="0095708D"/>
    <w:rsid w:val="0096139A"/>
    <w:rsid w:val="00961E4B"/>
    <w:rsid w:val="00962A89"/>
    <w:rsid w:val="00964790"/>
    <w:rsid w:val="009649AA"/>
    <w:rsid w:val="00965F4C"/>
    <w:rsid w:val="009661A3"/>
    <w:rsid w:val="00967016"/>
    <w:rsid w:val="00971B27"/>
    <w:rsid w:val="00972BB0"/>
    <w:rsid w:val="00972C32"/>
    <w:rsid w:val="0097375B"/>
    <w:rsid w:val="00974D3E"/>
    <w:rsid w:val="00974E7B"/>
    <w:rsid w:val="0097526D"/>
    <w:rsid w:val="0097545C"/>
    <w:rsid w:val="009765F7"/>
    <w:rsid w:val="0097671E"/>
    <w:rsid w:val="00977619"/>
    <w:rsid w:val="0098078F"/>
    <w:rsid w:val="00981E43"/>
    <w:rsid w:val="00983814"/>
    <w:rsid w:val="0098385D"/>
    <w:rsid w:val="00983944"/>
    <w:rsid w:val="00983BF7"/>
    <w:rsid w:val="00983E57"/>
    <w:rsid w:val="00984D31"/>
    <w:rsid w:val="00985FAA"/>
    <w:rsid w:val="009861C4"/>
    <w:rsid w:val="009878A9"/>
    <w:rsid w:val="00987F8C"/>
    <w:rsid w:val="00991D3F"/>
    <w:rsid w:val="00992CFF"/>
    <w:rsid w:val="009967D0"/>
    <w:rsid w:val="00996AED"/>
    <w:rsid w:val="00996C2A"/>
    <w:rsid w:val="009974BE"/>
    <w:rsid w:val="00997B0F"/>
    <w:rsid w:val="009A0ED6"/>
    <w:rsid w:val="009A176F"/>
    <w:rsid w:val="009A1DAB"/>
    <w:rsid w:val="009A3302"/>
    <w:rsid w:val="009A3365"/>
    <w:rsid w:val="009A57F8"/>
    <w:rsid w:val="009A5939"/>
    <w:rsid w:val="009A5AD3"/>
    <w:rsid w:val="009A608F"/>
    <w:rsid w:val="009A6430"/>
    <w:rsid w:val="009A67B0"/>
    <w:rsid w:val="009A7801"/>
    <w:rsid w:val="009B2219"/>
    <w:rsid w:val="009B26CF"/>
    <w:rsid w:val="009B3E32"/>
    <w:rsid w:val="009B41F6"/>
    <w:rsid w:val="009B42F4"/>
    <w:rsid w:val="009B526B"/>
    <w:rsid w:val="009B52E9"/>
    <w:rsid w:val="009B6C52"/>
    <w:rsid w:val="009C0551"/>
    <w:rsid w:val="009C1CF5"/>
    <w:rsid w:val="009C25F4"/>
    <w:rsid w:val="009C30F3"/>
    <w:rsid w:val="009C321E"/>
    <w:rsid w:val="009C3291"/>
    <w:rsid w:val="009C3DAB"/>
    <w:rsid w:val="009C3EBB"/>
    <w:rsid w:val="009C4D0E"/>
    <w:rsid w:val="009C5872"/>
    <w:rsid w:val="009C6F05"/>
    <w:rsid w:val="009C7B3E"/>
    <w:rsid w:val="009D03BF"/>
    <w:rsid w:val="009D065D"/>
    <w:rsid w:val="009D0D33"/>
    <w:rsid w:val="009D1F14"/>
    <w:rsid w:val="009D3E3D"/>
    <w:rsid w:val="009D442B"/>
    <w:rsid w:val="009D4A38"/>
    <w:rsid w:val="009D669B"/>
    <w:rsid w:val="009D6AF3"/>
    <w:rsid w:val="009E03E7"/>
    <w:rsid w:val="009E0462"/>
    <w:rsid w:val="009E08A0"/>
    <w:rsid w:val="009E120A"/>
    <w:rsid w:val="009E13EE"/>
    <w:rsid w:val="009E14A7"/>
    <w:rsid w:val="009E1ED6"/>
    <w:rsid w:val="009E219A"/>
    <w:rsid w:val="009E22A3"/>
    <w:rsid w:val="009E2456"/>
    <w:rsid w:val="009E2D95"/>
    <w:rsid w:val="009E3431"/>
    <w:rsid w:val="009E3C7D"/>
    <w:rsid w:val="009E5D75"/>
    <w:rsid w:val="009E6B06"/>
    <w:rsid w:val="009E778B"/>
    <w:rsid w:val="009F028C"/>
    <w:rsid w:val="009F13A1"/>
    <w:rsid w:val="009F3899"/>
    <w:rsid w:val="009F4DDF"/>
    <w:rsid w:val="009F5A9E"/>
    <w:rsid w:val="009F71C7"/>
    <w:rsid w:val="009F7883"/>
    <w:rsid w:val="009F78E3"/>
    <w:rsid w:val="00A0038F"/>
    <w:rsid w:val="00A00C8F"/>
    <w:rsid w:val="00A00CAB"/>
    <w:rsid w:val="00A02532"/>
    <w:rsid w:val="00A03153"/>
    <w:rsid w:val="00A046DD"/>
    <w:rsid w:val="00A04FA4"/>
    <w:rsid w:val="00A05315"/>
    <w:rsid w:val="00A06DC1"/>
    <w:rsid w:val="00A06E5D"/>
    <w:rsid w:val="00A070F3"/>
    <w:rsid w:val="00A07957"/>
    <w:rsid w:val="00A07CDF"/>
    <w:rsid w:val="00A10F1D"/>
    <w:rsid w:val="00A1230B"/>
    <w:rsid w:val="00A12C26"/>
    <w:rsid w:val="00A14C0B"/>
    <w:rsid w:val="00A15642"/>
    <w:rsid w:val="00A15B7C"/>
    <w:rsid w:val="00A15BFD"/>
    <w:rsid w:val="00A15F2D"/>
    <w:rsid w:val="00A168D5"/>
    <w:rsid w:val="00A17065"/>
    <w:rsid w:val="00A17322"/>
    <w:rsid w:val="00A17D2D"/>
    <w:rsid w:val="00A206EF"/>
    <w:rsid w:val="00A2176B"/>
    <w:rsid w:val="00A21B98"/>
    <w:rsid w:val="00A22FD2"/>
    <w:rsid w:val="00A24206"/>
    <w:rsid w:val="00A246BA"/>
    <w:rsid w:val="00A2480B"/>
    <w:rsid w:val="00A24AFA"/>
    <w:rsid w:val="00A24F67"/>
    <w:rsid w:val="00A2765E"/>
    <w:rsid w:val="00A27C00"/>
    <w:rsid w:val="00A30C21"/>
    <w:rsid w:val="00A311EC"/>
    <w:rsid w:val="00A316C1"/>
    <w:rsid w:val="00A32186"/>
    <w:rsid w:val="00A32365"/>
    <w:rsid w:val="00A33329"/>
    <w:rsid w:val="00A34D7E"/>
    <w:rsid w:val="00A34E4D"/>
    <w:rsid w:val="00A36B57"/>
    <w:rsid w:val="00A3716A"/>
    <w:rsid w:val="00A4046D"/>
    <w:rsid w:val="00A40632"/>
    <w:rsid w:val="00A41B0D"/>
    <w:rsid w:val="00A42BDF"/>
    <w:rsid w:val="00A43C7A"/>
    <w:rsid w:val="00A4436C"/>
    <w:rsid w:val="00A45249"/>
    <w:rsid w:val="00A45301"/>
    <w:rsid w:val="00A464BC"/>
    <w:rsid w:val="00A4661F"/>
    <w:rsid w:val="00A4690D"/>
    <w:rsid w:val="00A51944"/>
    <w:rsid w:val="00A51D78"/>
    <w:rsid w:val="00A52B2A"/>
    <w:rsid w:val="00A52C86"/>
    <w:rsid w:val="00A542E2"/>
    <w:rsid w:val="00A5445B"/>
    <w:rsid w:val="00A553E3"/>
    <w:rsid w:val="00A55772"/>
    <w:rsid w:val="00A579F9"/>
    <w:rsid w:val="00A60693"/>
    <w:rsid w:val="00A6106F"/>
    <w:rsid w:val="00A6115B"/>
    <w:rsid w:val="00A6118B"/>
    <w:rsid w:val="00A619AE"/>
    <w:rsid w:val="00A6215E"/>
    <w:rsid w:val="00A6249C"/>
    <w:rsid w:val="00A65F5D"/>
    <w:rsid w:val="00A671AA"/>
    <w:rsid w:val="00A6772D"/>
    <w:rsid w:val="00A67901"/>
    <w:rsid w:val="00A716D8"/>
    <w:rsid w:val="00A71BA8"/>
    <w:rsid w:val="00A7362E"/>
    <w:rsid w:val="00A7368F"/>
    <w:rsid w:val="00A736C3"/>
    <w:rsid w:val="00A73D12"/>
    <w:rsid w:val="00A74C30"/>
    <w:rsid w:val="00A75BA4"/>
    <w:rsid w:val="00A75E7F"/>
    <w:rsid w:val="00A767BD"/>
    <w:rsid w:val="00A76A4B"/>
    <w:rsid w:val="00A800A6"/>
    <w:rsid w:val="00A80E95"/>
    <w:rsid w:val="00A8150E"/>
    <w:rsid w:val="00A81A7C"/>
    <w:rsid w:val="00A81C9B"/>
    <w:rsid w:val="00A8325A"/>
    <w:rsid w:val="00A83DCF"/>
    <w:rsid w:val="00A84E01"/>
    <w:rsid w:val="00A84FCE"/>
    <w:rsid w:val="00A85EB8"/>
    <w:rsid w:val="00A87412"/>
    <w:rsid w:val="00A909C9"/>
    <w:rsid w:val="00A919BF"/>
    <w:rsid w:val="00A92427"/>
    <w:rsid w:val="00A92F45"/>
    <w:rsid w:val="00A9322F"/>
    <w:rsid w:val="00A942D5"/>
    <w:rsid w:val="00A95057"/>
    <w:rsid w:val="00A95484"/>
    <w:rsid w:val="00A95D09"/>
    <w:rsid w:val="00A95EAA"/>
    <w:rsid w:val="00A96855"/>
    <w:rsid w:val="00AA014C"/>
    <w:rsid w:val="00AA0B01"/>
    <w:rsid w:val="00AA1B5D"/>
    <w:rsid w:val="00AA1EFA"/>
    <w:rsid w:val="00AA2BF1"/>
    <w:rsid w:val="00AA34C5"/>
    <w:rsid w:val="00AA408A"/>
    <w:rsid w:val="00AA5F69"/>
    <w:rsid w:val="00AA6491"/>
    <w:rsid w:val="00AA64AF"/>
    <w:rsid w:val="00AA69EA"/>
    <w:rsid w:val="00AA72C8"/>
    <w:rsid w:val="00AA7A69"/>
    <w:rsid w:val="00AB09EF"/>
    <w:rsid w:val="00AB1E40"/>
    <w:rsid w:val="00AB1EEC"/>
    <w:rsid w:val="00AB2EEB"/>
    <w:rsid w:val="00AB3070"/>
    <w:rsid w:val="00AB3B7C"/>
    <w:rsid w:val="00AB3CDE"/>
    <w:rsid w:val="00AB3FB9"/>
    <w:rsid w:val="00AB4B7B"/>
    <w:rsid w:val="00AB54A4"/>
    <w:rsid w:val="00AB5D5D"/>
    <w:rsid w:val="00AB6064"/>
    <w:rsid w:val="00AB61A0"/>
    <w:rsid w:val="00AB6F67"/>
    <w:rsid w:val="00AB74B8"/>
    <w:rsid w:val="00AB78A6"/>
    <w:rsid w:val="00AB7BD7"/>
    <w:rsid w:val="00AB7F8D"/>
    <w:rsid w:val="00AC25E0"/>
    <w:rsid w:val="00AC3BA7"/>
    <w:rsid w:val="00AC3FE7"/>
    <w:rsid w:val="00AC5953"/>
    <w:rsid w:val="00AC5C0E"/>
    <w:rsid w:val="00AC6FC9"/>
    <w:rsid w:val="00AC72A7"/>
    <w:rsid w:val="00AC7B4A"/>
    <w:rsid w:val="00AC7CA9"/>
    <w:rsid w:val="00AD139C"/>
    <w:rsid w:val="00AD2871"/>
    <w:rsid w:val="00AD3851"/>
    <w:rsid w:val="00AD4727"/>
    <w:rsid w:val="00AD4ADB"/>
    <w:rsid w:val="00AD5E5A"/>
    <w:rsid w:val="00AD6B4D"/>
    <w:rsid w:val="00AD758D"/>
    <w:rsid w:val="00AE02EC"/>
    <w:rsid w:val="00AE0311"/>
    <w:rsid w:val="00AE0806"/>
    <w:rsid w:val="00AE084F"/>
    <w:rsid w:val="00AE1D0C"/>
    <w:rsid w:val="00AE2B6D"/>
    <w:rsid w:val="00AE2C6D"/>
    <w:rsid w:val="00AE31A7"/>
    <w:rsid w:val="00AE34C8"/>
    <w:rsid w:val="00AE3E87"/>
    <w:rsid w:val="00AE4E75"/>
    <w:rsid w:val="00AE5EDD"/>
    <w:rsid w:val="00AE5EFE"/>
    <w:rsid w:val="00AE7E57"/>
    <w:rsid w:val="00AE7F92"/>
    <w:rsid w:val="00AF02E2"/>
    <w:rsid w:val="00AF08A5"/>
    <w:rsid w:val="00AF14DD"/>
    <w:rsid w:val="00AF1B13"/>
    <w:rsid w:val="00AF34DC"/>
    <w:rsid w:val="00AF4A9C"/>
    <w:rsid w:val="00AF4AF6"/>
    <w:rsid w:val="00AF5B38"/>
    <w:rsid w:val="00AF5CA8"/>
    <w:rsid w:val="00AF7122"/>
    <w:rsid w:val="00AF798B"/>
    <w:rsid w:val="00B002AB"/>
    <w:rsid w:val="00B009C6"/>
    <w:rsid w:val="00B0157D"/>
    <w:rsid w:val="00B0192F"/>
    <w:rsid w:val="00B021C5"/>
    <w:rsid w:val="00B028CE"/>
    <w:rsid w:val="00B02A51"/>
    <w:rsid w:val="00B02C23"/>
    <w:rsid w:val="00B03DED"/>
    <w:rsid w:val="00B04B97"/>
    <w:rsid w:val="00B0738A"/>
    <w:rsid w:val="00B07962"/>
    <w:rsid w:val="00B11695"/>
    <w:rsid w:val="00B12884"/>
    <w:rsid w:val="00B12F47"/>
    <w:rsid w:val="00B13C41"/>
    <w:rsid w:val="00B13C53"/>
    <w:rsid w:val="00B14017"/>
    <w:rsid w:val="00B14EA8"/>
    <w:rsid w:val="00B154BC"/>
    <w:rsid w:val="00B15822"/>
    <w:rsid w:val="00B16892"/>
    <w:rsid w:val="00B203F1"/>
    <w:rsid w:val="00B2045D"/>
    <w:rsid w:val="00B213E4"/>
    <w:rsid w:val="00B2173A"/>
    <w:rsid w:val="00B21DF1"/>
    <w:rsid w:val="00B22C55"/>
    <w:rsid w:val="00B23371"/>
    <w:rsid w:val="00B236F4"/>
    <w:rsid w:val="00B238D1"/>
    <w:rsid w:val="00B23BCC"/>
    <w:rsid w:val="00B247C5"/>
    <w:rsid w:val="00B25181"/>
    <w:rsid w:val="00B26AAB"/>
    <w:rsid w:val="00B27689"/>
    <w:rsid w:val="00B277F5"/>
    <w:rsid w:val="00B27D03"/>
    <w:rsid w:val="00B3053E"/>
    <w:rsid w:val="00B30DF9"/>
    <w:rsid w:val="00B311CC"/>
    <w:rsid w:val="00B3148C"/>
    <w:rsid w:val="00B33185"/>
    <w:rsid w:val="00B344E7"/>
    <w:rsid w:val="00B35233"/>
    <w:rsid w:val="00B37B99"/>
    <w:rsid w:val="00B40E08"/>
    <w:rsid w:val="00B44036"/>
    <w:rsid w:val="00B44470"/>
    <w:rsid w:val="00B44792"/>
    <w:rsid w:val="00B450C4"/>
    <w:rsid w:val="00B45782"/>
    <w:rsid w:val="00B4661E"/>
    <w:rsid w:val="00B47BF5"/>
    <w:rsid w:val="00B51A21"/>
    <w:rsid w:val="00B51E6C"/>
    <w:rsid w:val="00B51F4A"/>
    <w:rsid w:val="00B522CB"/>
    <w:rsid w:val="00B5373E"/>
    <w:rsid w:val="00B538DD"/>
    <w:rsid w:val="00B545CD"/>
    <w:rsid w:val="00B54F52"/>
    <w:rsid w:val="00B5503B"/>
    <w:rsid w:val="00B55D2B"/>
    <w:rsid w:val="00B567EC"/>
    <w:rsid w:val="00B5796C"/>
    <w:rsid w:val="00B57D9F"/>
    <w:rsid w:val="00B6057C"/>
    <w:rsid w:val="00B60831"/>
    <w:rsid w:val="00B62155"/>
    <w:rsid w:val="00B623D0"/>
    <w:rsid w:val="00B62675"/>
    <w:rsid w:val="00B62871"/>
    <w:rsid w:val="00B6289D"/>
    <w:rsid w:val="00B62CC0"/>
    <w:rsid w:val="00B62CF1"/>
    <w:rsid w:val="00B633AA"/>
    <w:rsid w:val="00B63F4C"/>
    <w:rsid w:val="00B63F5F"/>
    <w:rsid w:val="00B6426F"/>
    <w:rsid w:val="00B64399"/>
    <w:rsid w:val="00B645CE"/>
    <w:rsid w:val="00B64C76"/>
    <w:rsid w:val="00B653F2"/>
    <w:rsid w:val="00B664AA"/>
    <w:rsid w:val="00B6676B"/>
    <w:rsid w:val="00B70007"/>
    <w:rsid w:val="00B70608"/>
    <w:rsid w:val="00B70F26"/>
    <w:rsid w:val="00B7154B"/>
    <w:rsid w:val="00B71792"/>
    <w:rsid w:val="00B726A8"/>
    <w:rsid w:val="00B72A8F"/>
    <w:rsid w:val="00B7429E"/>
    <w:rsid w:val="00B74EB1"/>
    <w:rsid w:val="00B76EC5"/>
    <w:rsid w:val="00B770C2"/>
    <w:rsid w:val="00B77BB5"/>
    <w:rsid w:val="00B803A4"/>
    <w:rsid w:val="00B807B0"/>
    <w:rsid w:val="00B81FCC"/>
    <w:rsid w:val="00B82A6B"/>
    <w:rsid w:val="00B83DE4"/>
    <w:rsid w:val="00B840B9"/>
    <w:rsid w:val="00B84F52"/>
    <w:rsid w:val="00B858D9"/>
    <w:rsid w:val="00B85C5B"/>
    <w:rsid w:val="00B85FC4"/>
    <w:rsid w:val="00B866E0"/>
    <w:rsid w:val="00B87BCC"/>
    <w:rsid w:val="00B90F41"/>
    <w:rsid w:val="00B924FD"/>
    <w:rsid w:val="00B9456A"/>
    <w:rsid w:val="00B94FC6"/>
    <w:rsid w:val="00B956E2"/>
    <w:rsid w:val="00B9574D"/>
    <w:rsid w:val="00B95E99"/>
    <w:rsid w:val="00B97310"/>
    <w:rsid w:val="00B9775B"/>
    <w:rsid w:val="00B97CD1"/>
    <w:rsid w:val="00BA081A"/>
    <w:rsid w:val="00BA1CCD"/>
    <w:rsid w:val="00BA1EBE"/>
    <w:rsid w:val="00BA206F"/>
    <w:rsid w:val="00BA364A"/>
    <w:rsid w:val="00BA41FD"/>
    <w:rsid w:val="00BA46CB"/>
    <w:rsid w:val="00BA48BC"/>
    <w:rsid w:val="00BA49DB"/>
    <w:rsid w:val="00BA5EA7"/>
    <w:rsid w:val="00BA73B0"/>
    <w:rsid w:val="00BB00D7"/>
    <w:rsid w:val="00BB062F"/>
    <w:rsid w:val="00BB103C"/>
    <w:rsid w:val="00BB1206"/>
    <w:rsid w:val="00BB238E"/>
    <w:rsid w:val="00BB2604"/>
    <w:rsid w:val="00BB28BA"/>
    <w:rsid w:val="00BB2993"/>
    <w:rsid w:val="00BB3B21"/>
    <w:rsid w:val="00BB4C2A"/>
    <w:rsid w:val="00BB50D0"/>
    <w:rsid w:val="00BB539F"/>
    <w:rsid w:val="00BB5FFB"/>
    <w:rsid w:val="00BB7D12"/>
    <w:rsid w:val="00BB7F71"/>
    <w:rsid w:val="00BC061F"/>
    <w:rsid w:val="00BC1101"/>
    <w:rsid w:val="00BC1474"/>
    <w:rsid w:val="00BC23DB"/>
    <w:rsid w:val="00BC2DBD"/>
    <w:rsid w:val="00BC386F"/>
    <w:rsid w:val="00BC48E1"/>
    <w:rsid w:val="00BC4F0A"/>
    <w:rsid w:val="00BC543B"/>
    <w:rsid w:val="00BC57D9"/>
    <w:rsid w:val="00BC57FB"/>
    <w:rsid w:val="00BC59CD"/>
    <w:rsid w:val="00BC5C08"/>
    <w:rsid w:val="00BC5FEB"/>
    <w:rsid w:val="00BC727E"/>
    <w:rsid w:val="00BC7862"/>
    <w:rsid w:val="00BD1E94"/>
    <w:rsid w:val="00BD3553"/>
    <w:rsid w:val="00BD38A5"/>
    <w:rsid w:val="00BD4638"/>
    <w:rsid w:val="00BD4884"/>
    <w:rsid w:val="00BD4917"/>
    <w:rsid w:val="00BD4C76"/>
    <w:rsid w:val="00BD50F9"/>
    <w:rsid w:val="00BD5F53"/>
    <w:rsid w:val="00BD6157"/>
    <w:rsid w:val="00BD6834"/>
    <w:rsid w:val="00BD73D4"/>
    <w:rsid w:val="00BD7417"/>
    <w:rsid w:val="00BD7F46"/>
    <w:rsid w:val="00BE0964"/>
    <w:rsid w:val="00BE17CB"/>
    <w:rsid w:val="00BE2062"/>
    <w:rsid w:val="00BE25B7"/>
    <w:rsid w:val="00BE3B44"/>
    <w:rsid w:val="00BE43AC"/>
    <w:rsid w:val="00BE5287"/>
    <w:rsid w:val="00BE6105"/>
    <w:rsid w:val="00BF0727"/>
    <w:rsid w:val="00BF07E0"/>
    <w:rsid w:val="00BF113B"/>
    <w:rsid w:val="00BF1642"/>
    <w:rsid w:val="00BF215D"/>
    <w:rsid w:val="00BF3B96"/>
    <w:rsid w:val="00BF53CC"/>
    <w:rsid w:val="00BF64D7"/>
    <w:rsid w:val="00BF6D71"/>
    <w:rsid w:val="00C017AC"/>
    <w:rsid w:val="00C01FA0"/>
    <w:rsid w:val="00C0297D"/>
    <w:rsid w:val="00C03386"/>
    <w:rsid w:val="00C03570"/>
    <w:rsid w:val="00C03B29"/>
    <w:rsid w:val="00C040F1"/>
    <w:rsid w:val="00C045C8"/>
    <w:rsid w:val="00C05922"/>
    <w:rsid w:val="00C05A73"/>
    <w:rsid w:val="00C05BE5"/>
    <w:rsid w:val="00C06D68"/>
    <w:rsid w:val="00C07218"/>
    <w:rsid w:val="00C0746F"/>
    <w:rsid w:val="00C074DC"/>
    <w:rsid w:val="00C11047"/>
    <w:rsid w:val="00C11117"/>
    <w:rsid w:val="00C118BD"/>
    <w:rsid w:val="00C119BE"/>
    <w:rsid w:val="00C11A08"/>
    <w:rsid w:val="00C122E2"/>
    <w:rsid w:val="00C123AE"/>
    <w:rsid w:val="00C13225"/>
    <w:rsid w:val="00C13844"/>
    <w:rsid w:val="00C13E6E"/>
    <w:rsid w:val="00C13FB5"/>
    <w:rsid w:val="00C14842"/>
    <w:rsid w:val="00C16526"/>
    <w:rsid w:val="00C172C9"/>
    <w:rsid w:val="00C17F86"/>
    <w:rsid w:val="00C20BCD"/>
    <w:rsid w:val="00C210D1"/>
    <w:rsid w:val="00C2198A"/>
    <w:rsid w:val="00C22E79"/>
    <w:rsid w:val="00C23508"/>
    <w:rsid w:val="00C25B80"/>
    <w:rsid w:val="00C2787F"/>
    <w:rsid w:val="00C27F14"/>
    <w:rsid w:val="00C31037"/>
    <w:rsid w:val="00C31296"/>
    <w:rsid w:val="00C313F7"/>
    <w:rsid w:val="00C31F59"/>
    <w:rsid w:val="00C33925"/>
    <w:rsid w:val="00C35441"/>
    <w:rsid w:val="00C36861"/>
    <w:rsid w:val="00C3694A"/>
    <w:rsid w:val="00C36BE1"/>
    <w:rsid w:val="00C36FAE"/>
    <w:rsid w:val="00C3719C"/>
    <w:rsid w:val="00C405A9"/>
    <w:rsid w:val="00C40E81"/>
    <w:rsid w:val="00C42CD4"/>
    <w:rsid w:val="00C42CF0"/>
    <w:rsid w:val="00C431C5"/>
    <w:rsid w:val="00C43292"/>
    <w:rsid w:val="00C437C4"/>
    <w:rsid w:val="00C444EA"/>
    <w:rsid w:val="00C46604"/>
    <w:rsid w:val="00C47CFC"/>
    <w:rsid w:val="00C510B1"/>
    <w:rsid w:val="00C5167C"/>
    <w:rsid w:val="00C51880"/>
    <w:rsid w:val="00C51DE0"/>
    <w:rsid w:val="00C53D90"/>
    <w:rsid w:val="00C53DCA"/>
    <w:rsid w:val="00C54A9F"/>
    <w:rsid w:val="00C54EF2"/>
    <w:rsid w:val="00C554FC"/>
    <w:rsid w:val="00C55BAF"/>
    <w:rsid w:val="00C55D35"/>
    <w:rsid w:val="00C56934"/>
    <w:rsid w:val="00C57280"/>
    <w:rsid w:val="00C60AC0"/>
    <w:rsid w:val="00C6153E"/>
    <w:rsid w:val="00C62069"/>
    <w:rsid w:val="00C62888"/>
    <w:rsid w:val="00C628E2"/>
    <w:rsid w:val="00C6327E"/>
    <w:rsid w:val="00C644A6"/>
    <w:rsid w:val="00C64E20"/>
    <w:rsid w:val="00C65058"/>
    <w:rsid w:val="00C65C9B"/>
    <w:rsid w:val="00C6611F"/>
    <w:rsid w:val="00C6677F"/>
    <w:rsid w:val="00C7071A"/>
    <w:rsid w:val="00C70881"/>
    <w:rsid w:val="00C70971"/>
    <w:rsid w:val="00C70B2E"/>
    <w:rsid w:val="00C715EA"/>
    <w:rsid w:val="00C72489"/>
    <w:rsid w:val="00C725E7"/>
    <w:rsid w:val="00C7291E"/>
    <w:rsid w:val="00C7313D"/>
    <w:rsid w:val="00C75D55"/>
    <w:rsid w:val="00C75E04"/>
    <w:rsid w:val="00C762B1"/>
    <w:rsid w:val="00C76E32"/>
    <w:rsid w:val="00C80543"/>
    <w:rsid w:val="00C80564"/>
    <w:rsid w:val="00C808F1"/>
    <w:rsid w:val="00C80A95"/>
    <w:rsid w:val="00C815D6"/>
    <w:rsid w:val="00C86578"/>
    <w:rsid w:val="00C86DA0"/>
    <w:rsid w:val="00C870CA"/>
    <w:rsid w:val="00C87744"/>
    <w:rsid w:val="00C903EC"/>
    <w:rsid w:val="00C90849"/>
    <w:rsid w:val="00C90D68"/>
    <w:rsid w:val="00C90F7C"/>
    <w:rsid w:val="00C91179"/>
    <w:rsid w:val="00C91BCA"/>
    <w:rsid w:val="00C9214E"/>
    <w:rsid w:val="00C92276"/>
    <w:rsid w:val="00C92992"/>
    <w:rsid w:val="00C92BE0"/>
    <w:rsid w:val="00C931E2"/>
    <w:rsid w:val="00C93F9D"/>
    <w:rsid w:val="00C941BA"/>
    <w:rsid w:val="00C942C7"/>
    <w:rsid w:val="00C9459D"/>
    <w:rsid w:val="00C94D8C"/>
    <w:rsid w:val="00C9686E"/>
    <w:rsid w:val="00C96DE0"/>
    <w:rsid w:val="00C97AA0"/>
    <w:rsid w:val="00CA04C2"/>
    <w:rsid w:val="00CA0528"/>
    <w:rsid w:val="00CA0909"/>
    <w:rsid w:val="00CA0A22"/>
    <w:rsid w:val="00CA12E2"/>
    <w:rsid w:val="00CA1991"/>
    <w:rsid w:val="00CA1B76"/>
    <w:rsid w:val="00CA1EAE"/>
    <w:rsid w:val="00CA2A49"/>
    <w:rsid w:val="00CA4C1D"/>
    <w:rsid w:val="00CA55DC"/>
    <w:rsid w:val="00CA598D"/>
    <w:rsid w:val="00CA5BF3"/>
    <w:rsid w:val="00CA5C41"/>
    <w:rsid w:val="00CA6A44"/>
    <w:rsid w:val="00CA716E"/>
    <w:rsid w:val="00CA7C05"/>
    <w:rsid w:val="00CA7D26"/>
    <w:rsid w:val="00CA7DB7"/>
    <w:rsid w:val="00CB1093"/>
    <w:rsid w:val="00CB1A4C"/>
    <w:rsid w:val="00CB1AE2"/>
    <w:rsid w:val="00CB238F"/>
    <w:rsid w:val="00CB2A8C"/>
    <w:rsid w:val="00CB2CE2"/>
    <w:rsid w:val="00CB3648"/>
    <w:rsid w:val="00CB52D1"/>
    <w:rsid w:val="00CB534D"/>
    <w:rsid w:val="00CB5822"/>
    <w:rsid w:val="00CC081A"/>
    <w:rsid w:val="00CC148E"/>
    <w:rsid w:val="00CC1606"/>
    <w:rsid w:val="00CC1730"/>
    <w:rsid w:val="00CC1F73"/>
    <w:rsid w:val="00CC5BFE"/>
    <w:rsid w:val="00CC60D3"/>
    <w:rsid w:val="00CC7741"/>
    <w:rsid w:val="00CD0126"/>
    <w:rsid w:val="00CD164F"/>
    <w:rsid w:val="00CD173D"/>
    <w:rsid w:val="00CD2027"/>
    <w:rsid w:val="00CD2AA0"/>
    <w:rsid w:val="00CD2DD8"/>
    <w:rsid w:val="00CD63A4"/>
    <w:rsid w:val="00CE0589"/>
    <w:rsid w:val="00CE130F"/>
    <w:rsid w:val="00CE20EA"/>
    <w:rsid w:val="00CE212B"/>
    <w:rsid w:val="00CE222F"/>
    <w:rsid w:val="00CE24C3"/>
    <w:rsid w:val="00CE3344"/>
    <w:rsid w:val="00CE5994"/>
    <w:rsid w:val="00CE5ACB"/>
    <w:rsid w:val="00CE62B6"/>
    <w:rsid w:val="00CE673D"/>
    <w:rsid w:val="00CE69E8"/>
    <w:rsid w:val="00CF0981"/>
    <w:rsid w:val="00CF1401"/>
    <w:rsid w:val="00CF26B4"/>
    <w:rsid w:val="00CF28FE"/>
    <w:rsid w:val="00CF2DB3"/>
    <w:rsid w:val="00CF3D7D"/>
    <w:rsid w:val="00CF3E68"/>
    <w:rsid w:val="00CF3F2F"/>
    <w:rsid w:val="00CF50F3"/>
    <w:rsid w:val="00CF60B2"/>
    <w:rsid w:val="00CF6B28"/>
    <w:rsid w:val="00CF759E"/>
    <w:rsid w:val="00CF7788"/>
    <w:rsid w:val="00D004D7"/>
    <w:rsid w:val="00D00C78"/>
    <w:rsid w:val="00D00FF2"/>
    <w:rsid w:val="00D032E5"/>
    <w:rsid w:val="00D03C58"/>
    <w:rsid w:val="00D043DF"/>
    <w:rsid w:val="00D054B2"/>
    <w:rsid w:val="00D05AE0"/>
    <w:rsid w:val="00D05B1E"/>
    <w:rsid w:val="00D05B3A"/>
    <w:rsid w:val="00D06372"/>
    <w:rsid w:val="00D07958"/>
    <w:rsid w:val="00D07D30"/>
    <w:rsid w:val="00D109B1"/>
    <w:rsid w:val="00D1178C"/>
    <w:rsid w:val="00D12BEF"/>
    <w:rsid w:val="00D14303"/>
    <w:rsid w:val="00D14632"/>
    <w:rsid w:val="00D14D39"/>
    <w:rsid w:val="00D164E2"/>
    <w:rsid w:val="00D20A82"/>
    <w:rsid w:val="00D21D27"/>
    <w:rsid w:val="00D226B7"/>
    <w:rsid w:val="00D2273C"/>
    <w:rsid w:val="00D236F3"/>
    <w:rsid w:val="00D24116"/>
    <w:rsid w:val="00D25331"/>
    <w:rsid w:val="00D25A12"/>
    <w:rsid w:val="00D25AAC"/>
    <w:rsid w:val="00D27F1C"/>
    <w:rsid w:val="00D3034F"/>
    <w:rsid w:val="00D316B1"/>
    <w:rsid w:val="00D318E5"/>
    <w:rsid w:val="00D31902"/>
    <w:rsid w:val="00D31991"/>
    <w:rsid w:val="00D31A18"/>
    <w:rsid w:val="00D31A4A"/>
    <w:rsid w:val="00D32008"/>
    <w:rsid w:val="00D329AC"/>
    <w:rsid w:val="00D3302B"/>
    <w:rsid w:val="00D33358"/>
    <w:rsid w:val="00D33453"/>
    <w:rsid w:val="00D35FE1"/>
    <w:rsid w:val="00D3710B"/>
    <w:rsid w:val="00D37C86"/>
    <w:rsid w:val="00D407BB"/>
    <w:rsid w:val="00D40A57"/>
    <w:rsid w:val="00D416C4"/>
    <w:rsid w:val="00D41A9B"/>
    <w:rsid w:val="00D41BCE"/>
    <w:rsid w:val="00D42994"/>
    <w:rsid w:val="00D431EA"/>
    <w:rsid w:val="00D43D70"/>
    <w:rsid w:val="00D44B52"/>
    <w:rsid w:val="00D4501E"/>
    <w:rsid w:val="00D4554D"/>
    <w:rsid w:val="00D456A6"/>
    <w:rsid w:val="00D46137"/>
    <w:rsid w:val="00D47014"/>
    <w:rsid w:val="00D476FF"/>
    <w:rsid w:val="00D500DD"/>
    <w:rsid w:val="00D50E46"/>
    <w:rsid w:val="00D514FF"/>
    <w:rsid w:val="00D5183E"/>
    <w:rsid w:val="00D51907"/>
    <w:rsid w:val="00D519A3"/>
    <w:rsid w:val="00D52382"/>
    <w:rsid w:val="00D5275D"/>
    <w:rsid w:val="00D52D90"/>
    <w:rsid w:val="00D52FF0"/>
    <w:rsid w:val="00D5375D"/>
    <w:rsid w:val="00D55730"/>
    <w:rsid w:val="00D57320"/>
    <w:rsid w:val="00D576DB"/>
    <w:rsid w:val="00D57A75"/>
    <w:rsid w:val="00D57BBE"/>
    <w:rsid w:val="00D60705"/>
    <w:rsid w:val="00D609F1"/>
    <w:rsid w:val="00D60DF1"/>
    <w:rsid w:val="00D61103"/>
    <w:rsid w:val="00D61828"/>
    <w:rsid w:val="00D61F99"/>
    <w:rsid w:val="00D622FD"/>
    <w:rsid w:val="00D62412"/>
    <w:rsid w:val="00D62B41"/>
    <w:rsid w:val="00D63E13"/>
    <w:rsid w:val="00D6452F"/>
    <w:rsid w:val="00D64AF8"/>
    <w:rsid w:val="00D64EE2"/>
    <w:rsid w:val="00D65F41"/>
    <w:rsid w:val="00D7308C"/>
    <w:rsid w:val="00D73873"/>
    <w:rsid w:val="00D7480E"/>
    <w:rsid w:val="00D74F22"/>
    <w:rsid w:val="00D74F98"/>
    <w:rsid w:val="00D75C0C"/>
    <w:rsid w:val="00D76D88"/>
    <w:rsid w:val="00D76FAD"/>
    <w:rsid w:val="00D819A3"/>
    <w:rsid w:val="00D81DE3"/>
    <w:rsid w:val="00D82A82"/>
    <w:rsid w:val="00D83A2B"/>
    <w:rsid w:val="00D86A22"/>
    <w:rsid w:val="00D87637"/>
    <w:rsid w:val="00D900DC"/>
    <w:rsid w:val="00D90CCF"/>
    <w:rsid w:val="00D9168B"/>
    <w:rsid w:val="00D919EC"/>
    <w:rsid w:val="00D932CA"/>
    <w:rsid w:val="00D9448D"/>
    <w:rsid w:val="00D946CF"/>
    <w:rsid w:val="00D94BA5"/>
    <w:rsid w:val="00D94F4E"/>
    <w:rsid w:val="00D96032"/>
    <w:rsid w:val="00D974F7"/>
    <w:rsid w:val="00D9763C"/>
    <w:rsid w:val="00D976B2"/>
    <w:rsid w:val="00D97CF6"/>
    <w:rsid w:val="00DA09A4"/>
    <w:rsid w:val="00DA2188"/>
    <w:rsid w:val="00DA246F"/>
    <w:rsid w:val="00DA25A4"/>
    <w:rsid w:val="00DA3295"/>
    <w:rsid w:val="00DA353B"/>
    <w:rsid w:val="00DA3C37"/>
    <w:rsid w:val="00DA3F82"/>
    <w:rsid w:val="00DA450A"/>
    <w:rsid w:val="00DA5516"/>
    <w:rsid w:val="00DA65C6"/>
    <w:rsid w:val="00DB1E67"/>
    <w:rsid w:val="00DB24D4"/>
    <w:rsid w:val="00DB26FF"/>
    <w:rsid w:val="00DB3470"/>
    <w:rsid w:val="00DB397F"/>
    <w:rsid w:val="00DB483F"/>
    <w:rsid w:val="00DB4A90"/>
    <w:rsid w:val="00DB5097"/>
    <w:rsid w:val="00DB5C06"/>
    <w:rsid w:val="00DB5ECB"/>
    <w:rsid w:val="00DB7C6C"/>
    <w:rsid w:val="00DC0699"/>
    <w:rsid w:val="00DC0879"/>
    <w:rsid w:val="00DC0CB2"/>
    <w:rsid w:val="00DC1437"/>
    <w:rsid w:val="00DC19C3"/>
    <w:rsid w:val="00DC1C6A"/>
    <w:rsid w:val="00DC1C94"/>
    <w:rsid w:val="00DC1EB6"/>
    <w:rsid w:val="00DC288E"/>
    <w:rsid w:val="00DC2D28"/>
    <w:rsid w:val="00DC32FD"/>
    <w:rsid w:val="00DC3724"/>
    <w:rsid w:val="00DC3CEC"/>
    <w:rsid w:val="00DC4065"/>
    <w:rsid w:val="00DC4830"/>
    <w:rsid w:val="00DC48A5"/>
    <w:rsid w:val="00DC4CF7"/>
    <w:rsid w:val="00DC4F1E"/>
    <w:rsid w:val="00DC5CD0"/>
    <w:rsid w:val="00DC632D"/>
    <w:rsid w:val="00DC6A9C"/>
    <w:rsid w:val="00DC6F68"/>
    <w:rsid w:val="00DD1EA7"/>
    <w:rsid w:val="00DD24A3"/>
    <w:rsid w:val="00DD314C"/>
    <w:rsid w:val="00DD4BEB"/>
    <w:rsid w:val="00DD5059"/>
    <w:rsid w:val="00DD5206"/>
    <w:rsid w:val="00DD6237"/>
    <w:rsid w:val="00DD7C42"/>
    <w:rsid w:val="00DE0DF0"/>
    <w:rsid w:val="00DE10D4"/>
    <w:rsid w:val="00DE14AE"/>
    <w:rsid w:val="00DE1566"/>
    <w:rsid w:val="00DE1748"/>
    <w:rsid w:val="00DE39B5"/>
    <w:rsid w:val="00DE3EAB"/>
    <w:rsid w:val="00DE3F9C"/>
    <w:rsid w:val="00DE459B"/>
    <w:rsid w:val="00DE4DE2"/>
    <w:rsid w:val="00DE4FB5"/>
    <w:rsid w:val="00DE5300"/>
    <w:rsid w:val="00DE54E9"/>
    <w:rsid w:val="00DE6070"/>
    <w:rsid w:val="00DE66BA"/>
    <w:rsid w:val="00DE6C4F"/>
    <w:rsid w:val="00DE7230"/>
    <w:rsid w:val="00DE774B"/>
    <w:rsid w:val="00DF0C22"/>
    <w:rsid w:val="00DF124A"/>
    <w:rsid w:val="00DF1451"/>
    <w:rsid w:val="00DF22CB"/>
    <w:rsid w:val="00DF29ED"/>
    <w:rsid w:val="00DF4034"/>
    <w:rsid w:val="00DF413B"/>
    <w:rsid w:val="00DF4718"/>
    <w:rsid w:val="00DF495C"/>
    <w:rsid w:val="00DF5A9A"/>
    <w:rsid w:val="00DF5FBC"/>
    <w:rsid w:val="00DF606F"/>
    <w:rsid w:val="00DF63B3"/>
    <w:rsid w:val="00DF7C0B"/>
    <w:rsid w:val="00E0076C"/>
    <w:rsid w:val="00E020DE"/>
    <w:rsid w:val="00E02F5E"/>
    <w:rsid w:val="00E031C8"/>
    <w:rsid w:val="00E037CB"/>
    <w:rsid w:val="00E03D0D"/>
    <w:rsid w:val="00E05191"/>
    <w:rsid w:val="00E05278"/>
    <w:rsid w:val="00E0537E"/>
    <w:rsid w:val="00E05E07"/>
    <w:rsid w:val="00E0614E"/>
    <w:rsid w:val="00E063DF"/>
    <w:rsid w:val="00E068EC"/>
    <w:rsid w:val="00E070E0"/>
    <w:rsid w:val="00E07ABF"/>
    <w:rsid w:val="00E07C2A"/>
    <w:rsid w:val="00E102FB"/>
    <w:rsid w:val="00E111BD"/>
    <w:rsid w:val="00E123FA"/>
    <w:rsid w:val="00E141AB"/>
    <w:rsid w:val="00E14560"/>
    <w:rsid w:val="00E1636F"/>
    <w:rsid w:val="00E1730B"/>
    <w:rsid w:val="00E17EC9"/>
    <w:rsid w:val="00E207B4"/>
    <w:rsid w:val="00E20A70"/>
    <w:rsid w:val="00E215BC"/>
    <w:rsid w:val="00E22473"/>
    <w:rsid w:val="00E22886"/>
    <w:rsid w:val="00E22C2C"/>
    <w:rsid w:val="00E23259"/>
    <w:rsid w:val="00E237D1"/>
    <w:rsid w:val="00E2386D"/>
    <w:rsid w:val="00E254EC"/>
    <w:rsid w:val="00E255CD"/>
    <w:rsid w:val="00E25672"/>
    <w:rsid w:val="00E25D4F"/>
    <w:rsid w:val="00E2606F"/>
    <w:rsid w:val="00E26712"/>
    <w:rsid w:val="00E26BC9"/>
    <w:rsid w:val="00E27289"/>
    <w:rsid w:val="00E27587"/>
    <w:rsid w:val="00E27748"/>
    <w:rsid w:val="00E27949"/>
    <w:rsid w:val="00E306AC"/>
    <w:rsid w:val="00E3179F"/>
    <w:rsid w:val="00E31E46"/>
    <w:rsid w:val="00E3216B"/>
    <w:rsid w:val="00E341E4"/>
    <w:rsid w:val="00E342A9"/>
    <w:rsid w:val="00E35112"/>
    <w:rsid w:val="00E35E27"/>
    <w:rsid w:val="00E360CD"/>
    <w:rsid w:val="00E360E5"/>
    <w:rsid w:val="00E367DF"/>
    <w:rsid w:val="00E36CDD"/>
    <w:rsid w:val="00E37FB8"/>
    <w:rsid w:val="00E40066"/>
    <w:rsid w:val="00E40178"/>
    <w:rsid w:val="00E40795"/>
    <w:rsid w:val="00E40D8D"/>
    <w:rsid w:val="00E41A72"/>
    <w:rsid w:val="00E41EE4"/>
    <w:rsid w:val="00E426EA"/>
    <w:rsid w:val="00E428BE"/>
    <w:rsid w:val="00E43055"/>
    <w:rsid w:val="00E4488B"/>
    <w:rsid w:val="00E44C52"/>
    <w:rsid w:val="00E45219"/>
    <w:rsid w:val="00E45DFB"/>
    <w:rsid w:val="00E45EB1"/>
    <w:rsid w:val="00E47C50"/>
    <w:rsid w:val="00E47CF2"/>
    <w:rsid w:val="00E51021"/>
    <w:rsid w:val="00E524C7"/>
    <w:rsid w:val="00E527A3"/>
    <w:rsid w:val="00E52E8F"/>
    <w:rsid w:val="00E548AA"/>
    <w:rsid w:val="00E55E5E"/>
    <w:rsid w:val="00E56AFF"/>
    <w:rsid w:val="00E570B7"/>
    <w:rsid w:val="00E57116"/>
    <w:rsid w:val="00E60040"/>
    <w:rsid w:val="00E61E0E"/>
    <w:rsid w:val="00E70012"/>
    <w:rsid w:val="00E702E3"/>
    <w:rsid w:val="00E72182"/>
    <w:rsid w:val="00E74544"/>
    <w:rsid w:val="00E745B3"/>
    <w:rsid w:val="00E74892"/>
    <w:rsid w:val="00E751C6"/>
    <w:rsid w:val="00E753CA"/>
    <w:rsid w:val="00E75B01"/>
    <w:rsid w:val="00E761E3"/>
    <w:rsid w:val="00E769BE"/>
    <w:rsid w:val="00E77343"/>
    <w:rsid w:val="00E80FE7"/>
    <w:rsid w:val="00E81291"/>
    <w:rsid w:val="00E82847"/>
    <w:rsid w:val="00E82A91"/>
    <w:rsid w:val="00E839D2"/>
    <w:rsid w:val="00E83B30"/>
    <w:rsid w:val="00E852B9"/>
    <w:rsid w:val="00E85B65"/>
    <w:rsid w:val="00E85C21"/>
    <w:rsid w:val="00E8635C"/>
    <w:rsid w:val="00E866E5"/>
    <w:rsid w:val="00E867FA"/>
    <w:rsid w:val="00E9073C"/>
    <w:rsid w:val="00E913BB"/>
    <w:rsid w:val="00E91C55"/>
    <w:rsid w:val="00E9247F"/>
    <w:rsid w:val="00E92503"/>
    <w:rsid w:val="00E92AF6"/>
    <w:rsid w:val="00E93C19"/>
    <w:rsid w:val="00E9554A"/>
    <w:rsid w:val="00E96948"/>
    <w:rsid w:val="00EA00FE"/>
    <w:rsid w:val="00EA01D8"/>
    <w:rsid w:val="00EA0C0F"/>
    <w:rsid w:val="00EA1161"/>
    <w:rsid w:val="00EA20DD"/>
    <w:rsid w:val="00EA2129"/>
    <w:rsid w:val="00EA29CA"/>
    <w:rsid w:val="00EA427D"/>
    <w:rsid w:val="00EA53A0"/>
    <w:rsid w:val="00EA54BF"/>
    <w:rsid w:val="00EA5B5E"/>
    <w:rsid w:val="00EB045E"/>
    <w:rsid w:val="00EB0588"/>
    <w:rsid w:val="00EB0E44"/>
    <w:rsid w:val="00EB158C"/>
    <w:rsid w:val="00EB1A8C"/>
    <w:rsid w:val="00EB2467"/>
    <w:rsid w:val="00EB2C46"/>
    <w:rsid w:val="00EB4891"/>
    <w:rsid w:val="00EB4C1F"/>
    <w:rsid w:val="00EB5446"/>
    <w:rsid w:val="00EB5525"/>
    <w:rsid w:val="00EB6849"/>
    <w:rsid w:val="00EB6E99"/>
    <w:rsid w:val="00EB6F9F"/>
    <w:rsid w:val="00EC13D1"/>
    <w:rsid w:val="00EC161F"/>
    <w:rsid w:val="00EC1A20"/>
    <w:rsid w:val="00EC1C63"/>
    <w:rsid w:val="00EC1E2C"/>
    <w:rsid w:val="00EC2500"/>
    <w:rsid w:val="00EC3BD1"/>
    <w:rsid w:val="00EC4387"/>
    <w:rsid w:val="00EC5857"/>
    <w:rsid w:val="00EC6DB8"/>
    <w:rsid w:val="00EC6F92"/>
    <w:rsid w:val="00EC765D"/>
    <w:rsid w:val="00ED06A0"/>
    <w:rsid w:val="00ED06DA"/>
    <w:rsid w:val="00ED07DB"/>
    <w:rsid w:val="00ED0FF3"/>
    <w:rsid w:val="00ED159E"/>
    <w:rsid w:val="00ED28BF"/>
    <w:rsid w:val="00ED40C5"/>
    <w:rsid w:val="00ED4F56"/>
    <w:rsid w:val="00ED5B62"/>
    <w:rsid w:val="00ED66FB"/>
    <w:rsid w:val="00ED6852"/>
    <w:rsid w:val="00ED6A6F"/>
    <w:rsid w:val="00ED6F35"/>
    <w:rsid w:val="00ED798E"/>
    <w:rsid w:val="00ED7D65"/>
    <w:rsid w:val="00ED7F4F"/>
    <w:rsid w:val="00EE124B"/>
    <w:rsid w:val="00EE194D"/>
    <w:rsid w:val="00EE1F47"/>
    <w:rsid w:val="00EE2620"/>
    <w:rsid w:val="00EE351C"/>
    <w:rsid w:val="00EE3EDE"/>
    <w:rsid w:val="00EE42B8"/>
    <w:rsid w:val="00EE6929"/>
    <w:rsid w:val="00EE72C6"/>
    <w:rsid w:val="00EF006A"/>
    <w:rsid w:val="00EF0223"/>
    <w:rsid w:val="00EF02DF"/>
    <w:rsid w:val="00EF1810"/>
    <w:rsid w:val="00EF2903"/>
    <w:rsid w:val="00EF3851"/>
    <w:rsid w:val="00EF3E45"/>
    <w:rsid w:val="00EF4383"/>
    <w:rsid w:val="00EF446D"/>
    <w:rsid w:val="00EF4871"/>
    <w:rsid w:val="00EF4ABE"/>
    <w:rsid w:val="00EF55D1"/>
    <w:rsid w:val="00F012AB"/>
    <w:rsid w:val="00F016DF"/>
    <w:rsid w:val="00F01883"/>
    <w:rsid w:val="00F01A20"/>
    <w:rsid w:val="00F01F36"/>
    <w:rsid w:val="00F030B0"/>
    <w:rsid w:val="00F04392"/>
    <w:rsid w:val="00F044B7"/>
    <w:rsid w:val="00F049B0"/>
    <w:rsid w:val="00F0564E"/>
    <w:rsid w:val="00F05813"/>
    <w:rsid w:val="00F0616E"/>
    <w:rsid w:val="00F06356"/>
    <w:rsid w:val="00F06554"/>
    <w:rsid w:val="00F065CA"/>
    <w:rsid w:val="00F0761D"/>
    <w:rsid w:val="00F1047E"/>
    <w:rsid w:val="00F11068"/>
    <w:rsid w:val="00F1106E"/>
    <w:rsid w:val="00F151F3"/>
    <w:rsid w:val="00F16E71"/>
    <w:rsid w:val="00F1725D"/>
    <w:rsid w:val="00F20F48"/>
    <w:rsid w:val="00F2124D"/>
    <w:rsid w:val="00F212EF"/>
    <w:rsid w:val="00F2163F"/>
    <w:rsid w:val="00F21901"/>
    <w:rsid w:val="00F22C06"/>
    <w:rsid w:val="00F24423"/>
    <w:rsid w:val="00F248B8"/>
    <w:rsid w:val="00F24C7B"/>
    <w:rsid w:val="00F24F96"/>
    <w:rsid w:val="00F2541B"/>
    <w:rsid w:val="00F255ED"/>
    <w:rsid w:val="00F25B4C"/>
    <w:rsid w:val="00F262F0"/>
    <w:rsid w:val="00F26DE6"/>
    <w:rsid w:val="00F27A18"/>
    <w:rsid w:val="00F3047D"/>
    <w:rsid w:val="00F30BBD"/>
    <w:rsid w:val="00F3224A"/>
    <w:rsid w:val="00F323C3"/>
    <w:rsid w:val="00F34892"/>
    <w:rsid w:val="00F34DFC"/>
    <w:rsid w:val="00F3579F"/>
    <w:rsid w:val="00F35DC1"/>
    <w:rsid w:val="00F3677C"/>
    <w:rsid w:val="00F400D8"/>
    <w:rsid w:val="00F401EA"/>
    <w:rsid w:val="00F406CB"/>
    <w:rsid w:val="00F418F3"/>
    <w:rsid w:val="00F4249F"/>
    <w:rsid w:val="00F42969"/>
    <w:rsid w:val="00F42CFD"/>
    <w:rsid w:val="00F43078"/>
    <w:rsid w:val="00F433E8"/>
    <w:rsid w:val="00F44532"/>
    <w:rsid w:val="00F45F47"/>
    <w:rsid w:val="00F46800"/>
    <w:rsid w:val="00F47100"/>
    <w:rsid w:val="00F47566"/>
    <w:rsid w:val="00F47FD1"/>
    <w:rsid w:val="00F51831"/>
    <w:rsid w:val="00F521F3"/>
    <w:rsid w:val="00F52775"/>
    <w:rsid w:val="00F527E7"/>
    <w:rsid w:val="00F5578A"/>
    <w:rsid w:val="00F56231"/>
    <w:rsid w:val="00F56CCD"/>
    <w:rsid w:val="00F570E2"/>
    <w:rsid w:val="00F57270"/>
    <w:rsid w:val="00F574B8"/>
    <w:rsid w:val="00F5788A"/>
    <w:rsid w:val="00F578C6"/>
    <w:rsid w:val="00F601F7"/>
    <w:rsid w:val="00F617D5"/>
    <w:rsid w:val="00F62B18"/>
    <w:rsid w:val="00F62FB4"/>
    <w:rsid w:val="00F6536E"/>
    <w:rsid w:val="00F673CF"/>
    <w:rsid w:val="00F6783A"/>
    <w:rsid w:val="00F67A3B"/>
    <w:rsid w:val="00F70A95"/>
    <w:rsid w:val="00F70B9E"/>
    <w:rsid w:val="00F716F2"/>
    <w:rsid w:val="00F724E3"/>
    <w:rsid w:val="00F7250A"/>
    <w:rsid w:val="00F7272B"/>
    <w:rsid w:val="00F7313B"/>
    <w:rsid w:val="00F731CB"/>
    <w:rsid w:val="00F7381B"/>
    <w:rsid w:val="00F73A7E"/>
    <w:rsid w:val="00F73DFB"/>
    <w:rsid w:val="00F73EA5"/>
    <w:rsid w:val="00F740F3"/>
    <w:rsid w:val="00F743A7"/>
    <w:rsid w:val="00F747C5"/>
    <w:rsid w:val="00F74A9C"/>
    <w:rsid w:val="00F76307"/>
    <w:rsid w:val="00F776C1"/>
    <w:rsid w:val="00F77A38"/>
    <w:rsid w:val="00F77AB4"/>
    <w:rsid w:val="00F802A1"/>
    <w:rsid w:val="00F803F5"/>
    <w:rsid w:val="00F821E2"/>
    <w:rsid w:val="00F828C9"/>
    <w:rsid w:val="00F829A6"/>
    <w:rsid w:val="00F857C1"/>
    <w:rsid w:val="00F86594"/>
    <w:rsid w:val="00F86B7A"/>
    <w:rsid w:val="00F87BED"/>
    <w:rsid w:val="00F904B5"/>
    <w:rsid w:val="00F90617"/>
    <w:rsid w:val="00F9094C"/>
    <w:rsid w:val="00F90C3D"/>
    <w:rsid w:val="00F920C4"/>
    <w:rsid w:val="00F92504"/>
    <w:rsid w:val="00F927FE"/>
    <w:rsid w:val="00F93CD5"/>
    <w:rsid w:val="00F93F99"/>
    <w:rsid w:val="00F93FB3"/>
    <w:rsid w:val="00F940C5"/>
    <w:rsid w:val="00F94BC8"/>
    <w:rsid w:val="00F952A9"/>
    <w:rsid w:val="00F956E7"/>
    <w:rsid w:val="00F97226"/>
    <w:rsid w:val="00F977D5"/>
    <w:rsid w:val="00F97E43"/>
    <w:rsid w:val="00FA03C8"/>
    <w:rsid w:val="00FA2A73"/>
    <w:rsid w:val="00FA3213"/>
    <w:rsid w:val="00FA36B1"/>
    <w:rsid w:val="00FA46C8"/>
    <w:rsid w:val="00FA5601"/>
    <w:rsid w:val="00FA5717"/>
    <w:rsid w:val="00FA6B06"/>
    <w:rsid w:val="00FB0D80"/>
    <w:rsid w:val="00FB10E6"/>
    <w:rsid w:val="00FB22F6"/>
    <w:rsid w:val="00FB3238"/>
    <w:rsid w:val="00FB3D31"/>
    <w:rsid w:val="00FB3E88"/>
    <w:rsid w:val="00FB4FB2"/>
    <w:rsid w:val="00FB5369"/>
    <w:rsid w:val="00FB59CA"/>
    <w:rsid w:val="00FB6255"/>
    <w:rsid w:val="00FB6A78"/>
    <w:rsid w:val="00FB7044"/>
    <w:rsid w:val="00FB756A"/>
    <w:rsid w:val="00FB770C"/>
    <w:rsid w:val="00FB77EB"/>
    <w:rsid w:val="00FC07EF"/>
    <w:rsid w:val="00FC085A"/>
    <w:rsid w:val="00FC1CD1"/>
    <w:rsid w:val="00FC22D7"/>
    <w:rsid w:val="00FC29A3"/>
    <w:rsid w:val="00FC31EB"/>
    <w:rsid w:val="00FC3A47"/>
    <w:rsid w:val="00FC3CCB"/>
    <w:rsid w:val="00FC4380"/>
    <w:rsid w:val="00FD0803"/>
    <w:rsid w:val="00FD1292"/>
    <w:rsid w:val="00FD1E1A"/>
    <w:rsid w:val="00FD1F45"/>
    <w:rsid w:val="00FD20F7"/>
    <w:rsid w:val="00FD238F"/>
    <w:rsid w:val="00FD2428"/>
    <w:rsid w:val="00FD32E5"/>
    <w:rsid w:val="00FD3F1F"/>
    <w:rsid w:val="00FD4A0C"/>
    <w:rsid w:val="00FD4CE9"/>
    <w:rsid w:val="00FD56DD"/>
    <w:rsid w:val="00FD61B5"/>
    <w:rsid w:val="00FD6E7D"/>
    <w:rsid w:val="00FD7236"/>
    <w:rsid w:val="00FD7464"/>
    <w:rsid w:val="00FE034B"/>
    <w:rsid w:val="00FE1356"/>
    <w:rsid w:val="00FE1620"/>
    <w:rsid w:val="00FE25A7"/>
    <w:rsid w:val="00FE27C2"/>
    <w:rsid w:val="00FE38BF"/>
    <w:rsid w:val="00FE3982"/>
    <w:rsid w:val="00FE3E17"/>
    <w:rsid w:val="00FE5145"/>
    <w:rsid w:val="00FE531D"/>
    <w:rsid w:val="00FE564F"/>
    <w:rsid w:val="00FE58B2"/>
    <w:rsid w:val="00FE7072"/>
    <w:rsid w:val="00FE742E"/>
    <w:rsid w:val="00FE764C"/>
    <w:rsid w:val="00FF1D56"/>
    <w:rsid w:val="00FF1D6B"/>
    <w:rsid w:val="00FF1F2E"/>
    <w:rsid w:val="00FF2505"/>
    <w:rsid w:val="00FF26CA"/>
    <w:rsid w:val="00FF2A7E"/>
    <w:rsid w:val="00FF3348"/>
    <w:rsid w:val="00FF3526"/>
    <w:rsid w:val="00FF35C2"/>
    <w:rsid w:val="00FF38FE"/>
    <w:rsid w:val="00FF3FDD"/>
    <w:rsid w:val="00FF4520"/>
    <w:rsid w:val="00FF4772"/>
    <w:rsid w:val="00FF5515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936F3"/>
  <w15:chartTrackingRefBased/>
  <w15:docId w15:val="{69280267-9E27-45A8-AAFB-2028F900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AB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803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97A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R4">
    <w:name w:val="FR4"/>
    <w:rsid w:val="00197AB3"/>
    <w:pPr>
      <w:widowControl w:val="0"/>
      <w:snapToGrid w:val="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197A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97AB3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197AB3"/>
  </w:style>
  <w:style w:type="paragraph" w:styleId="a7">
    <w:name w:val="Balloon Text"/>
    <w:basedOn w:val="a"/>
    <w:semiHidden/>
    <w:rsid w:val="00C9084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244FCE"/>
    <w:pPr>
      <w:tabs>
        <w:tab w:val="center" w:pos="4677"/>
        <w:tab w:val="right" w:pos="9355"/>
      </w:tabs>
    </w:pPr>
  </w:style>
  <w:style w:type="character" w:styleId="a9">
    <w:name w:val="Hyperlink"/>
    <w:rsid w:val="003A4DBD"/>
    <w:rPr>
      <w:color w:val="0000FF"/>
      <w:u w:val="single"/>
    </w:rPr>
  </w:style>
  <w:style w:type="paragraph" w:customStyle="1" w:styleId="31">
    <w:name w:val="Стиль3"/>
    <w:basedOn w:val="2"/>
    <w:rsid w:val="00140F82"/>
  </w:style>
  <w:style w:type="paragraph" w:styleId="2">
    <w:name w:val="Body Text Indent 2"/>
    <w:basedOn w:val="a"/>
    <w:link w:val="20"/>
    <w:rsid w:val="00140F82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140F82"/>
    <w:rPr>
      <w:sz w:val="24"/>
      <w:szCs w:val="24"/>
    </w:rPr>
  </w:style>
  <w:style w:type="paragraph" w:customStyle="1" w:styleId="ConsPlusNormal">
    <w:name w:val="ConsPlusNormal"/>
    <w:rsid w:val="00A242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_"/>
    <w:link w:val="22"/>
    <w:rsid w:val="00C91179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C91179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91179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(2) + Полужирный"/>
    <w:rsid w:val="00C91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C91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Title">
    <w:name w:val="ConsTitle"/>
    <w:rsid w:val="00614D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 Spacing"/>
    <w:uiPriority w:val="1"/>
    <w:qFormat/>
    <w:rsid w:val="00037128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7E7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B606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B803A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1840EA62A6539E9E280003512766C8297E5842A8C39270684DBABB950567201FF901C5FB24AAD3F8C0BxBS0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1C650AD61D943E856B80396D026ED2D5434A64166B4AF390F1BCA8D01B4E3O6R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0DB3-73C1-4AAC-A6F9-404799A8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9505</CharactersWithSpaces>
  <SharedDoc>false</SharedDoc>
  <HLinks>
    <vt:vector size="24" baseType="variant"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9637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6211673F34C75F8918DA98E4FE4DF266DD44DDE26AC14C8FA81979CF3C5F9B4573FFA11C456F37D26A7769144620CF88F0463EBEA083792AW2E3M</vt:lpwstr>
      </vt:variant>
      <vt:variant>
        <vt:lpwstr/>
      </vt:variant>
      <vt:variant>
        <vt:i4>3539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1C650AD61D943E856B80396D026ED2D5434A64166B4AF390F1BCA8D01B4E3O6R6K</vt:lpwstr>
      </vt:variant>
      <vt:variant>
        <vt:lpwstr/>
      </vt:variant>
      <vt:variant>
        <vt:i4>16384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1840EA62A6539E9E280003512766C8297E5842A8C39270684DBABB950567201FF901C5FB24AAD3F8C0BxBS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Буренок</dc:creator>
  <cp:keywords/>
  <cp:lastModifiedBy>Богданов С.Л.</cp:lastModifiedBy>
  <cp:revision>3</cp:revision>
  <cp:lastPrinted>2023-05-25T06:45:00Z</cp:lastPrinted>
  <dcterms:created xsi:type="dcterms:W3CDTF">2023-05-29T10:45:00Z</dcterms:created>
  <dcterms:modified xsi:type="dcterms:W3CDTF">2023-05-29T10:53:00Z</dcterms:modified>
</cp:coreProperties>
</file>